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0F7" w:rsidRPr="003E7E01" w:rsidRDefault="00FA30F7" w:rsidP="00FA30F7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ПРВЕ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>СПЕЦИЈАЛНА ЕДУКАЦИЈА И РЕХАБИЛИТАЦИЈА</w:t>
      </w:r>
      <w:r w:rsidR="004B3FDC">
        <w:rPr>
          <w:b/>
          <w:sz w:val="32"/>
          <w:szCs w:val="32"/>
        </w:rPr>
        <w:t xml:space="preserve">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</w:p>
    <w:p w:rsidR="00551977" w:rsidRPr="00245F73" w:rsidRDefault="00551977" w:rsidP="00DD72D8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  <w:r w:rsidRPr="00DD72D8">
        <w:rPr>
          <w:rFonts w:ascii="Calibri" w:eastAsia="Calibri" w:hAnsi="Calibri" w:cs="Times New Roman"/>
          <w:b/>
          <w:caps/>
          <w:sz w:val="24"/>
          <w:szCs w:val="24"/>
        </w:rPr>
        <w:t>i   недеља</w:t>
      </w:r>
    </w:p>
    <w:tbl>
      <w:tblPr>
        <w:tblW w:w="1465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894"/>
        <w:gridCol w:w="1906"/>
        <w:gridCol w:w="2520"/>
        <w:gridCol w:w="2700"/>
        <w:gridCol w:w="1980"/>
        <w:gridCol w:w="1890"/>
        <w:gridCol w:w="2034"/>
      </w:tblGrid>
      <w:tr w:rsidR="004B673D" w:rsidRPr="004B673D" w:rsidTr="00513314">
        <w:trPr>
          <w:trHeight w:val="364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1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7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FD62C4" w:rsidRPr="004B673D" w:rsidTr="00513314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62C4" w:rsidRPr="004B673D" w:rsidRDefault="00FD62C4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62C4" w:rsidRPr="003E7E01" w:rsidRDefault="003E7E01" w:rsidP="00FD62C4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30.09.</w:t>
            </w:r>
          </w:p>
        </w:tc>
        <w:tc>
          <w:tcPr>
            <w:tcW w:w="1906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13314" w:rsidRPr="00513314" w:rsidRDefault="00513314" w:rsidP="005133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13314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51331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</w:p>
          <w:p w:rsidR="00FD62C4" w:rsidRPr="00584BB6" w:rsidRDefault="001401B0" w:rsidP="0051331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ОБРОДОШЛИЦА ДЕКАНА</w:t>
            </w:r>
            <w:r w:rsidR="00513314">
              <w:rPr>
                <w:rFonts w:ascii="Arial" w:hAnsi="Arial" w:cs="Arial"/>
                <w:b/>
                <w:sz w:val="16"/>
                <w:szCs w:val="16"/>
              </w:rPr>
              <w:t xml:space="preserve"> /102</w:t>
            </w:r>
          </w:p>
        </w:tc>
        <w:tc>
          <w:tcPr>
            <w:tcW w:w="252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13314" w:rsidRDefault="00513314" w:rsidP="0051331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13314">
              <w:rPr>
                <w:rFonts w:ascii="Arial" w:hAnsi="Arial" w:cs="Arial"/>
                <w:b/>
                <w:sz w:val="16"/>
                <w:szCs w:val="16"/>
              </w:rPr>
              <w:t>ПЕДАГО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Pr="00513314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513314">
              <w:rPr>
                <w:rFonts w:ascii="Arial" w:hAnsi="Arial" w:cs="Arial"/>
                <w:b/>
                <w:sz w:val="16"/>
                <w:szCs w:val="16"/>
              </w:rPr>
              <w:t xml:space="preserve">.  </w:t>
            </w:r>
          </w:p>
          <w:p w:rsidR="00254513" w:rsidRPr="00513314" w:rsidRDefault="00513314" w:rsidP="0051331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13314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13314">
              <w:rPr>
                <w:rFonts w:ascii="Arial" w:hAnsi="Arial" w:cs="Arial"/>
                <w:b/>
                <w:sz w:val="16"/>
                <w:szCs w:val="16"/>
              </w:rPr>
              <w:t>Ранк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13314">
              <w:rPr>
                <w:rFonts w:ascii="Arial" w:hAnsi="Arial" w:cs="Arial"/>
                <w:b/>
                <w:sz w:val="16"/>
                <w:szCs w:val="16"/>
              </w:rPr>
              <w:t>Перућиц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 w:rsidRPr="00513314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2700" w:type="dxa"/>
            <w:tcBorders>
              <w:top w:val="triple" w:sz="4" w:space="0" w:color="auto"/>
            </w:tcBorders>
            <w:shd w:val="clear" w:color="auto" w:fill="auto"/>
          </w:tcPr>
          <w:p w:rsidR="00FD62C4" w:rsidRPr="00254513" w:rsidRDefault="00254513" w:rsidP="00CC53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54513">
              <w:rPr>
                <w:rFonts w:ascii="Arial" w:hAnsi="Arial" w:cs="Arial"/>
                <w:b/>
                <w:sz w:val="16"/>
                <w:szCs w:val="16"/>
              </w:rPr>
              <w:t>ОСНОВИ СОЦИОЛОГИЈЕ-</w:t>
            </w:r>
            <w:proofErr w:type="spellStart"/>
            <w:r w:rsidRPr="00254513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254513" w:rsidRPr="00254513" w:rsidRDefault="00254513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54513">
              <w:rPr>
                <w:rFonts w:ascii="Arial" w:hAnsi="Arial" w:cs="Arial"/>
                <w:b/>
                <w:sz w:val="16"/>
                <w:szCs w:val="16"/>
              </w:rPr>
              <w:t>Проф.др Валентина Соколовски/102</w:t>
            </w:r>
          </w:p>
        </w:tc>
        <w:tc>
          <w:tcPr>
            <w:tcW w:w="1980" w:type="dxa"/>
            <w:tcBorders>
              <w:top w:val="triple" w:sz="4" w:space="0" w:color="auto"/>
            </w:tcBorders>
            <w:shd w:val="clear" w:color="auto" w:fill="auto"/>
          </w:tcPr>
          <w:p w:rsidR="00FD62C4" w:rsidRPr="00584BB6" w:rsidRDefault="00FD62C4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tcBorders>
              <w:top w:val="triple" w:sz="4" w:space="0" w:color="auto"/>
            </w:tcBorders>
            <w:shd w:val="clear" w:color="auto" w:fill="auto"/>
          </w:tcPr>
          <w:p w:rsidR="00FD62C4" w:rsidRPr="00584BB6" w:rsidRDefault="00FD62C4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34" w:type="dxa"/>
            <w:tcBorders>
              <w:top w:val="triple" w:sz="4" w:space="0" w:color="auto"/>
            </w:tcBorders>
            <w:shd w:val="clear" w:color="auto" w:fill="auto"/>
          </w:tcPr>
          <w:p w:rsidR="00FD62C4" w:rsidRPr="00584BB6" w:rsidRDefault="00FD62C4" w:rsidP="00CC5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B673D" w:rsidRPr="004B673D" w:rsidTr="00513314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3E7E01" w:rsidRDefault="003E7E01" w:rsidP="00FD62C4">
            <w:pPr>
              <w:spacing w:after="0"/>
              <w:jc w:val="center"/>
              <w:rPr>
                <w:b/>
                <w:lang w:val="en-US"/>
              </w:rPr>
            </w:pPr>
            <w:r w:rsidRPr="003E7E01">
              <w:rPr>
                <w:b/>
                <w:lang w:val="en-US"/>
              </w:rPr>
              <w:t>01.10.</w:t>
            </w:r>
          </w:p>
        </w:tc>
        <w:tc>
          <w:tcPr>
            <w:tcW w:w="1906" w:type="dxa"/>
            <w:tcBorders>
              <w:left w:val="triple" w:sz="4" w:space="0" w:color="auto"/>
            </w:tcBorders>
            <w:shd w:val="clear" w:color="auto" w:fill="auto"/>
          </w:tcPr>
          <w:p w:rsidR="00FD62C4" w:rsidRPr="00584BB6" w:rsidRDefault="00FD62C4" w:rsidP="00CC53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:rsidR="00513314" w:rsidRDefault="00513314" w:rsidP="0051331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АВЈЕТОВАЊЕ РОДИТЕЉА-</w:t>
            </w:r>
            <w:proofErr w:type="spellStart"/>
            <w:r w:rsidRPr="00513314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513314">
              <w:rPr>
                <w:rFonts w:ascii="Arial" w:hAnsi="Arial" w:cs="Arial"/>
                <w:b/>
                <w:sz w:val="16"/>
                <w:szCs w:val="16"/>
              </w:rPr>
              <w:t xml:space="preserve">.  </w:t>
            </w:r>
          </w:p>
          <w:p w:rsidR="004B673D" w:rsidRPr="00584BB6" w:rsidRDefault="00513314" w:rsidP="00CD2C4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513314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13314">
              <w:rPr>
                <w:rFonts w:ascii="Arial" w:hAnsi="Arial" w:cs="Arial"/>
                <w:b/>
                <w:sz w:val="16"/>
                <w:szCs w:val="16"/>
              </w:rPr>
              <w:t>Ранк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13314">
              <w:rPr>
                <w:rFonts w:ascii="Arial" w:hAnsi="Arial" w:cs="Arial"/>
                <w:b/>
                <w:sz w:val="16"/>
                <w:szCs w:val="16"/>
              </w:rPr>
              <w:t>Перућиц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 w:rsidR="00CD2C45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2700" w:type="dxa"/>
            <w:shd w:val="clear" w:color="auto" w:fill="auto"/>
          </w:tcPr>
          <w:p w:rsidR="00254513" w:rsidRPr="00254513" w:rsidRDefault="00254513" w:rsidP="0025451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54513">
              <w:rPr>
                <w:rFonts w:ascii="Arial" w:hAnsi="Arial" w:cs="Arial"/>
                <w:b/>
                <w:sz w:val="16"/>
                <w:szCs w:val="16"/>
              </w:rPr>
              <w:t>ОСНОВИ СОЦИОЛОГИЈЕ-пред</w:t>
            </w:r>
          </w:p>
          <w:p w:rsidR="004B673D" w:rsidRPr="00584BB6" w:rsidRDefault="00254513" w:rsidP="0025451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54513">
              <w:rPr>
                <w:rFonts w:ascii="Arial" w:hAnsi="Arial" w:cs="Arial"/>
                <w:b/>
                <w:sz w:val="16"/>
                <w:szCs w:val="16"/>
              </w:rPr>
              <w:t>Проф.др Валентина Соколовски/102</w:t>
            </w:r>
          </w:p>
        </w:tc>
        <w:tc>
          <w:tcPr>
            <w:tcW w:w="1980" w:type="dxa"/>
            <w:shd w:val="clear" w:color="auto" w:fill="auto"/>
          </w:tcPr>
          <w:p w:rsidR="004B673D" w:rsidRPr="00584BB6" w:rsidRDefault="004B673D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:rsidR="004B673D" w:rsidRPr="00584BB6" w:rsidRDefault="004B673D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34" w:type="dxa"/>
            <w:shd w:val="clear" w:color="auto" w:fill="auto"/>
          </w:tcPr>
          <w:p w:rsidR="004B673D" w:rsidRPr="00584BB6" w:rsidRDefault="004B673D" w:rsidP="00CC5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B673D" w:rsidRPr="004B673D" w:rsidTr="00513314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3E7E01" w:rsidRDefault="003E7E01" w:rsidP="00FD62C4">
            <w:pPr>
              <w:spacing w:after="0"/>
              <w:jc w:val="center"/>
              <w:rPr>
                <w:b/>
                <w:lang w:val="en-US"/>
              </w:rPr>
            </w:pPr>
            <w:r w:rsidRPr="003E7E01">
              <w:rPr>
                <w:b/>
                <w:lang w:val="en-US"/>
              </w:rPr>
              <w:t>02.10.</w:t>
            </w:r>
          </w:p>
        </w:tc>
        <w:tc>
          <w:tcPr>
            <w:tcW w:w="1906" w:type="dxa"/>
            <w:tcBorders>
              <w:left w:val="triple" w:sz="4" w:space="0" w:color="auto"/>
            </w:tcBorders>
            <w:shd w:val="clear" w:color="auto" w:fill="auto"/>
          </w:tcPr>
          <w:p w:rsidR="004B673D" w:rsidRPr="00584BB6" w:rsidRDefault="004B673D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FD62C4" w:rsidRPr="00584BB6" w:rsidRDefault="00FD62C4" w:rsidP="00BE5C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:rsidR="00CD2C45" w:rsidRDefault="00CD2C45" w:rsidP="00CD2C4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D2C45">
              <w:rPr>
                <w:rFonts w:ascii="Arial" w:hAnsi="Arial" w:cs="Arial"/>
                <w:b/>
                <w:sz w:val="16"/>
                <w:szCs w:val="16"/>
              </w:rPr>
              <w:t xml:space="preserve">РАЗВОЈНА </w:t>
            </w:r>
          </w:p>
          <w:p w:rsidR="00CD2C45" w:rsidRPr="00CD2C45" w:rsidRDefault="00CD2C45" w:rsidP="00CD2C4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D2C45">
              <w:rPr>
                <w:rFonts w:ascii="Arial" w:hAnsi="Arial" w:cs="Arial"/>
                <w:b/>
                <w:sz w:val="16"/>
                <w:szCs w:val="16"/>
              </w:rPr>
              <w:t>ПСИХОЛОГИЈА-</w:t>
            </w:r>
            <w:proofErr w:type="spellStart"/>
            <w:r w:rsidRPr="00CD2C45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CD2C4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4B673D" w:rsidRPr="00584BB6" w:rsidRDefault="00CD2C45" w:rsidP="00CD2C4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D2C45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D2C45">
              <w:rPr>
                <w:rFonts w:ascii="Arial" w:hAnsi="Arial" w:cs="Arial"/>
                <w:b/>
                <w:sz w:val="16"/>
                <w:szCs w:val="16"/>
              </w:rPr>
              <w:t>Оливера</w:t>
            </w:r>
            <w:proofErr w:type="spellEnd"/>
            <w:r w:rsidRPr="00CD2C4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D2C45">
              <w:rPr>
                <w:rFonts w:ascii="Arial" w:hAnsi="Arial" w:cs="Arial"/>
                <w:b/>
                <w:sz w:val="16"/>
                <w:szCs w:val="16"/>
              </w:rPr>
              <w:t>Калајџић</w:t>
            </w:r>
            <w:proofErr w:type="spellEnd"/>
            <w:r w:rsidRPr="00CD2C45">
              <w:rPr>
                <w:rFonts w:ascii="Arial" w:hAnsi="Arial" w:cs="Arial"/>
                <w:b/>
                <w:sz w:val="16"/>
                <w:szCs w:val="16"/>
              </w:rPr>
              <w:t xml:space="preserve"> /328</w:t>
            </w:r>
          </w:p>
        </w:tc>
        <w:tc>
          <w:tcPr>
            <w:tcW w:w="1980" w:type="dxa"/>
            <w:shd w:val="clear" w:color="auto" w:fill="auto"/>
          </w:tcPr>
          <w:p w:rsidR="004B673D" w:rsidRPr="00584BB6" w:rsidRDefault="004B673D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:rsidR="004B673D" w:rsidRPr="00584BB6" w:rsidRDefault="004B673D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34" w:type="dxa"/>
            <w:shd w:val="clear" w:color="auto" w:fill="auto"/>
          </w:tcPr>
          <w:p w:rsidR="004B673D" w:rsidRPr="00584BB6" w:rsidRDefault="004B673D" w:rsidP="00CC5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A3B48" w:rsidRPr="004B673D" w:rsidTr="00513314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FD62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3E7E01" w:rsidRDefault="003E7E01" w:rsidP="00FD62C4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03.10.</w:t>
            </w:r>
          </w:p>
        </w:tc>
        <w:tc>
          <w:tcPr>
            <w:tcW w:w="1906" w:type="dxa"/>
            <w:tcBorders>
              <w:left w:val="triple" w:sz="4" w:space="0" w:color="auto"/>
            </w:tcBorders>
            <w:shd w:val="clear" w:color="auto" w:fill="auto"/>
          </w:tcPr>
          <w:p w:rsidR="003A3B48" w:rsidRPr="00584BB6" w:rsidRDefault="003A3B48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3A3B48" w:rsidRPr="00584BB6" w:rsidRDefault="003A3B48" w:rsidP="00CC53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:rsidR="003A3B48" w:rsidRPr="00584BB6" w:rsidRDefault="003A3B48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3A3B48" w:rsidRPr="00584BB6" w:rsidRDefault="003A3B48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:rsidR="003A3B48" w:rsidRPr="00584BB6" w:rsidRDefault="003A3B48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34" w:type="dxa"/>
            <w:shd w:val="clear" w:color="auto" w:fill="auto"/>
          </w:tcPr>
          <w:p w:rsidR="003A3B48" w:rsidRPr="00584BB6" w:rsidRDefault="003A3B48" w:rsidP="00CC5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A3B48" w:rsidRPr="004B673D" w:rsidTr="00513314">
        <w:trPr>
          <w:trHeight w:val="702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FD62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3E7E01" w:rsidRDefault="003E7E01" w:rsidP="00FD62C4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04.10.</w:t>
            </w:r>
          </w:p>
        </w:tc>
        <w:tc>
          <w:tcPr>
            <w:tcW w:w="1906" w:type="dxa"/>
            <w:tcBorders>
              <w:left w:val="triple" w:sz="4" w:space="0" w:color="auto"/>
            </w:tcBorders>
            <w:shd w:val="clear" w:color="auto" w:fill="auto"/>
          </w:tcPr>
          <w:p w:rsidR="003A3B48" w:rsidRPr="00584BB6" w:rsidRDefault="003A3B48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3A3B48" w:rsidRPr="00584BB6" w:rsidRDefault="003A3B48" w:rsidP="00AF46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3A3B48" w:rsidRPr="00584BB6" w:rsidRDefault="003A3B48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3A3B48" w:rsidRPr="00584BB6" w:rsidRDefault="003A3B48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:rsidR="003A3B48" w:rsidRPr="00584BB6" w:rsidRDefault="003A3B48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34" w:type="dxa"/>
            <w:shd w:val="clear" w:color="auto" w:fill="auto"/>
          </w:tcPr>
          <w:p w:rsidR="003A3B48" w:rsidRPr="00584BB6" w:rsidRDefault="003A3B48" w:rsidP="00CC5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1977" w:rsidRPr="00551977" w:rsidRDefault="0055197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i</w:t>
      </w: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FA30F7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904"/>
        <w:gridCol w:w="2443"/>
        <w:gridCol w:w="2250"/>
        <w:gridCol w:w="2520"/>
        <w:gridCol w:w="2070"/>
        <w:gridCol w:w="1712"/>
        <w:gridCol w:w="2044"/>
      </w:tblGrid>
      <w:tr w:rsidR="004B673D" w:rsidRPr="004B673D" w:rsidTr="00B42CD8">
        <w:trPr>
          <w:trHeight w:val="300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2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7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1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4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3752F2" w:rsidRPr="004B673D" w:rsidTr="00B42CD8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CC53C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6D69FD" w:rsidRDefault="003E7E01" w:rsidP="00CC53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10.</w:t>
            </w:r>
          </w:p>
        </w:tc>
        <w:tc>
          <w:tcPr>
            <w:tcW w:w="2443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F2" w:rsidRPr="00FC7C5D" w:rsidRDefault="003752F2" w:rsidP="00CC53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CD8" w:rsidRDefault="00B42CD8" w:rsidP="00B42CD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13314">
              <w:rPr>
                <w:rFonts w:ascii="Arial" w:hAnsi="Arial" w:cs="Arial"/>
                <w:b/>
                <w:sz w:val="16"/>
                <w:szCs w:val="16"/>
              </w:rPr>
              <w:t>ПЕДАГО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Pr="00513314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513314">
              <w:rPr>
                <w:rFonts w:ascii="Arial" w:hAnsi="Arial" w:cs="Arial"/>
                <w:b/>
                <w:sz w:val="16"/>
                <w:szCs w:val="16"/>
              </w:rPr>
              <w:t xml:space="preserve">.  </w:t>
            </w:r>
          </w:p>
          <w:p w:rsidR="003752F2" w:rsidRPr="00FC7C5D" w:rsidRDefault="00B42CD8" w:rsidP="00B42CD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13314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13314">
              <w:rPr>
                <w:rFonts w:ascii="Arial" w:hAnsi="Arial" w:cs="Arial"/>
                <w:b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513314">
              <w:rPr>
                <w:rFonts w:ascii="Arial" w:hAnsi="Arial" w:cs="Arial"/>
                <w:b/>
                <w:sz w:val="16"/>
                <w:szCs w:val="16"/>
              </w:rPr>
              <w:t>Перућиц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328</w:t>
            </w:r>
          </w:p>
        </w:tc>
        <w:tc>
          <w:tcPr>
            <w:tcW w:w="252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CD8" w:rsidRDefault="00B42CD8" w:rsidP="00B42CD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АВЈЕТОВАЊЕ РОДИТЕЉА-</w:t>
            </w:r>
            <w:proofErr w:type="spellStart"/>
            <w:r w:rsidRPr="00513314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513314">
              <w:rPr>
                <w:rFonts w:ascii="Arial" w:hAnsi="Arial" w:cs="Arial"/>
                <w:b/>
                <w:sz w:val="16"/>
                <w:szCs w:val="16"/>
              </w:rPr>
              <w:t xml:space="preserve">.  </w:t>
            </w:r>
          </w:p>
          <w:p w:rsidR="003752F2" w:rsidRPr="00FC7C5D" w:rsidRDefault="00B42CD8" w:rsidP="00B42CD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13314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13314">
              <w:rPr>
                <w:rFonts w:ascii="Arial" w:hAnsi="Arial" w:cs="Arial"/>
                <w:b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513314">
              <w:rPr>
                <w:rFonts w:ascii="Arial" w:hAnsi="Arial" w:cs="Arial"/>
                <w:b/>
                <w:sz w:val="16"/>
                <w:szCs w:val="16"/>
              </w:rPr>
              <w:t>Перућиц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328</w:t>
            </w:r>
          </w:p>
        </w:tc>
        <w:tc>
          <w:tcPr>
            <w:tcW w:w="20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F2" w:rsidRPr="00FC7C5D" w:rsidRDefault="003752F2" w:rsidP="00CC53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F2" w:rsidRPr="00FC7C5D" w:rsidRDefault="003752F2" w:rsidP="00CC53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52F2" w:rsidRPr="00CC53C2" w:rsidRDefault="003752F2" w:rsidP="00CC53C2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</w:tc>
      </w:tr>
      <w:tr w:rsidR="00FC7C5D" w:rsidRPr="004B673D" w:rsidTr="00B42CD8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C5D" w:rsidRPr="004B673D" w:rsidRDefault="00FC7C5D" w:rsidP="00CC53C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C5D" w:rsidRPr="006D69FD" w:rsidRDefault="00FC7C5D" w:rsidP="00CC53C2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8.10.</w:t>
            </w:r>
          </w:p>
        </w:tc>
        <w:tc>
          <w:tcPr>
            <w:tcW w:w="2443" w:type="dxa"/>
            <w:tcBorders>
              <w:left w:val="triple" w:sz="4" w:space="0" w:color="auto"/>
            </w:tcBorders>
            <w:shd w:val="clear" w:color="auto" w:fill="auto"/>
          </w:tcPr>
          <w:p w:rsidR="00B42CD8" w:rsidRPr="00B42CD8" w:rsidRDefault="00B42CD8" w:rsidP="00B42CD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42CD8">
              <w:rPr>
                <w:rFonts w:ascii="Arial" w:hAnsi="Arial" w:cs="Arial"/>
                <w:b/>
                <w:sz w:val="16"/>
                <w:szCs w:val="16"/>
                <w:u w:val="single"/>
              </w:rPr>
              <w:t>8-10</w:t>
            </w:r>
            <w:r w:rsidRPr="00B42CD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B42CD8">
              <w:rPr>
                <w:rFonts w:ascii="Arial" w:hAnsi="Arial" w:cs="Arial"/>
                <w:b/>
                <w:sz w:val="16"/>
                <w:szCs w:val="16"/>
              </w:rPr>
              <w:t>(3ч)</w:t>
            </w:r>
          </w:p>
          <w:p w:rsidR="00FC7C5D" w:rsidRDefault="00B42CD8" w:rsidP="00B42CD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42CD8">
              <w:rPr>
                <w:rFonts w:ascii="Arial" w:hAnsi="Arial" w:cs="Arial"/>
                <w:b/>
                <w:sz w:val="16"/>
                <w:szCs w:val="16"/>
              </w:rPr>
              <w:t xml:space="preserve">ОСНОВЕ СТАТИСТИКЕ И ИНФОРМАТИКЕ У СПЕЦ. ЕДУК. И РЕХАБ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 208</w:t>
            </w:r>
          </w:p>
          <w:p w:rsidR="002E1B62" w:rsidRPr="002E1B62" w:rsidRDefault="002E1B62" w:rsidP="00B42C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Срђан Машић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7C5D" w:rsidRPr="00FC7C5D" w:rsidRDefault="00FC7C5D" w:rsidP="00FC7C5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C7C5D"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 w:rsidRPr="00FC7C5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FC7C5D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</w:rPr>
              <w:t>(4ч)</w:t>
            </w:r>
          </w:p>
          <w:p w:rsidR="00FC7C5D" w:rsidRPr="00254513" w:rsidRDefault="00FC7C5D" w:rsidP="00FC7C5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54513">
              <w:rPr>
                <w:rFonts w:ascii="Arial" w:hAnsi="Arial" w:cs="Arial"/>
                <w:b/>
                <w:sz w:val="16"/>
                <w:szCs w:val="16"/>
              </w:rPr>
              <w:t>ОСНОВИ СОЦИОЛОГИЈЕ-пред</w:t>
            </w:r>
          </w:p>
          <w:p w:rsidR="00FC7C5D" w:rsidRPr="00FC7C5D" w:rsidRDefault="00FC7C5D" w:rsidP="00FC7C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54513">
              <w:rPr>
                <w:rFonts w:ascii="Arial" w:hAnsi="Arial" w:cs="Arial"/>
                <w:b/>
                <w:sz w:val="16"/>
                <w:szCs w:val="16"/>
              </w:rPr>
              <w:t>Проф.др Валентина Соколовски</w:t>
            </w:r>
            <w:r w:rsidR="00104EE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54513">
              <w:rPr>
                <w:rFonts w:ascii="Arial" w:hAnsi="Arial" w:cs="Arial"/>
                <w:b/>
                <w:sz w:val="16"/>
                <w:szCs w:val="16"/>
              </w:rPr>
              <w:t>/10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C5D" w:rsidRPr="00B42CD8" w:rsidRDefault="00B42CD8" w:rsidP="00B42C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2CD8">
              <w:rPr>
                <w:rFonts w:ascii="Arial" w:hAnsi="Arial" w:cs="Arial"/>
                <w:sz w:val="16"/>
                <w:szCs w:val="16"/>
              </w:rPr>
              <w:t xml:space="preserve">ОСНОВЕ СТАТИСТИКЕ И ИНФОРМАТИКЕ У СПЕЦ. ЕДУК. И РЕХАБ. </w:t>
            </w:r>
            <w:r>
              <w:rPr>
                <w:rFonts w:ascii="Arial" w:hAnsi="Arial" w:cs="Arial"/>
                <w:sz w:val="16"/>
                <w:szCs w:val="16"/>
              </w:rPr>
              <w:t>вј гр1</w:t>
            </w:r>
            <w:r w:rsidRPr="00B42CD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2CD8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shd w:val="clear" w:color="auto" w:fill="auto"/>
          </w:tcPr>
          <w:p w:rsidR="00FC7C5D" w:rsidRPr="00FC7C5D" w:rsidRDefault="00FC7C5D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FC7C5D" w:rsidRPr="00CC53C2" w:rsidRDefault="00FC7C5D" w:rsidP="00CC53C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CC53C2" w:rsidRPr="004B673D" w:rsidTr="00B42CD8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53C2" w:rsidRPr="004B673D" w:rsidRDefault="00CC53C2" w:rsidP="00CC53C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53C2" w:rsidRPr="006D69FD" w:rsidRDefault="003E7E01" w:rsidP="00CC53C2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.10.</w:t>
            </w:r>
          </w:p>
        </w:tc>
        <w:tc>
          <w:tcPr>
            <w:tcW w:w="2443" w:type="dxa"/>
            <w:tcBorders>
              <w:left w:val="triple" w:sz="4" w:space="0" w:color="auto"/>
            </w:tcBorders>
            <w:shd w:val="clear" w:color="auto" w:fill="auto"/>
          </w:tcPr>
          <w:p w:rsidR="00CC53C2" w:rsidRPr="00FC7C5D" w:rsidRDefault="00CC53C2" w:rsidP="00CC53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:rsidR="00CC53C2" w:rsidRPr="00FC7C5D" w:rsidRDefault="00CC53C2" w:rsidP="00CC53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B42CD8" w:rsidRDefault="00B42CD8" w:rsidP="00B42CD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D2C45">
              <w:rPr>
                <w:rFonts w:ascii="Arial" w:hAnsi="Arial" w:cs="Arial"/>
                <w:b/>
                <w:sz w:val="16"/>
                <w:szCs w:val="16"/>
              </w:rPr>
              <w:t xml:space="preserve">РАЗВОЈНА </w:t>
            </w:r>
          </w:p>
          <w:p w:rsidR="00B42CD8" w:rsidRPr="00CD2C45" w:rsidRDefault="00B42CD8" w:rsidP="00B42CD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D2C45">
              <w:rPr>
                <w:rFonts w:ascii="Arial" w:hAnsi="Arial" w:cs="Arial"/>
                <w:b/>
                <w:sz w:val="16"/>
                <w:szCs w:val="16"/>
              </w:rPr>
              <w:t>ПСИХОЛОГИЈА-</w:t>
            </w:r>
            <w:proofErr w:type="spellStart"/>
            <w:r w:rsidRPr="00CD2C45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CD2C4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CC53C2" w:rsidRPr="00FC7C5D" w:rsidRDefault="00B42CD8" w:rsidP="00B42C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D2C45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D2C45">
              <w:rPr>
                <w:rFonts w:ascii="Arial" w:hAnsi="Arial" w:cs="Arial"/>
                <w:b/>
                <w:sz w:val="16"/>
                <w:szCs w:val="16"/>
              </w:rPr>
              <w:t>Оливера</w:t>
            </w:r>
            <w:proofErr w:type="spellEnd"/>
            <w:r w:rsidRPr="00CD2C4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D2C45">
              <w:rPr>
                <w:rFonts w:ascii="Arial" w:hAnsi="Arial" w:cs="Arial"/>
                <w:b/>
                <w:sz w:val="16"/>
                <w:szCs w:val="16"/>
              </w:rPr>
              <w:t>Калајџић</w:t>
            </w:r>
            <w:proofErr w:type="spellEnd"/>
            <w:r w:rsidRPr="00CD2C4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/208</w:t>
            </w:r>
          </w:p>
        </w:tc>
        <w:tc>
          <w:tcPr>
            <w:tcW w:w="2070" w:type="dxa"/>
            <w:shd w:val="clear" w:color="auto" w:fill="auto"/>
          </w:tcPr>
          <w:p w:rsidR="00CC53C2" w:rsidRPr="00FC7C5D" w:rsidRDefault="00B42CD8" w:rsidP="00B42C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CD8">
              <w:rPr>
                <w:rFonts w:ascii="Arial" w:hAnsi="Arial" w:cs="Arial"/>
                <w:sz w:val="16"/>
                <w:szCs w:val="16"/>
              </w:rPr>
              <w:t xml:space="preserve">ОСНОВЕ СТАТИСТИКЕ И ИНФОРМАТИКЕ У СПЕЦ. ЕДУК. И РЕХАБ. </w:t>
            </w:r>
            <w:r>
              <w:rPr>
                <w:rFonts w:ascii="Arial" w:hAnsi="Arial" w:cs="Arial"/>
                <w:sz w:val="16"/>
                <w:szCs w:val="16"/>
              </w:rPr>
              <w:t>вј гр2</w:t>
            </w:r>
            <w:r w:rsidRPr="00B42CD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2CD8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auto"/>
          </w:tcPr>
          <w:p w:rsidR="00CC53C2" w:rsidRPr="00FC7C5D" w:rsidRDefault="00CC53C2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CC53C2" w:rsidRPr="00CC53C2" w:rsidRDefault="00CC53C2" w:rsidP="00CC53C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C7C5D" w:rsidRPr="004B673D" w:rsidTr="00B42CD8">
        <w:trPr>
          <w:trHeight w:val="517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C5D" w:rsidRPr="004B673D" w:rsidRDefault="00FC7C5D" w:rsidP="00CC53C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C5D" w:rsidRPr="006D69FD" w:rsidRDefault="00FC7C5D" w:rsidP="00CC53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10.</w:t>
            </w:r>
          </w:p>
        </w:tc>
        <w:tc>
          <w:tcPr>
            <w:tcW w:w="9283" w:type="dxa"/>
            <w:gridSpan w:val="4"/>
            <w:tcBorders>
              <w:left w:val="triple" w:sz="4" w:space="0" w:color="auto"/>
            </w:tcBorders>
            <w:shd w:val="clear" w:color="auto" w:fill="auto"/>
          </w:tcPr>
          <w:p w:rsidR="00FC7C5D" w:rsidRPr="00FC7C5D" w:rsidRDefault="00FC7C5D" w:rsidP="00CD2C4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C7C5D">
              <w:rPr>
                <w:rFonts w:ascii="Arial" w:hAnsi="Arial" w:cs="Arial"/>
                <w:b/>
                <w:sz w:val="16"/>
                <w:szCs w:val="16"/>
              </w:rPr>
              <w:t xml:space="preserve">СИСТЕМИ И МОДЕЛИ У СПЕЦИЈАЛНОЈ ЕДУКАЦИЈИ И </w:t>
            </w:r>
            <w:proofErr w:type="gramStart"/>
            <w:r w:rsidRPr="00FC7C5D">
              <w:rPr>
                <w:rFonts w:ascii="Arial" w:hAnsi="Arial" w:cs="Arial"/>
                <w:b/>
                <w:sz w:val="16"/>
                <w:szCs w:val="16"/>
              </w:rPr>
              <w:t xml:space="preserve">РЕХАБИЛИТАЦИЈИ  </w:t>
            </w:r>
            <w:r w:rsidR="00342155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proofErr w:type="gramEnd"/>
            <w:r w:rsidRPr="00FC7C5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FC7C5D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342155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FC7C5D">
              <w:rPr>
                <w:rFonts w:ascii="Arial" w:hAnsi="Arial" w:cs="Arial"/>
                <w:b/>
                <w:sz w:val="16"/>
                <w:szCs w:val="16"/>
              </w:rPr>
              <w:t>ч</w:t>
            </w:r>
          </w:p>
          <w:p w:rsidR="00FC7C5D" w:rsidRPr="00FC7C5D" w:rsidRDefault="00FC7C5D" w:rsidP="00FC7C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C7C5D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FC7C5D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FC7C5D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FC7C5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C7C5D">
              <w:rPr>
                <w:rFonts w:ascii="Arial" w:hAnsi="Arial" w:cs="Arial"/>
                <w:b/>
                <w:sz w:val="16"/>
                <w:szCs w:val="16"/>
              </w:rPr>
              <w:t>Д.Рапаић</w:t>
            </w:r>
            <w:proofErr w:type="spellEnd"/>
            <w:r w:rsidRPr="00FC7C5D">
              <w:rPr>
                <w:rFonts w:ascii="Arial" w:hAnsi="Arial" w:cs="Arial"/>
                <w:b/>
                <w:sz w:val="16"/>
                <w:szCs w:val="16"/>
              </w:rPr>
              <w:t xml:space="preserve">    /102</w:t>
            </w:r>
          </w:p>
        </w:tc>
        <w:tc>
          <w:tcPr>
            <w:tcW w:w="1712" w:type="dxa"/>
            <w:shd w:val="clear" w:color="auto" w:fill="auto"/>
          </w:tcPr>
          <w:p w:rsidR="00FC7C5D" w:rsidRPr="00FC7C5D" w:rsidRDefault="00FC7C5D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FC7C5D" w:rsidRPr="00CC53C2" w:rsidRDefault="00FC7C5D" w:rsidP="00CC53C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C7C5D" w:rsidRPr="004B673D" w:rsidTr="00B42CD8">
        <w:trPr>
          <w:trHeight w:val="44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C5D" w:rsidRPr="004B673D" w:rsidRDefault="00FC7C5D" w:rsidP="00CC53C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C5D" w:rsidRPr="006D69FD" w:rsidRDefault="00FC7C5D" w:rsidP="00CC53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10.</w:t>
            </w:r>
          </w:p>
        </w:tc>
        <w:tc>
          <w:tcPr>
            <w:tcW w:w="7213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342155" w:rsidRPr="00FC7C5D" w:rsidRDefault="00342155" w:rsidP="0034215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FC7C5D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</w:rPr>
              <w:t>(7ч)</w:t>
            </w:r>
          </w:p>
          <w:p w:rsidR="00342155" w:rsidRDefault="00FC7C5D" w:rsidP="00CD2C4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C7C5D">
              <w:rPr>
                <w:rFonts w:ascii="Arial" w:hAnsi="Arial" w:cs="Arial"/>
                <w:b/>
                <w:sz w:val="16"/>
                <w:szCs w:val="16"/>
              </w:rPr>
              <w:t xml:space="preserve">СИСТЕМИ И МОДЕЛИ У СПЕЦИЈАЛНОЈ ЕДУКАЦИЈИ И </w:t>
            </w:r>
          </w:p>
          <w:p w:rsidR="00FC7C5D" w:rsidRPr="00342155" w:rsidRDefault="00FC7C5D" w:rsidP="00CD2C4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C7C5D">
              <w:rPr>
                <w:rFonts w:ascii="Arial" w:hAnsi="Arial" w:cs="Arial"/>
                <w:b/>
                <w:sz w:val="16"/>
                <w:szCs w:val="16"/>
              </w:rPr>
              <w:t xml:space="preserve">РЕХАБИЛИТАЦИЈИ </w:t>
            </w:r>
            <w:r w:rsidR="00342155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FC7C5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342155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="0034215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FC7C5D" w:rsidRPr="00FC7C5D" w:rsidRDefault="00FC7C5D" w:rsidP="00FC7C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C7C5D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FC7C5D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FC7C5D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FC7C5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C7C5D">
              <w:rPr>
                <w:rFonts w:ascii="Arial" w:hAnsi="Arial" w:cs="Arial"/>
                <w:b/>
                <w:sz w:val="16"/>
                <w:szCs w:val="16"/>
              </w:rPr>
              <w:t>Д.Рапаић</w:t>
            </w:r>
            <w:proofErr w:type="spellEnd"/>
            <w:r w:rsidRPr="00FC7C5D">
              <w:rPr>
                <w:rFonts w:ascii="Arial" w:hAnsi="Arial" w:cs="Arial"/>
                <w:b/>
                <w:sz w:val="16"/>
                <w:szCs w:val="16"/>
              </w:rPr>
              <w:t xml:space="preserve">    /102</w:t>
            </w:r>
          </w:p>
        </w:tc>
        <w:tc>
          <w:tcPr>
            <w:tcW w:w="2070" w:type="dxa"/>
            <w:shd w:val="clear" w:color="auto" w:fill="auto"/>
          </w:tcPr>
          <w:p w:rsidR="00FC7C5D" w:rsidRPr="00FC7C5D" w:rsidRDefault="00FC7C5D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12" w:type="dxa"/>
            <w:shd w:val="clear" w:color="auto" w:fill="auto"/>
          </w:tcPr>
          <w:p w:rsidR="00FC7C5D" w:rsidRPr="00FC7C5D" w:rsidRDefault="00FC7C5D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FC7C5D" w:rsidRPr="00CC53C2" w:rsidRDefault="00FC7C5D" w:rsidP="00CC53C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:rsidR="00F0486D" w:rsidRDefault="00F0486D" w:rsidP="00F0486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bs-Cyrl-BA" w:eastAsia="en-AU"/>
        </w:rPr>
        <w:t xml:space="preserve">НАПОМЕНА: 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Наставу су обавезни похађати </w:t>
      </w:r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в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туден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кој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планирај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годин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у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ток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oктобарск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спитн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рока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.</w:t>
      </w:r>
    </w:p>
    <w:p w:rsidR="00FA30F7" w:rsidRDefault="00FA30F7" w:rsidP="00FA30F7">
      <w:pPr>
        <w:spacing w:after="0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ДРУГЕ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>СПЕЦИЈАЛНА ЕДУКАЦИЈА И РЕХАБИЛИТАЦИЈА</w:t>
      </w:r>
      <w:r w:rsidR="004B3FDC">
        <w:rPr>
          <w:b/>
          <w:sz w:val="32"/>
          <w:szCs w:val="32"/>
        </w:rPr>
        <w:t xml:space="preserve">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</w:p>
    <w:p w:rsidR="00FA30F7" w:rsidRPr="00245F73" w:rsidRDefault="00FA30F7" w:rsidP="00FA30F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  <w:r w:rsidRPr="00DD72D8">
        <w:rPr>
          <w:rFonts w:ascii="Calibri" w:eastAsia="Calibri" w:hAnsi="Calibri" w:cs="Times New Roman"/>
          <w:b/>
          <w:caps/>
          <w:sz w:val="24"/>
          <w:szCs w:val="24"/>
        </w:rPr>
        <w:t>i   недеља</w:t>
      </w:r>
    </w:p>
    <w:tbl>
      <w:tblPr>
        <w:tblW w:w="1465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895"/>
        <w:gridCol w:w="2163"/>
        <w:gridCol w:w="12"/>
        <w:gridCol w:w="2343"/>
        <w:gridCol w:w="2339"/>
        <w:gridCol w:w="2249"/>
        <w:gridCol w:w="1979"/>
        <w:gridCol w:w="1943"/>
      </w:tblGrid>
      <w:tr w:rsidR="00FA30F7" w:rsidRPr="004B673D" w:rsidTr="00AC3B98">
        <w:trPr>
          <w:trHeight w:val="35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4B673D" w:rsidRDefault="00FA30F7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4B673D" w:rsidRDefault="00FA30F7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4B673D" w:rsidRDefault="00FA30F7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4B673D" w:rsidRDefault="00FA30F7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4B673D" w:rsidRDefault="00FA30F7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4B673D" w:rsidRDefault="00FA30F7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4B673D" w:rsidRDefault="00FA30F7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A30F7" w:rsidRPr="004B673D" w:rsidRDefault="00FA30F7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FA30F7" w:rsidRPr="004B673D" w:rsidTr="00AC3B98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4B673D" w:rsidRDefault="00FA30F7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3E7E01" w:rsidRDefault="00FA30F7" w:rsidP="00AC3B98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30.09.</w:t>
            </w:r>
          </w:p>
        </w:tc>
        <w:tc>
          <w:tcPr>
            <w:tcW w:w="216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A30F7" w:rsidRPr="007762E8" w:rsidRDefault="00FA30F7" w:rsidP="00AC3B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0F7" w:rsidRPr="007762E8" w:rsidRDefault="00FA30F7" w:rsidP="00AC3B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FA30F7" w:rsidRPr="007762E8" w:rsidRDefault="00FA30F7" w:rsidP="00AC3B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triple" w:sz="4" w:space="0" w:color="auto"/>
            </w:tcBorders>
            <w:shd w:val="clear" w:color="auto" w:fill="auto"/>
          </w:tcPr>
          <w:p w:rsidR="00FA30F7" w:rsidRPr="007762E8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triple" w:sz="4" w:space="0" w:color="auto"/>
            </w:tcBorders>
            <w:shd w:val="clear" w:color="auto" w:fill="auto"/>
          </w:tcPr>
          <w:p w:rsidR="00FA30F7" w:rsidRPr="007762E8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44" w:type="dxa"/>
            <w:tcBorders>
              <w:top w:val="triple" w:sz="4" w:space="0" w:color="auto"/>
            </w:tcBorders>
            <w:shd w:val="clear" w:color="auto" w:fill="auto"/>
          </w:tcPr>
          <w:p w:rsidR="00FA30F7" w:rsidRPr="007762E8" w:rsidRDefault="00FA30F7" w:rsidP="00AC3B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A30F7" w:rsidRPr="004B673D" w:rsidTr="00AC3B98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4B673D" w:rsidRDefault="00FA30F7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3E7E01" w:rsidRDefault="00FA30F7" w:rsidP="00AC3B98">
            <w:pPr>
              <w:spacing w:after="0"/>
              <w:jc w:val="center"/>
              <w:rPr>
                <w:b/>
                <w:lang w:val="en-US"/>
              </w:rPr>
            </w:pPr>
            <w:r w:rsidRPr="003E7E01">
              <w:rPr>
                <w:b/>
                <w:lang w:val="en-US"/>
              </w:rPr>
              <w:t>01.10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A30F7" w:rsidRPr="007762E8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0F7" w:rsidRPr="007762E8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  <w:shd w:val="clear" w:color="auto" w:fill="auto"/>
          </w:tcPr>
          <w:p w:rsidR="00FA30F7" w:rsidRPr="007762E8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50" w:type="dxa"/>
            <w:shd w:val="clear" w:color="auto" w:fill="auto"/>
          </w:tcPr>
          <w:p w:rsidR="00FA30F7" w:rsidRPr="007762E8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FA30F7" w:rsidRPr="007762E8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44" w:type="dxa"/>
            <w:shd w:val="clear" w:color="auto" w:fill="auto"/>
          </w:tcPr>
          <w:p w:rsidR="00FA30F7" w:rsidRPr="007762E8" w:rsidRDefault="00FA30F7" w:rsidP="00AC3B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A30F7" w:rsidRPr="004B673D" w:rsidTr="00AC3B98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4B673D" w:rsidRDefault="00FA30F7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3E7E01" w:rsidRDefault="00FA30F7" w:rsidP="00AC3B98">
            <w:pPr>
              <w:spacing w:after="0"/>
              <w:jc w:val="center"/>
              <w:rPr>
                <w:b/>
                <w:lang w:val="en-US"/>
              </w:rPr>
            </w:pPr>
            <w:r w:rsidRPr="003E7E01">
              <w:rPr>
                <w:b/>
                <w:lang w:val="en-US"/>
              </w:rPr>
              <w:t>02.10.</w:t>
            </w:r>
          </w:p>
        </w:tc>
        <w:tc>
          <w:tcPr>
            <w:tcW w:w="217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FA30F7" w:rsidRPr="007762E8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:rsidR="00FA30F7" w:rsidRPr="00AD0367" w:rsidRDefault="00FA30F7" w:rsidP="00AC3B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0367">
              <w:rPr>
                <w:rFonts w:ascii="Arial" w:hAnsi="Arial" w:cs="Arial"/>
                <w:b/>
                <w:sz w:val="16"/>
                <w:szCs w:val="16"/>
              </w:rPr>
              <w:t>НЕУРОЛОГИЈА И ПСИХИЈАТРИЈА -</w:t>
            </w:r>
            <w:proofErr w:type="spellStart"/>
            <w:r w:rsidRPr="00AD0367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AD0367">
              <w:rPr>
                <w:rFonts w:ascii="Arial" w:hAnsi="Arial" w:cs="Arial"/>
                <w:b/>
                <w:sz w:val="16"/>
                <w:szCs w:val="16"/>
              </w:rPr>
              <w:t>.  4ч</w:t>
            </w:r>
          </w:p>
          <w:p w:rsidR="00FA30F7" w:rsidRPr="007762E8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AD0367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Pr="00AD036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Arial" w:hAnsi="Arial" w:cs="Arial"/>
                <w:b/>
                <w:sz w:val="16"/>
                <w:szCs w:val="16"/>
              </w:rPr>
              <w:t>Векослав</w:t>
            </w:r>
            <w:proofErr w:type="spellEnd"/>
            <w:r w:rsidRPr="00AD036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Arial" w:hAnsi="Arial" w:cs="Arial"/>
                <w:b/>
                <w:sz w:val="16"/>
                <w:szCs w:val="16"/>
              </w:rPr>
              <w:t>Митровић</w:t>
            </w:r>
            <w:proofErr w:type="spellEnd"/>
            <w:r w:rsidRPr="00AD0367">
              <w:rPr>
                <w:rFonts w:ascii="Arial" w:hAnsi="Arial" w:cs="Arial"/>
                <w:b/>
                <w:sz w:val="16"/>
                <w:szCs w:val="16"/>
              </w:rPr>
              <w:t xml:space="preserve">                /102</w:t>
            </w:r>
          </w:p>
        </w:tc>
        <w:tc>
          <w:tcPr>
            <w:tcW w:w="2250" w:type="dxa"/>
            <w:shd w:val="clear" w:color="auto" w:fill="auto"/>
          </w:tcPr>
          <w:p w:rsidR="00FA30F7" w:rsidRPr="007762E8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FA30F7" w:rsidRPr="007762E8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44" w:type="dxa"/>
            <w:shd w:val="clear" w:color="auto" w:fill="auto"/>
          </w:tcPr>
          <w:p w:rsidR="00FA30F7" w:rsidRPr="007762E8" w:rsidRDefault="00FA30F7" w:rsidP="00AC3B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A30F7" w:rsidRPr="004B673D" w:rsidTr="00AC3B98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4B673D" w:rsidRDefault="00FA30F7" w:rsidP="00AC3B9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3E7E01" w:rsidRDefault="00FA30F7" w:rsidP="00AC3B98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03.10.</w:t>
            </w:r>
          </w:p>
        </w:tc>
        <w:tc>
          <w:tcPr>
            <w:tcW w:w="217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FA30F7" w:rsidRPr="007762E8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:rsidR="00FA30F7" w:rsidRPr="007762E8" w:rsidRDefault="00FA30F7" w:rsidP="00AC3B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:rsidR="00FA30F7" w:rsidRPr="007762E8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:rsidR="00FA30F7" w:rsidRPr="007762E8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FA30F7" w:rsidRPr="007762E8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44" w:type="dxa"/>
            <w:shd w:val="clear" w:color="auto" w:fill="auto"/>
          </w:tcPr>
          <w:p w:rsidR="00FA30F7" w:rsidRPr="007762E8" w:rsidRDefault="00FA30F7" w:rsidP="00AC3B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A30F7" w:rsidRPr="004B673D" w:rsidTr="00AC3B98">
        <w:trPr>
          <w:trHeight w:val="702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4B673D" w:rsidRDefault="00FA30F7" w:rsidP="00AC3B9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3E7E01" w:rsidRDefault="00FA30F7" w:rsidP="00AC3B98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04.10.</w:t>
            </w:r>
          </w:p>
        </w:tc>
        <w:tc>
          <w:tcPr>
            <w:tcW w:w="217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FA30F7" w:rsidRPr="007762E8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:rsidR="00FA30F7" w:rsidRPr="007762E8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:rsidR="00FA30F7" w:rsidRPr="007762E8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50" w:type="dxa"/>
            <w:shd w:val="clear" w:color="auto" w:fill="auto"/>
          </w:tcPr>
          <w:p w:rsidR="00FA30F7" w:rsidRPr="007762E8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FA30F7" w:rsidRPr="007762E8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44" w:type="dxa"/>
            <w:shd w:val="clear" w:color="auto" w:fill="auto"/>
          </w:tcPr>
          <w:p w:rsidR="00FA30F7" w:rsidRPr="007762E8" w:rsidRDefault="00FA30F7" w:rsidP="00AC3B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A30F7" w:rsidRPr="00005CF0" w:rsidRDefault="00FA30F7" w:rsidP="00FA30F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  <w:r w:rsidRPr="00005CF0">
        <w:rPr>
          <w:rFonts w:ascii="Calibri" w:eastAsia="Calibri" w:hAnsi="Calibri" w:cs="Times New Roman"/>
          <w:b/>
          <w:caps/>
          <w:sz w:val="24"/>
          <w:szCs w:val="24"/>
        </w:rPr>
        <w:t>iI</w:t>
      </w:r>
      <w:r>
        <w:rPr>
          <w:rFonts w:ascii="Calibri" w:eastAsia="Calibri" w:hAnsi="Calibri" w:cs="Times New Roman"/>
          <w:b/>
          <w:caps/>
          <w:sz w:val="24"/>
          <w:szCs w:val="24"/>
        </w:rPr>
        <w:t xml:space="preserve"> </w:t>
      </w:r>
      <w:r w:rsidRPr="00005CF0">
        <w:rPr>
          <w:rFonts w:ascii="Calibri" w:eastAsia="Calibri" w:hAnsi="Calibri" w:cs="Times New Roman"/>
          <w:b/>
          <w:caps/>
          <w:sz w:val="24"/>
          <w:szCs w:val="24"/>
        </w:rPr>
        <w:t>недеља</w:t>
      </w:r>
    </w:p>
    <w:tbl>
      <w:tblPr>
        <w:tblW w:w="1466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904"/>
        <w:gridCol w:w="2028"/>
        <w:gridCol w:w="2575"/>
        <w:gridCol w:w="2178"/>
        <w:gridCol w:w="8"/>
        <w:gridCol w:w="2166"/>
        <w:gridCol w:w="2040"/>
        <w:gridCol w:w="2044"/>
      </w:tblGrid>
      <w:tr w:rsidR="00FA30F7" w:rsidRPr="004B673D" w:rsidTr="00AC3B98">
        <w:trPr>
          <w:trHeight w:val="300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4B673D" w:rsidRDefault="00FA30F7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4B673D" w:rsidRDefault="00FA30F7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0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4B673D" w:rsidRDefault="00FA30F7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F7" w:rsidRPr="004B673D" w:rsidRDefault="00FA30F7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6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F7" w:rsidRPr="004B673D" w:rsidRDefault="00FA30F7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4B673D" w:rsidRDefault="00FA30F7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F7" w:rsidRPr="004B673D" w:rsidRDefault="00FA30F7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4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A30F7" w:rsidRPr="004B673D" w:rsidRDefault="00FA30F7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FA30F7" w:rsidRPr="004B673D" w:rsidTr="00AC3B98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4B673D" w:rsidRDefault="00FA30F7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6D69FD" w:rsidRDefault="00FA30F7" w:rsidP="00AC3B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10.</w:t>
            </w:r>
          </w:p>
        </w:tc>
        <w:tc>
          <w:tcPr>
            <w:tcW w:w="6781" w:type="dxa"/>
            <w:gridSpan w:val="3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A30F7" w:rsidRPr="007762E8" w:rsidRDefault="00FA30F7" w:rsidP="00AC3B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762E8">
              <w:rPr>
                <w:rFonts w:ascii="Arial" w:hAnsi="Arial" w:cs="Arial"/>
                <w:b/>
                <w:sz w:val="16"/>
                <w:szCs w:val="16"/>
              </w:rPr>
              <w:t>МЕТОДИКА РАЗРЕДНЕ НАСТАВЕ -</w:t>
            </w:r>
            <w:proofErr w:type="spellStart"/>
            <w:r w:rsidRPr="007762E8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7762E8">
              <w:rPr>
                <w:rFonts w:ascii="Arial" w:hAnsi="Arial" w:cs="Arial"/>
                <w:b/>
                <w:sz w:val="16"/>
                <w:szCs w:val="16"/>
              </w:rPr>
              <w:t>.  6ч.</w:t>
            </w:r>
          </w:p>
          <w:p w:rsidR="00FA30F7" w:rsidRPr="007762E8" w:rsidRDefault="00FA30F7" w:rsidP="00AC3B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762E8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7762E8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7762E8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7762E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62E8">
              <w:rPr>
                <w:rFonts w:ascii="Arial" w:hAnsi="Arial" w:cs="Arial"/>
                <w:b/>
                <w:sz w:val="16"/>
                <w:szCs w:val="16"/>
              </w:rPr>
              <w:t>Данијела</w:t>
            </w:r>
            <w:proofErr w:type="spellEnd"/>
            <w:r w:rsidRPr="007762E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62E8">
              <w:rPr>
                <w:rFonts w:ascii="Arial" w:hAnsi="Arial" w:cs="Arial"/>
                <w:b/>
                <w:sz w:val="16"/>
                <w:szCs w:val="16"/>
              </w:rPr>
              <w:t>Илић-Стошовић</w:t>
            </w:r>
            <w:proofErr w:type="spellEnd"/>
            <w:r w:rsidRPr="007762E8">
              <w:rPr>
                <w:rFonts w:ascii="Arial" w:hAnsi="Arial" w:cs="Arial"/>
                <w:b/>
                <w:sz w:val="16"/>
                <w:szCs w:val="16"/>
              </w:rPr>
              <w:t xml:space="preserve">                /325</w:t>
            </w:r>
          </w:p>
        </w:tc>
        <w:tc>
          <w:tcPr>
            <w:tcW w:w="217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F7" w:rsidRPr="007762E8" w:rsidRDefault="00FA30F7" w:rsidP="00AC3B9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FA30F7" w:rsidRPr="00C52590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52590">
              <w:rPr>
                <w:rFonts w:ascii="Arial" w:hAnsi="Arial" w:cs="Arial"/>
                <w:b/>
                <w:sz w:val="16"/>
                <w:szCs w:val="16"/>
                <w:u w:val="single"/>
              </w:rPr>
              <w:t>15</w:t>
            </w:r>
            <w:r w:rsidRPr="00C52590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C52590">
              <w:rPr>
                <w:rFonts w:ascii="Arial" w:hAnsi="Arial" w:cs="Arial"/>
                <w:b/>
                <w:sz w:val="16"/>
                <w:szCs w:val="16"/>
                <w:u w:val="single"/>
              </w:rPr>
              <w:t>-20</w:t>
            </w:r>
            <w:r w:rsidRPr="00C52590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C52590">
              <w:rPr>
                <w:rFonts w:ascii="Arial" w:hAnsi="Arial" w:cs="Arial"/>
                <w:b/>
                <w:sz w:val="16"/>
                <w:szCs w:val="16"/>
              </w:rPr>
              <w:t>5ч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FA30F7" w:rsidRPr="00AD0367" w:rsidRDefault="00FA30F7" w:rsidP="00AC3B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52590">
              <w:rPr>
                <w:rFonts w:ascii="Arial" w:hAnsi="Arial" w:cs="Arial"/>
                <w:b/>
                <w:sz w:val="16"/>
                <w:szCs w:val="16"/>
              </w:rPr>
              <w:t>ОПШТА СУРДОЛОГИЈА</w:t>
            </w:r>
            <w:r w:rsidRPr="00AD0367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Pr="00AD0367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AD0367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FA30F7" w:rsidRPr="007762E8" w:rsidRDefault="00FA30F7" w:rsidP="00AC3B9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AD0367">
              <w:rPr>
                <w:rFonts w:ascii="Arial" w:hAnsi="Arial" w:cs="Arial"/>
                <w:b/>
                <w:sz w:val="16"/>
                <w:szCs w:val="16"/>
              </w:rPr>
              <w:t>.др</w:t>
            </w:r>
            <w:proofErr w:type="spellEnd"/>
            <w:r w:rsidRPr="00AD036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.Арс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310</w:t>
            </w:r>
            <w:r w:rsidRPr="00AD0367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</w:tr>
      <w:tr w:rsidR="00FA30F7" w:rsidRPr="004B673D" w:rsidTr="00AC3B98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4B673D" w:rsidRDefault="00FA30F7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6D69FD" w:rsidRDefault="00FA30F7" w:rsidP="00AC3B98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8.10.</w:t>
            </w:r>
          </w:p>
        </w:tc>
        <w:tc>
          <w:tcPr>
            <w:tcW w:w="6789" w:type="dxa"/>
            <w:gridSpan w:val="4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A30F7" w:rsidRPr="007762E8" w:rsidRDefault="00FA30F7" w:rsidP="00AC3B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762E8">
              <w:rPr>
                <w:rFonts w:ascii="Arial" w:hAnsi="Arial" w:cs="Arial"/>
                <w:b/>
                <w:sz w:val="16"/>
                <w:szCs w:val="16"/>
              </w:rPr>
              <w:t>МЕТОДИКА РАЗРЕДНЕ НАСТАВЕ -</w:t>
            </w:r>
            <w:proofErr w:type="spellStart"/>
            <w:r w:rsidRPr="007762E8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7762E8">
              <w:rPr>
                <w:rFonts w:ascii="Arial" w:hAnsi="Arial" w:cs="Arial"/>
                <w:b/>
                <w:sz w:val="16"/>
                <w:szCs w:val="16"/>
              </w:rPr>
              <w:t>.  6ч</w:t>
            </w:r>
          </w:p>
          <w:p w:rsidR="00FA30F7" w:rsidRPr="007762E8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7762E8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7762E8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7762E8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7762E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62E8">
              <w:rPr>
                <w:rFonts w:ascii="Arial" w:hAnsi="Arial" w:cs="Arial"/>
                <w:b/>
                <w:sz w:val="16"/>
                <w:szCs w:val="16"/>
              </w:rPr>
              <w:t>Данијел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62E8">
              <w:rPr>
                <w:rFonts w:ascii="Arial" w:hAnsi="Arial" w:cs="Arial"/>
                <w:b/>
                <w:sz w:val="16"/>
                <w:szCs w:val="16"/>
              </w:rPr>
              <w:t>Илић-Стошовић</w:t>
            </w:r>
            <w:proofErr w:type="spellEnd"/>
            <w:r w:rsidRPr="007762E8">
              <w:rPr>
                <w:rFonts w:ascii="Arial" w:hAnsi="Arial" w:cs="Arial"/>
                <w:b/>
                <w:sz w:val="16"/>
                <w:szCs w:val="16"/>
              </w:rPr>
              <w:t xml:space="preserve">          /325     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0F7" w:rsidRPr="007762E8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auto"/>
          </w:tcPr>
          <w:p w:rsidR="00FA30F7" w:rsidRPr="007762E8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FA30F7" w:rsidRPr="007762E8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A30F7" w:rsidRPr="004B673D" w:rsidTr="00AC3B98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4B673D" w:rsidRDefault="00FA30F7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6D69FD" w:rsidRDefault="00FA30F7" w:rsidP="00AC3B98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.10.</w:t>
            </w:r>
          </w:p>
        </w:tc>
        <w:tc>
          <w:tcPr>
            <w:tcW w:w="2028" w:type="dxa"/>
            <w:tcBorders>
              <w:left w:val="triple" w:sz="4" w:space="0" w:color="auto"/>
            </w:tcBorders>
            <w:shd w:val="clear" w:color="auto" w:fill="auto"/>
          </w:tcPr>
          <w:p w:rsidR="00FA30F7" w:rsidRPr="007762E8" w:rsidRDefault="00FA30F7" w:rsidP="00AC3B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auto"/>
          </w:tcPr>
          <w:p w:rsidR="00FA30F7" w:rsidRPr="00AD0367" w:rsidRDefault="00FA30F7" w:rsidP="00AC3B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0367">
              <w:rPr>
                <w:rFonts w:ascii="Arial" w:hAnsi="Arial" w:cs="Arial"/>
                <w:b/>
                <w:sz w:val="16"/>
                <w:szCs w:val="16"/>
              </w:rPr>
              <w:t>НЕУРОЛОГИЈА И ПСИХИЈАТРИЈА -</w:t>
            </w:r>
            <w:proofErr w:type="spellStart"/>
            <w:r w:rsidRPr="00AD0367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AD0367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FA30F7" w:rsidRPr="007762E8" w:rsidRDefault="00FA30F7" w:rsidP="00AC3B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AD0367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Pr="00AD0367">
              <w:rPr>
                <w:rFonts w:ascii="Arial" w:hAnsi="Arial" w:cs="Arial"/>
                <w:b/>
                <w:sz w:val="16"/>
                <w:szCs w:val="16"/>
              </w:rPr>
              <w:t xml:space="preserve"> В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AD036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Arial" w:hAnsi="Arial" w:cs="Arial"/>
                <w:b/>
                <w:sz w:val="16"/>
                <w:szCs w:val="16"/>
              </w:rPr>
              <w:t>Митровић</w:t>
            </w:r>
            <w:proofErr w:type="spellEnd"/>
            <w:r w:rsidRPr="00AD0367">
              <w:rPr>
                <w:rFonts w:ascii="Arial" w:hAnsi="Arial" w:cs="Arial"/>
                <w:b/>
                <w:sz w:val="16"/>
                <w:szCs w:val="16"/>
              </w:rPr>
              <w:t xml:space="preserve">   /102</w:t>
            </w:r>
          </w:p>
        </w:tc>
        <w:tc>
          <w:tcPr>
            <w:tcW w:w="2186" w:type="dxa"/>
            <w:gridSpan w:val="2"/>
            <w:shd w:val="clear" w:color="auto" w:fill="auto"/>
          </w:tcPr>
          <w:p w:rsidR="00FA30F7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A30F7" w:rsidRPr="00327DB3" w:rsidRDefault="00FA30F7" w:rsidP="00AC3B9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6" w:type="dxa"/>
            <w:shd w:val="clear" w:color="auto" w:fill="auto"/>
          </w:tcPr>
          <w:p w:rsidR="00FA30F7" w:rsidRPr="007762E8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auto"/>
          </w:tcPr>
          <w:p w:rsidR="00FA30F7" w:rsidRPr="007762E8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FA30F7" w:rsidRPr="007762E8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A30F7" w:rsidRPr="004B673D" w:rsidTr="00AC3B98">
        <w:trPr>
          <w:trHeight w:val="526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4B673D" w:rsidRDefault="00FA30F7" w:rsidP="00AC3B9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6D69FD" w:rsidRDefault="00FA30F7" w:rsidP="00AC3B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10.</w:t>
            </w:r>
          </w:p>
        </w:tc>
        <w:tc>
          <w:tcPr>
            <w:tcW w:w="4603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FA30F7" w:rsidRPr="00AD0367" w:rsidRDefault="00FA30F7" w:rsidP="00AC3B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0367">
              <w:rPr>
                <w:rFonts w:ascii="Arial" w:hAnsi="Arial" w:cs="Arial"/>
                <w:b/>
                <w:sz w:val="16"/>
                <w:szCs w:val="16"/>
              </w:rPr>
              <w:t>НЕУРОЛОГИЈА И ПСИХИЈАТРИЈА -</w:t>
            </w:r>
            <w:proofErr w:type="spellStart"/>
            <w:r w:rsidRPr="00AD0367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AD0367">
              <w:rPr>
                <w:rFonts w:ascii="Arial" w:hAnsi="Arial" w:cs="Arial"/>
                <w:b/>
                <w:sz w:val="16"/>
                <w:szCs w:val="16"/>
              </w:rPr>
              <w:t>.  4ч</w:t>
            </w:r>
          </w:p>
          <w:p w:rsidR="00FA30F7" w:rsidRPr="00C52590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AD0367">
              <w:rPr>
                <w:rFonts w:ascii="Arial" w:hAnsi="Arial" w:cs="Arial"/>
                <w:b/>
                <w:sz w:val="16"/>
                <w:szCs w:val="16"/>
              </w:rPr>
              <w:t>.др</w:t>
            </w:r>
            <w:proofErr w:type="spellEnd"/>
            <w:r w:rsidRPr="00AD036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Н.Петровић</w:t>
            </w:r>
            <w:proofErr w:type="spellEnd"/>
            <w:r w:rsidRPr="00AD0367">
              <w:rPr>
                <w:rFonts w:ascii="Arial" w:hAnsi="Arial" w:cs="Arial"/>
                <w:b/>
                <w:sz w:val="16"/>
                <w:szCs w:val="16"/>
              </w:rPr>
              <w:t xml:space="preserve">                /</w:t>
            </w:r>
            <w:r>
              <w:rPr>
                <w:rFonts w:ascii="Arial" w:hAnsi="Arial" w:cs="Arial"/>
                <w:b/>
                <w:sz w:val="16"/>
                <w:szCs w:val="16"/>
              </w:rPr>
              <w:t>326</w:t>
            </w:r>
          </w:p>
        </w:tc>
        <w:tc>
          <w:tcPr>
            <w:tcW w:w="2186" w:type="dxa"/>
            <w:gridSpan w:val="2"/>
            <w:shd w:val="clear" w:color="auto" w:fill="auto"/>
          </w:tcPr>
          <w:p w:rsidR="00FA30F7" w:rsidRPr="007762E8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6" w:type="dxa"/>
            <w:shd w:val="clear" w:color="auto" w:fill="auto"/>
          </w:tcPr>
          <w:p w:rsidR="00FA30F7" w:rsidRPr="007762E8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0" w:type="dxa"/>
            <w:shd w:val="clear" w:color="auto" w:fill="auto"/>
          </w:tcPr>
          <w:p w:rsidR="00FA30F7" w:rsidRPr="007762E8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FA30F7" w:rsidRPr="007762E8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A30F7" w:rsidRPr="004B673D" w:rsidTr="00AC3B98">
        <w:trPr>
          <w:trHeight w:val="463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4B673D" w:rsidRDefault="00FA30F7" w:rsidP="00AC3B9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6D69FD" w:rsidRDefault="00FA30F7" w:rsidP="00AC3B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10.</w:t>
            </w:r>
          </w:p>
        </w:tc>
        <w:tc>
          <w:tcPr>
            <w:tcW w:w="2028" w:type="dxa"/>
            <w:tcBorders>
              <w:left w:val="triple" w:sz="4" w:space="0" w:color="auto"/>
            </w:tcBorders>
            <w:shd w:val="clear" w:color="auto" w:fill="auto"/>
          </w:tcPr>
          <w:p w:rsidR="00FA30F7" w:rsidRPr="007762E8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75" w:type="dxa"/>
            <w:shd w:val="clear" w:color="auto" w:fill="auto"/>
          </w:tcPr>
          <w:p w:rsidR="00FA30F7" w:rsidRPr="007762E8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6" w:type="dxa"/>
            <w:gridSpan w:val="2"/>
            <w:shd w:val="clear" w:color="auto" w:fill="auto"/>
          </w:tcPr>
          <w:p w:rsidR="00FA30F7" w:rsidRPr="007762E8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6" w:type="dxa"/>
            <w:shd w:val="clear" w:color="auto" w:fill="auto"/>
          </w:tcPr>
          <w:p w:rsidR="00FA30F7" w:rsidRPr="007762E8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0" w:type="dxa"/>
            <w:shd w:val="clear" w:color="auto" w:fill="auto"/>
          </w:tcPr>
          <w:p w:rsidR="00FA30F7" w:rsidRPr="007762E8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FA30F7" w:rsidRPr="007762E8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A30F7" w:rsidRDefault="00FA30F7" w:rsidP="00FA30F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bs-Cyrl-BA" w:eastAsia="en-AU"/>
        </w:rPr>
        <w:t xml:space="preserve">НАПОМЕНА: 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Наставу су обавезни похађати </w:t>
      </w:r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в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туден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кој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планирај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годин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у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ток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oктобарск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спитн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рока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.</w:t>
      </w:r>
    </w:p>
    <w:p w:rsidR="005A01D0" w:rsidRDefault="005A01D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104EEB" w:rsidRDefault="00104EE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A30F7" w:rsidRPr="00E84D7C" w:rsidRDefault="00FA30F7" w:rsidP="00FA30F7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>ТРЕЋ</w:t>
      </w:r>
      <w:r>
        <w:rPr>
          <w:b/>
          <w:sz w:val="32"/>
          <w:szCs w:val="32"/>
        </w:rPr>
        <w:t xml:space="preserve">E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>СПЕЦИЈАЛНА ЕДУКАЦИЈА И РЕХАБИЛИТАЦИЈА</w:t>
      </w:r>
      <w:r w:rsidR="004B3FDC">
        <w:rPr>
          <w:b/>
          <w:sz w:val="32"/>
          <w:szCs w:val="32"/>
        </w:rPr>
        <w:t xml:space="preserve">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ЛОГОПЕДИЈА</w:t>
      </w:r>
    </w:p>
    <w:p w:rsidR="00FA30F7" w:rsidRPr="00245F73" w:rsidRDefault="00FA30F7" w:rsidP="00FA30F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  <w:r w:rsidRPr="00DD72D8">
        <w:rPr>
          <w:rFonts w:ascii="Calibri" w:eastAsia="Calibri" w:hAnsi="Calibri" w:cs="Times New Roman"/>
          <w:b/>
          <w:caps/>
          <w:sz w:val="24"/>
          <w:szCs w:val="24"/>
        </w:rPr>
        <w:t>i   недеља</w:t>
      </w:r>
    </w:p>
    <w:tbl>
      <w:tblPr>
        <w:tblW w:w="1465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894"/>
        <w:gridCol w:w="2626"/>
        <w:gridCol w:w="3240"/>
        <w:gridCol w:w="1710"/>
        <w:gridCol w:w="1800"/>
        <w:gridCol w:w="1620"/>
        <w:gridCol w:w="2034"/>
      </w:tblGrid>
      <w:tr w:rsidR="00FA30F7" w:rsidRPr="004B673D" w:rsidTr="00AC3B98">
        <w:trPr>
          <w:trHeight w:val="35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4B673D" w:rsidRDefault="00FA30F7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4B673D" w:rsidRDefault="00FA30F7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6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4B673D" w:rsidRDefault="00FA30F7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3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4B673D" w:rsidRDefault="00FA30F7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4B673D" w:rsidRDefault="00FA30F7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4B673D" w:rsidRDefault="00FA30F7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4B673D" w:rsidRDefault="00FA30F7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A30F7" w:rsidRPr="004B673D" w:rsidRDefault="00FA30F7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FA30F7" w:rsidRPr="004B673D" w:rsidTr="00AC3B98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4B673D" w:rsidRDefault="00FA30F7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3E7E01" w:rsidRDefault="00FA30F7" w:rsidP="00AC3B98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30.09.</w:t>
            </w:r>
          </w:p>
        </w:tc>
        <w:tc>
          <w:tcPr>
            <w:tcW w:w="2626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A30F7" w:rsidRPr="00E11F89" w:rsidRDefault="00FA30F7" w:rsidP="00AC3B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FA30F7" w:rsidRPr="00DE0B9D" w:rsidRDefault="00FA30F7" w:rsidP="00AC3B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0B9D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DE0B9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DE0B9D">
              <w:rPr>
                <w:rFonts w:ascii="Arial" w:hAnsi="Arial" w:cs="Arial"/>
                <w:b/>
                <w:sz w:val="16"/>
                <w:szCs w:val="16"/>
                <w:u w:val="single"/>
              </w:rPr>
              <w:t>-12</w:t>
            </w:r>
            <w:r w:rsidRPr="00DE0B9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DE0B9D">
              <w:rPr>
                <w:rFonts w:ascii="Arial" w:hAnsi="Arial" w:cs="Arial"/>
                <w:b/>
                <w:sz w:val="16"/>
                <w:szCs w:val="16"/>
              </w:rPr>
              <w:t>(3ч)</w:t>
            </w:r>
          </w:p>
          <w:p w:rsidR="00FA30F7" w:rsidRPr="00DE0B9D" w:rsidRDefault="00FA30F7" w:rsidP="00AC3B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0B9D">
              <w:rPr>
                <w:rFonts w:ascii="Arial" w:hAnsi="Arial" w:cs="Arial"/>
                <w:b/>
                <w:sz w:val="16"/>
                <w:szCs w:val="16"/>
              </w:rPr>
              <w:t xml:space="preserve">АРТИКУЛАЦИОНО ФОНОЛОШКИ ПОРЕМЕЋАЈИ-   </w:t>
            </w:r>
            <w:proofErr w:type="spellStart"/>
            <w:r w:rsidRPr="00DE0B9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E0B9D">
              <w:rPr>
                <w:rFonts w:ascii="Arial" w:hAnsi="Arial" w:cs="Arial"/>
                <w:b/>
                <w:sz w:val="16"/>
                <w:szCs w:val="16"/>
              </w:rPr>
              <w:t xml:space="preserve">.  </w:t>
            </w:r>
          </w:p>
          <w:p w:rsidR="00FA30F7" w:rsidRPr="00E11F89" w:rsidRDefault="00FA30F7" w:rsidP="00AC3B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DE0B9D">
              <w:rPr>
                <w:rFonts w:ascii="Arial" w:hAnsi="Arial" w:cs="Arial"/>
                <w:b/>
                <w:sz w:val="16"/>
                <w:szCs w:val="16"/>
              </w:rPr>
              <w:t>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E0B9D">
              <w:rPr>
                <w:rFonts w:ascii="Arial" w:hAnsi="Arial" w:cs="Arial"/>
                <w:b/>
                <w:sz w:val="16"/>
                <w:szCs w:val="16"/>
              </w:rPr>
              <w:t>В.Миланков</w:t>
            </w:r>
            <w:proofErr w:type="spellEnd"/>
            <w:r w:rsidRPr="00DE0B9D">
              <w:rPr>
                <w:rFonts w:ascii="Arial" w:hAnsi="Arial" w:cs="Arial"/>
                <w:b/>
                <w:sz w:val="16"/>
                <w:szCs w:val="16"/>
              </w:rPr>
              <w:t>/327</w:t>
            </w:r>
          </w:p>
        </w:tc>
        <w:tc>
          <w:tcPr>
            <w:tcW w:w="1710" w:type="dxa"/>
            <w:tcBorders>
              <w:top w:val="triple" w:sz="4" w:space="0" w:color="auto"/>
            </w:tcBorders>
            <w:shd w:val="clear" w:color="auto" w:fill="auto"/>
          </w:tcPr>
          <w:p w:rsidR="00FA30F7" w:rsidRPr="00E11F89" w:rsidRDefault="00FA30F7" w:rsidP="00AC3B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top w:val="triple" w:sz="4" w:space="0" w:color="auto"/>
            </w:tcBorders>
            <w:shd w:val="clear" w:color="auto" w:fill="auto"/>
          </w:tcPr>
          <w:p w:rsidR="00FA30F7" w:rsidRPr="00E11F89" w:rsidRDefault="00FA30F7" w:rsidP="00AC3B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tcBorders>
              <w:top w:val="triple" w:sz="4" w:space="0" w:color="auto"/>
            </w:tcBorders>
            <w:shd w:val="clear" w:color="auto" w:fill="auto"/>
          </w:tcPr>
          <w:p w:rsidR="00FA30F7" w:rsidRPr="00E11F89" w:rsidRDefault="00FA30F7" w:rsidP="00AC3B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34" w:type="dxa"/>
            <w:tcBorders>
              <w:top w:val="triple" w:sz="4" w:space="0" w:color="auto"/>
            </w:tcBorders>
            <w:shd w:val="clear" w:color="auto" w:fill="auto"/>
          </w:tcPr>
          <w:p w:rsidR="00FA30F7" w:rsidRPr="00E11F89" w:rsidRDefault="00FA30F7" w:rsidP="00AC3B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A30F7" w:rsidRPr="004B673D" w:rsidTr="00AC3B98">
        <w:trPr>
          <w:trHeight w:val="526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4B673D" w:rsidRDefault="00FA30F7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3E7E01" w:rsidRDefault="00FA30F7" w:rsidP="00AC3B98">
            <w:pPr>
              <w:spacing w:after="0"/>
              <w:jc w:val="center"/>
              <w:rPr>
                <w:b/>
                <w:lang w:val="en-US"/>
              </w:rPr>
            </w:pPr>
            <w:r w:rsidRPr="003E7E01">
              <w:rPr>
                <w:b/>
                <w:lang w:val="en-US"/>
              </w:rPr>
              <w:t>01.10.</w:t>
            </w:r>
          </w:p>
        </w:tc>
        <w:tc>
          <w:tcPr>
            <w:tcW w:w="2626" w:type="dxa"/>
            <w:tcBorders>
              <w:left w:val="triple" w:sz="4" w:space="0" w:color="auto"/>
            </w:tcBorders>
            <w:shd w:val="clear" w:color="auto" w:fill="auto"/>
          </w:tcPr>
          <w:p w:rsidR="00FA30F7" w:rsidRPr="00DE0B9D" w:rsidRDefault="00FA30F7" w:rsidP="00AC3B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0B9D">
              <w:rPr>
                <w:rFonts w:ascii="Arial" w:hAnsi="Arial" w:cs="Arial"/>
                <w:b/>
                <w:sz w:val="16"/>
                <w:szCs w:val="16"/>
              </w:rPr>
              <w:t xml:space="preserve">АРТИКУЛАЦИОНО ФОНОЛОШКИ ПОРЕМЕЋАЈИ-   </w:t>
            </w:r>
            <w:proofErr w:type="spellStart"/>
            <w:r w:rsidRPr="00DE0B9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E0B9D">
              <w:rPr>
                <w:rFonts w:ascii="Arial" w:hAnsi="Arial" w:cs="Arial"/>
                <w:b/>
                <w:sz w:val="16"/>
                <w:szCs w:val="16"/>
              </w:rPr>
              <w:t xml:space="preserve">.  </w:t>
            </w:r>
          </w:p>
          <w:p w:rsidR="00FA30F7" w:rsidRPr="00DE0B9D" w:rsidRDefault="00FA30F7" w:rsidP="00AC3B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DE0B9D">
              <w:rPr>
                <w:rFonts w:ascii="Arial" w:hAnsi="Arial" w:cs="Arial"/>
                <w:b/>
                <w:sz w:val="16"/>
                <w:szCs w:val="16"/>
              </w:rPr>
              <w:t>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E0B9D">
              <w:rPr>
                <w:rFonts w:ascii="Arial" w:hAnsi="Arial" w:cs="Arial"/>
                <w:b/>
                <w:sz w:val="16"/>
                <w:szCs w:val="16"/>
              </w:rPr>
              <w:t>В.Миланков</w:t>
            </w:r>
            <w:proofErr w:type="spellEnd"/>
            <w:r w:rsidRPr="00DE0B9D">
              <w:rPr>
                <w:rFonts w:ascii="Arial" w:hAnsi="Arial" w:cs="Arial"/>
                <w:b/>
                <w:sz w:val="16"/>
                <w:szCs w:val="16"/>
              </w:rPr>
              <w:t>/327</w:t>
            </w:r>
          </w:p>
        </w:tc>
        <w:tc>
          <w:tcPr>
            <w:tcW w:w="3240" w:type="dxa"/>
            <w:shd w:val="clear" w:color="auto" w:fill="auto"/>
          </w:tcPr>
          <w:p w:rsidR="00FA30F7" w:rsidRPr="00DE0B9D" w:rsidRDefault="00FA30F7" w:rsidP="00AC3B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0B9D">
              <w:rPr>
                <w:rFonts w:ascii="Arial" w:hAnsi="Arial" w:cs="Arial"/>
                <w:b/>
                <w:sz w:val="16"/>
                <w:szCs w:val="16"/>
              </w:rPr>
              <w:t>ЕНГЛЕСКИ ЈЕЗИК/328</w:t>
            </w:r>
          </w:p>
        </w:tc>
        <w:tc>
          <w:tcPr>
            <w:tcW w:w="1710" w:type="dxa"/>
            <w:shd w:val="clear" w:color="auto" w:fill="auto"/>
          </w:tcPr>
          <w:p w:rsidR="00FA30F7" w:rsidRPr="00E11F89" w:rsidRDefault="00FA30F7" w:rsidP="00AC3B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FA30F7" w:rsidRPr="00E11F89" w:rsidRDefault="00FA30F7" w:rsidP="00AC3B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FA30F7" w:rsidRPr="00E11F89" w:rsidRDefault="00FA30F7" w:rsidP="00AC3B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34" w:type="dxa"/>
            <w:shd w:val="clear" w:color="auto" w:fill="auto"/>
          </w:tcPr>
          <w:p w:rsidR="00FA30F7" w:rsidRPr="00E11F89" w:rsidRDefault="00FA30F7" w:rsidP="00AC3B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A30F7" w:rsidRPr="004B673D" w:rsidTr="00AC3B98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4B673D" w:rsidRDefault="00FA30F7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3E7E01" w:rsidRDefault="00FA30F7" w:rsidP="00AC3B98">
            <w:pPr>
              <w:spacing w:after="0"/>
              <w:jc w:val="center"/>
              <w:rPr>
                <w:b/>
                <w:lang w:val="en-US"/>
              </w:rPr>
            </w:pPr>
            <w:r w:rsidRPr="003E7E01">
              <w:rPr>
                <w:b/>
                <w:lang w:val="en-US"/>
              </w:rPr>
              <w:t>02.10.</w:t>
            </w:r>
          </w:p>
        </w:tc>
        <w:tc>
          <w:tcPr>
            <w:tcW w:w="2626" w:type="dxa"/>
            <w:tcBorders>
              <w:left w:val="triple" w:sz="4" w:space="0" w:color="auto"/>
            </w:tcBorders>
            <w:shd w:val="clear" w:color="auto" w:fill="auto"/>
          </w:tcPr>
          <w:p w:rsidR="00FA30F7" w:rsidRPr="00DE0B9D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240" w:type="dxa"/>
            <w:shd w:val="clear" w:color="auto" w:fill="auto"/>
          </w:tcPr>
          <w:p w:rsidR="00FA30F7" w:rsidRPr="00DE0B9D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E0B9D">
              <w:rPr>
                <w:rFonts w:ascii="Arial" w:hAnsi="Arial" w:cs="Arial"/>
                <w:b/>
                <w:sz w:val="16"/>
                <w:szCs w:val="16"/>
              </w:rPr>
              <w:t>ЕНГЛЕСКИ ЈЕЗИК/302</w:t>
            </w:r>
          </w:p>
        </w:tc>
        <w:tc>
          <w:tcPr>
            <w:tcW w:w="1710" w:type="dxa"/>
            <w:shd w:val="clear" w:color="auto" w:fill="auto"/>
          </w:tcPr>
          <w:p w:rsidR="00FA30F7" w:rsidRPr="00E11F89" w:rsidRDefault="00FA30F7" w:rsidP="00AC3B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FA30F7" w:rsidRPr="00E11F89" w:rsidRDefault="00FA30F7" w:rsidP="00AC3B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FA30F7" w:rsidRPr="00E11F89" w:rsidRDefault="00FA30F7" w:rsidP="00AC3B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34" w:type="dxa"/>
            <w:shd w:val="clear" w:color="auto" w:fill="auto"/>
          </w:tcPr>
          <w:p w:rsidR="00FA30F7" w:rsidRPr="00E11F89" w:rsidRDefault="00FA30F7" w:rsidP="00AC3B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A30F7" w:rsidRPr="004B673D" w:rsidTr="00AC3B98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4B673D" w:rsidRDefault="00FA30F7" w:rsidP="00AC3B9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3E7E01" w:rsidRDefault="00FA30F7" w:rsidP="00AC3B98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03.10.</w:t>
            </w:r>
          </w:p>
        </w:tc>
        <w:tc>
          <w:tcPr>
            <w:tcW w:w="2626" w:type="dxa"/>
            <w:tcBorders>
              <w:left w:val="triple" w:sz="4" w:space="0" w:color="auto"/>
            </w:tcBorders>
            <w:shd w:val="clear" w:color="auto" w:fill="auto"/>
          </w:tcPr>
          <w:p w:rsidR="00FA30F7" w:rsidRPr="00E11F89" w:rsidRDefault="00FA30F7" w:rsidP="00AC3B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40" w:type="dxa"/>
            <w:shd w:val="clear" w:color="auto" w:fill="auto"/>
          </w:tcPr>
          <w:p w:rsidR="00FA30F7" w:rsidRPr="00E11F89" w:rsidRDefault="00FA30F7" w:rsidP="00AC3B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FA30F7" w:rsidRPr="00E11F89" w:rsidRDefault="00FA30F7" w:rsidP="00AC3B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FA30F7" w:rsidRPr="00E11F89" w:rsidRDefault="00FA30F7" w:rsidP="00AC3B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FA30F7" w:rsidRPr="00E11F89" w:rsidRDefault="00FA30F7" w:rsidP="00AC3B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34" w:type="dxa"/>
            <w:shd w:val="clear" w:color="auto" w:fill="auto"/>
          </w:tcPr>
          <w:p w:rsidR="00FA30F7" w:rsidRPr="00E11F89" w:rsidRDefault="00FA30F7" w:rsidP="00AC3B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A30F7" w:rsidRPr="004B673D" w:rsidTr="00AC3B98">
        <w:trPr>
          <w:trHeight w:val="702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4B673D" w:rsidRDefault="00FA30F7" w:rsidP="00AC3B9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3E7E01" w:rsidRDefault="00FA30F7" w:rsidP="00AC3B98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04.10.</w:t>
            </w:r>
          </w:p>
        </w:tc>
        <w:tc>
          <w:tcPr>
            <w:tcW w:w="2626" w:type="dxa"/>
            <w:tcBorders>
              <w:left w:val="triple" w:sz="4" w:space="0" w:color="auto"/>
            </w:tcBorders>
            <w:shd w:val="clear" w:color="auto" w:fill="auto"/>
          </w:tcPr>
          <w:p w:rsidR="00FA30F7" w:rsidRPr="00E11F89" w:rsidRDefault="00FA30F7" w:rsidP="00AC3B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40" w:type="dxa"/>
            <w:shd w:val="clear" w:color="auto" w:fill="auto"/>
          </w:tcPr>
          <w:p w:rsidR="00FA30F7" w:rsidRPr="00E11F89" w:rsidRDefault="00FA30F7" w:rsidP="00AC3B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shd w:val="clear" w:color="auto" w:fill="auto"/>
          </w:tcPr>
          <w:p w:rsidR="00FA30F7" w:rsidRPr="00E11F89" w:rsidRDefault="00FA30F7" w:rsidP="00AC3B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FA30F7" w:rsidRPr="00E11F89" w:rsidRDefault="00FA30F7" w:rsidP="00AC3B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FA30F7" w:rsidRPr="00E11F89" w:rsidRDefault="00FA30F7" w:rsidP="00AC3B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34" w:type="dxa"/>
            <w:shd w:val="clear" w:color="auto" w:fill="auto"/>
          </w:tcPr>
          <w:p w:rsidR="00FA30F7" w:rsidRPr="00E11F89" w:rsidRDefault="00FA30F7" w:rsidP="00AC3B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A30F7" w:rsidRPr="00551977" w:rsidRDefault="00FA30F7" w:rsidP="00FA30F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i</w:t>
      </w: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904"/>
        <w:gridCol w:w="2028"/>
        <w:gridCol w:w="2334"/>
        <w:gridCol w:w="2419"/>
        <w:gridCol w:w="8"/>
        <w:gridCol w:w="2166"/>
        <w:gridCol w:w="2040"/>
        <w:gridCol w:w="2044"/>
      </w:tblGrid>
      <w:tr w:rsidR="00FA30F7" w:rsidRPr="004B673D" w:rsidTr="00AC3B98">
        <w:trPr>
          <w:trHeight w:val="300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4B673D" w:rsidRDefault="00FA30F7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4B673D" w:rsidRDefault="00FA30F7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0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4B673D" w:rsidRDefault="00FA30F7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F7" w:rsidRPr="004B673D" w:rsidRDefault="00FA30F7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2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F7" w:rsidRPr="004B673D" w:rsidRDefault="00FA30F7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4B673D" w:rsidRDefault="00FA30F7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F7" w:rsidRPr="004B673D" w:rsidRDefault="00FA30F7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4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A30F7" w:rsidRPr="004B673D" w:rsidRDefault="00FA30F7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FA30F7" w:rsidRPr="004B673D" w:rsidTr="00AC3B98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4B673D" w:rsidRDefault="00FA30F7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6D69FD" w:rsidRDefault="00FA30F7" w:rsidP="00AC3B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10.</w:t>
            </w:r>
          </w:p>
        </w:tc>
        <w:tc>
          <w:tcPr>
            <w:tcW w:w="6781" w:type="dxa"/>
            <w:gridSpan w:val="3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A30F7" w:rsidRPr="00E11F89" w:rsidRDefault="00FA30F7" w:rsidP="00AC3B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11F89">
              <w:rPr>
                <w:rFonts w:ascii="Arial" w:hAnsi="Arial" w:cs="Arial"/>
                <w:b/>
                <w:sz w:val="16"/>
                <w:szCs w:val="16"/>
              </w:rPr>
              <w:t>МЕТОДИ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11F89">
              <w:rPr>
                <w:rFonts w:ascii="Arial" w:hAnsi="Arial" w:cs="Arial"/>
                <w:b/>
                <w:sz w:val="16"/>
                <w:szCs w:val="16"/>
              </w:rPr>
              <w:t>РАД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11F89">
              <w:rPr>
                <w:rFonts w:ascii="Arial" w:hAnsi="Arial" w:cs="Arial"/>
                <w:b/>
                <w:sz w:val="16"/>
                <w:szCs w:val="16"/>
              </w:rPr>
              <w:t>С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11F89">
              <w:rPr>
                <w:rFonts w:ascii="Arial" w:hAnsi="Arial" w:cs="Arial"/>
                <w:b/>
                <w:sz w:val="16"/>
                <w:szCs w:val="16"/>
              </w:rPr>
              <w:t>ДЈЕЦОМ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11F89">
              <w:rPr>
                <w:rFonts w:ascii="Arial" w:hAnsi="Arial" w:cs="Arial"/>
                <w:b/>
                <w:sz w:val="16"/>
                <w:szCs w:val="16"/>
              </w:rPr>
              <w:t>ОШТЕЋЕНО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Г </w:t>
            </w:r>
            <w:r w:rsidRPr="00E11F89">
              <w:rPr>
                <w:rFonts w:ascii="Arial" w:hAnsi="Arial" w:cs="Arial"/>
                <w:b/>
                <w:sz w:val="16"/>
                <w:szCs w:val="16"/>
              </w:rPr>
              <w:t>СЛУХ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proofErr w:type="spellStart"/>
            <w:r w:rsidRPr="00E11F8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E11F89">
              <w:rPr>
                <w:rFonts w:ascii="Arial" w:hAnsi="Arial" w:cs="Arial"/>
                <w:b/>
                <w:sz w:val="16"/>
                <w:szCs w:val="16"/>
              </w:rPr>
              <w:t>.  6ч</w:t>
            </w:r>
          </w:p>
          <w:p w:rsidR="00FA30F7" w:rsidRPr="00E11F89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11F8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11F89">
              <w:rPr>
                <w:rFonts w:ascii="Arial" w:hAnsi="Arial" w:cs="Arial"/>
                <w:b/>
                <w:sz w:val="16"/>
                <w:szCs w:val="16"/>
              </w:rPr>
              <w:t>Радоми</w:t>
            </w:r>
            <w:r>
              <w:rPr>
                <w:rFonts w:ascii="Arial" w:hAnsi="Arial" w:cs="Arial"/>
                <w:b/>
                <w:sz w:val="16"/>
                <w:szCs w:val="16"/>
              </w:rPr>
              <w:t>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11F89">
              <w:rPr>
                <w:rFonts w:ascii="Arial" w:hAnsi="Arial" w:cs="Arial"/>
                <w:b/>
                <w:sz w:val="16"/>
                <w:szCs w:val="16"/>
              </w:rPr>
              <w:t>Арс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E11F89">
              <w:rPr>
                <w:rFonts w:ascii="Arial" w:hAnsi="Arial" w:cs="Arial"/>
                <w:b/>
                <w:sz w:val="16"/>
                <w:szCs w:val="16"/>
              </w:rPr>
              <w:t xml:space="preserve"> 327</w:t>
            </w:r>
          </w:p>
        </w:tc>
        <w:tc>
          <w:tcPr>
            <w:tcW w:w="217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F7" w:rsidRPr="00E11F89" w:rsidRDefault="00FA30F7" w:rsidP="00AC3B9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F7" w:rsidRPr="00E11F89" w:rsidRDefault="00FA30F7" w:rsidP="00AC3B9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30F7" w:rsidRPr="00E11F89" w:rsidRDefault="00FA30F7" w:rsidP="00AC3B9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30F7" w:rsidRPr="004B673D" w:rsidTr="00AC3B98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4B673D" w:rsidRDefault="00FA30F7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6D69FD" w:rsidRDefault="00FA30F7" w:rsidP="00AC3B98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8.10.</w:t>
            </w:r>
          </w:p>
        </w:tc>
        <w:tc>
          <w:tcPr>
            <w:tcW w:w="4362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FA30F7" w:rsidRPr="00E11F89" w:rsidRDefault="00FA30F7" w:rsidP="00AC3B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11F89">
              <w:rPr>
                <w:rFonts w:ascii="Arial" w:hAnsi="Arial" w:cs="Arial"/>
                <w:b/>
                <w:sz w:val="16"/>
                <w:szCs w:val="16"/>
              </w:rPr>
              <w:t>МЕТОДИ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11F89">
              <w:rPr>
                <w:rFonts w:ascii="Arial" w:hAnsi="Arial" w:cs="Arial"/>
                <w:b/>
                <w:sz w:val="16"/>
                <w:szCs w:val="16"/>
              </w:rPr>
              <w:t>РАД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11F89">
              <w:rPr>
                <w:rFonts w:ascii="Arial" w:hAnsi="Arial" w:cs="Arial"/>
                <w:b/>
                <w:sz w:val="16"/>
                <w:szCs w:val="16"/>
              </w:rPr>
              <w:t>С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11F89">
              <w:rPr>
                <w:rFonts w:ascii="Arial" w:hAnsi="Arial" w:cs="Arial"/>
                <w:b/>
                <w:sz w:val="16"/>
                <w:szCs w:val="16"/>
              </w:rPr>
              <w:t>ДЈЕЦОМ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11F89">
              <w:rPr>
                <w:rFonts w:ascii="Arial" w:hAnsi="Arial" w:cs="Arial"/>
                <w:b/>
                <w:sz w:val="16"/>
                <w:szCs w:val="16"/>
              </w:rPr>
              <w:t>ОШТЕЋЕНО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Г </w:t>
            </w:r>
            <w:r w:rsidRPr="00E11F89">
              <w:rPr>
                <w:rFonts w:ascii="Arial" w:hAnsi="Arial" w:cs="Arial"/>
                <w:b/>
                <w:sz w:val="16"/>
                <w:szCs w:val="16"/>
              </w:rPr>
              <w:t>СЛУХ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proofErr w:type="spellStart"/>
            <w:r w:rsidRPr="00E11F8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E11F89">
              <w:rPr>
                <w:rFonts w:ascii="Arial" w:hAnsi="Arial" w:cs="Arial"/>
                <w:b/>
                <w:sz w:val="16"/>
                <w:szCs w:val="16"/>
              </w:rPr>
              <w:t xml:space="preserve">.  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E11F89">
              <w:rPr>
                <w:rFonts w:ascii="Arial" w:hAnsi="Arial" w:cs="Arial"/>
                <w:b/>
                <w:sz w:val="16"/>
                <w:szCs w:val="16"/>
              </w:rPr>
              <w:t>ч</w:t>
            </w:r>
          </w:p>
          <w:p w:rsidR="00FA30F7" w:rsidRPr="00E11F89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11F8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11F89">
              <w:rPr>
                <w:rFonts w:ascii="Arial" w:hAnsi="Arial" w:cs="Arial"/>
                <w:b/>
                <w:sz w:val="16"/>
                <w:szCs w:val="16"/>
              </w:rPr>
              <w:t>Радоми</w:t>
            </w:r>
            <w:r>
              <w:rPr>
                <w:rFonts w:ascii="Arial" w:hAnsi="Arial" w:cs="Arial"/>
                <w:b/>
                <w:sz w:val="16"/>
                <w:szCs w:val="16"/>
              </w:rPr>
              <w:t>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11F89">
              <w:rPr>
                <w:rFonts w:ascii="Arial" w:hAnsi="Arial" w:cs="Arial"/>
                <w:b/>
                <w:sz w:val="16"/>
                <w:szCs w:val="16"/>
              </w:rPr>
              <w:t>Арс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E11F89">
              <w:rPr>
                <w:rFonts w:ascii="Arial" w:hAnsi="Arial" w:cs="Arial"/>
                <w:b/>
                <w:sz w:val="16"/>
                <w:szCs w:val="16"/>
              </w:rPr>
              <w:t xml:space="preserve"> 327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30F7" w:rsidRPr="00E11F89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0F7" w:rsidRPr="00E11F89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auto"/>
          </w:tcPr>
          <w:p w:rsidR="00FA30F7" w:rsidRPr="00E11F89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FA30F7" w:rsidRPr="00E11F89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A30F7" w:rsidRPr="004B673D" w:rsidTr="00AC3B98">
        <w:trPr>
          <w:trHeight w:val="481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4B673D" w:rsidRDefault="00FA30F7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6D69FD" w:rsidRDefault="00FA30F7" w:rsidP="00AC3B98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.10.</w:t>
            </w:r>
          </w:p>
        </w:tc>
        <w:tc>
          <w:tcPr>
            <w:tcW w:w="2028" w:type="dxa"/>
            <w:tcBorders>
              <w:left w:val="triple" w:sz="4" w:space="0" w:color="auto"/>
            </w:tcBorders>
            <w:shd w:val="clear" w:color="auto" w:fill="auto"/>
          </w:tcPr>
          <w:p w:rsidR="00FA30F7" w:rsidRPr="00E11F89" w:rsidRDefault="00FA30F7" w:rsidP="00AC3B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4" w:type="dxa"/>
            <w:shd w:val="clear" w:color="auto" w:fill="auto"/>
          </w:tcPr>
          <w:p w:rsidR="00FA30F7" w:rsidRPr="00E11F89" w:rsidRDefault="00FA30F7" w:rsidP="00AC3B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427" w:type="dxa"/>
            <w:gridSpan w:val="2"/>
            <w:shd w:val="clear" w:color="auto" w:fill="auto"/>
          </w:tcPr>
          <w:p w:rsidR="00FA30F7" w:rsidRPr="00E11F89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6" w:type="dxa"/>
            <w:shd w:val="clear" w:color="auto" w:fill="auto"/>
          </w:tcPr>
          <w:p w:rsidR="00FA30F7" w:rsidRPr="00E11F89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auto"/>
          </w:tcPr>
          <w:p w:rsidR="00FA30F7" w:rsidRPr="00E11F89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FA30F7" w:rsidRPr="00E11F89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A30F7" w:rsidRPr="004B673D" w:rsidTr="00AC3B98">
        <w:trPr>
          <w:trHeight w:val="490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4B673D" w:rsidRDefault="00FA30F7" w:rsidP="00AC3B9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6D69FD" w:rsidRDefault="00FA30F7" w:rsidP="00AC3B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10.</w:t>
            </w:r>
          </w:p>
        </w:tc>
        <w:tc>
          <w:tcPr>
            <w:tcW w:w="2028" w:type="dxa"/>
            <w:tcBorders>
              <w:left w:val="triple" w:sz="4" w:space="0" w:color="auto"/>
            </w:tcBorders>
            <w:shd w:val="clear" w:color="auto" w:fill="auto"/>
          </w:tcPr>
          <w:p w:rsidR="00FA30F7" w:rsidRPr="00E11F89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34" w:type="dxa"/>
            <w:shd w:val="clear" w:color="auto" w:fill="auto"/>
          </w:tcPr>
          <w:p w:rsidR="00FA30F7" w:rsidRPr="00E11F89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27" w:type="dxa"/>
            <w:gridSpan w:val="2"/>
            <w:shd w:val="clear" w:color="auto" w:fill="auto"/>
          </w:tcPr>
          <w:p w:rsidR="00FA30F7" w:rsidRPr="00E11F89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6" w:type="dxa"/>
            <w:shd w:val="clear" w:color="auto" w:fill="auto"/>
          </w:tcPr>
          <w:p w:rsidR="00FA30F7" w:rsidRPr="00E11F89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0" w:type="dxa"/>
            <w:shd w:val="clear" w:color="auto" w:fill="auto"/>
          </w:tcPr>
          <w:p w:rsidR="00FA30F7" w:rsidRPr="00E11F89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FA30F7" w:rsidRPr="00E11F89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A30F7" w:rsidRPr="004B673D" w:rsidTr="00AC3B98">
        <w:trPr>
          <w:trHeight w:val="400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4B673D" w:rsidRDefault="00FA30F7" w:rsidP="00AC3B9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30F7" w:rsidRPr="006D69FD" w:rsidRDefault="00FA30F7" w:rsidP="00AC3B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10.</w:t>
            </w:r>
          </w:p>
        </w:tc>
        <w:tc>
          <w:tcPr>
            <w:tcW w:w="2028" w:type="dxa"/>
            <w:tcBorders>
              <w:left w:val="triple" w:sz="4" w:space="0" w:color="auto"/>
            </w:tcBorders>
            <w:shd w:val="clear" w:color="auto" w:fill="auto"/>
          </w:tcPr>
          <w:p w:rsidR="00FA30F7" w:rsidRPr="00E11F89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34" w:type="dxa"/>
            <w:shd w:val="clear" w:color="auto" w:fill="auto"/>
          </w:tcPr>
          <w:p w:rsidR="00FA30F7" w:rsidRPr="00E11F89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27" w:type="dxa"/>
            <w:gridSpan w:val="2"/>
            <w:shd w:val="clear" w:color="auto" w:fill="auto"/>
          </w:tcPr>
          <w:p w:rsidR="00FA30F7" w:rsidRPr="00E11F89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6" w:type="dxa"/>
            <w:shd w:val="clear" w:color="auto" w:fill="auto"/>
          </w:tcPr>
          <w:p w:rsidR="00FA30F7" w:rsidRPr="00E11F89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0" w:type="dxa"/>
            <w:shd w:val="clear" w:color="auto" w:fill="auto"/>
          </w:tcPr>
          <w:p w:rsidR="00FA30F7" w:rsidRPr="00E11F89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FA30F7" w:rsidRPr="00E11F89" w:rsidRDefault="00FA30F7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A30F7" w:rsidRDefault="00FA30F7" w:rsidP="00FA30F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bs-Cyrl-BA" w:eastAsia="en-AU"/>
        </w:rPr>
        <w:t xml:space="preserve">НАПОМЕНА: 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Наставу су обавезни похађати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в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туден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кој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планирај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годин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у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ток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oктобарск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спитн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рока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.</w:t>
      </w:r>
    </w:p>
    <w:p w:rsidR="000935C5" w:rsidRPr="002F5B79" w:rsidRDefault="000935C5" w:rsidP="000935C5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>ТРЕЋ</w:t>
      </w:r>
      <w:r w:rsidR="00DB3AE8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>СПЕЦИЈАЛНА ЕДУКАЦИЈА И РЕХАБИЛИТАЦИЈА</w:t>
      </w:r>
      <w:r w:rsidR="004B3FDC">
        <w:rPr>
          <w:b/>
          <w:sz w:val="32"/>
          <w:szCs w:val="32"/>
        </w:rPr>
        <w:t xml:space="preserve">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РАЗВОЈНИ ПОРЕМЕЋАЈИ</w:t>
      </w:r>
    </w:p>
    <w:p w:rsidR="000935C5" w:rsidRPr="00245F73" w:rsidRDefault="000935C5" w:rsidP="000935C5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  <w:r w:rsidRPr="00DD72D8">
        <w:rPr>
          <w:rFonts w:ascii="Calibri" w:eastAsia="Calibri" w:hAnsi="Calibri" w:cs="Times New Roman"/>
          <w:b/>
          <w:caps/>
          <w:sz w:val="24"/>
          <w:szCs w:val="24"/>
        </w:rPr>
        <w:t>i   недеља</w:t>
      </w:r>
    </w:p>
    <w:tbl>
      <w:tblPr>
        <w:tblW w:w="1465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894"/>
        <w:gridCol w:w="1996"/>
        <w:gridCol w:w="2250"/>
        <w:gridCol w:w="2970"/>
        <w:gridCol w:w="1980"/>
        <w:gridCol w:w="1890"/>
        <w:gridCol w:w="1944"/>
      </w:tblGrid>
      <w:tr w:rsidR="000935C5" w:rsidRPr="004B673D" w:rsidTr="00AC3B98">
        <w:trPr>
          <w:trHeight w:val="35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935C5" w:rsidRPr="004B673D" w:rsidRDefault="000935C5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935C5" w:rsidRPr="004B673D" w:rsidRDefault="000935C5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19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935C5" w:rsidRPr="004B673D" w:rsidRDefault="000935C5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935C5" w:rsidRPr="004B673D" w:rsidRDefault="000935C5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9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935C5" w:rsidRPr="004B673D" w:rsidRDefault="000935C5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935C5" w:rsidRPr="004B673D" w:rsidRDefault="000935C5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935C5" w:rsidRPr="004B673D" w:rsidRDefault="000935C5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0935C5" w:rsidRPr="004B673D" w:rsidRDefault="000935C5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0935C5" w:rsidRPr="004B673D" w:rsidTr="00AC3B98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935C5" w:rsidRPr="004B673D" w:rsidRDefault="000935C5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935C5" w:rsidRPr="003E7E01" w:rsidRDefault="000935C5" w:rsidP="00AC3B98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30.09.</w:t>
            </w:r>
          </w:p>
        </w:tc>
        <w:tc>
          <w:tcPr>
            <w:tcW w:w="1996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935C5" w:rsidRPr="00353FD9" w:rsidRDefault="000935C5" w:rsidP="00AC3B9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0935C5" w:rsidRPr="00CC53C2" w:rsidRDefault="000935C5" w:rsidP="00AC3B9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triple" w:sz="4" w:space="0" w:color="auto"/>
            </w:tcBorders>
            <w:shd w:val="clear" w:color="auto" w:fill="auto"/>
          </w:tcPr>
          <w:p w:rsidR="000935C5" w:rsidRPr="00CC53C2" w:rsidRDefault="000935C5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tcBorders>
              <w:top w:val="triple" w:sz="4" w:space="0" w:color="auto"/>
            </w:tcBorders>
            <w:shd w:val="clear" w:color="auto" w:fill="auto"/>
          </w:tcPr>
          <w:p w:rsidR="000935C5" w:rsidRPr="00CC53C2" w:rsidRDefault="000935C5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tcBorders>
              <w:top w:val="triple" w:sz="4" w:space="0" w:color="auto"/>
            </w:tcBorders>
            <w:shd w:val="clear" w:color="auto" w:fill="auto"/>
          </w:tcPr>
          <w:p w:rsidR="000935C5" w:rsidRPr="00CC53C2" w:rsidRDefault="000935C5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44" w:type="dxa"/>
            <w:tcBorders>
              <w:top w:val="triple" w:sz="4" w:space="0" w:color="auto"/>
            </w:tcBorders>
            <w:shd w:val="clear" w:color="auto" w:fill="auto"/>
          </w:tcPr>
          <w:p w:rsidR="000935C5" w:rsidRPr="00CC53C2" w:rsidRDefault="000935C5" w:rsidP="00AC3B9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0935C5" w:rsidRPr="004B673D" w:rsidTr="00AC3B98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935C5" w:rsidRPr="004B673D" w:rsidRDefault="000935C5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935C5" w:rsidRPr="003E7E01" w:rsidRDefault="000935C5" w:rsidP="00AC3B98">
            <w:pPr>
              <w:spacing w:after="0"/>
              <w:jc w:val="center"/>
              <w:rPr>
                <w:b/>
                <w:lang w:val="en-US"/>
              </w:rPr>
            </w:pPr>
            <w:r w:rsidRPr="003E7E01">
              <w:rPr>
                <w:b/>
                <w:lang w:val="en-US"/>
              </w:rPr>
              <w:t>01.10.</w:t>
            </w:r>
          </w:p>
        </w:tc>
        <w:tc>
          <w:tcPr>
            <w:tcW w:w="1996" w:type="dxa"/>
            <w:tcBorders>
              <w:left w:val="triple" w:sz="4" w:space="0" w:color="auto"/>
            </w:tcBorders>
            <w:shd w:val="clear" w:color="auto" w:fill="auto"/>
          </w:tcPr>
          <w:p w:rsidR="000935C5" w:rsidRPr="00CC53C2" w:rsidRDefault="000935C5" w:rsidP="00AC3B9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0935C5" w:rsidRPr="00CC53C2" w:rsidRDefault="000935C5" w:rsidP="00AC3B98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970" w:type="dxa"/>
            <w:shd w:val="clear" w:color="auto" w:fill="auto"/>
          </w:tcPr>
          <w:p w:rsidR="000935C5" w:rsidRPr="00CC71EC" w:rsidRDefault="000935C5" w:rsidP="00AC3B9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ЕНГЛЕСКИ Ј./328</w:t>
            </w:r>
          </w:p>
        </w:tc>
        <w:tc>
          <w:tcPr>
            <w:tcW w:w="1980" w:type="dxa"/>
            <w:shd w:val="clear" w:color="auto" w:fill="auto"/>
          </w:tcPr>
          <w:p w:rsidR="000935C5" w:rsidRPr="00CC53C2" w:rsidRDefault="000935C5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:rsidR="000935C5" w:rsidRPr="00CC53C2" w:rsidRDefault="000935C5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44" w:type="dxa"/>
            <w:shd w:val="clear" w:color="auto" w:fill="auto"/>
          </w:tcPr>
          <w:p w:rsidR="000935C5" w:rsidRPr="00CC53C2" w:rsidRDefault="000935C5" w:rsidP="00AC3B9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0935C5" w:rsidRPr="004B673D" w:rsidTr="00AC3B98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935C5" w:rsidRPr="004B673D" w:rsidRDefault="000935C5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935C5" w:rsidRPr="003E7E01" w:rsidRDefault="000935C5" w:rsidP="00AC3B98">
            <w:pPr>
              <w:spacing w:after="0"/>
              <w:jc w:val="center"/>
              <w:rPr>
                <w:b/>
                <w:lang w:val="en-US"/>
              </w:rPr>
            </w:pPr>
            <w:r w:rsidRPr="003E7E01">
              <w:rPr>
                <w:b/>
                <w:lang w:val="en-US"/>
              </w:rPr>
              <w:t>02.10.</w:t>
            </w:r>
          </w:p>
        </w:tc>
        <w:tc>
          <w:tcPr>
            <w:tcW w:w="1996" w:type="dxa"/>
            <w:tcBorders>
              <w:left w:val="triple" w:sz="4" w:space="0" w:color="auto"/>
            </w:tcBorders>
            <w:shd w:val="clear" w:color="auto" w:fill="auto"/>
          </w:tcPr>
          <w:p w:rsidR="000935C5" w:rsidRPr="00CC53C2" w:rsidRDefault="000935C5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shd w:val="clear" w:color="auto" w:fill="auto"/>
          </w:tcPr>
          <w:p w:rsidR="000935C5" w:rsidRPr="00CC53C2" w:rsidRDefault="000935C5" w:rsidP="00AC3B9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</w:tcPr>
          <w:p w:rsidR="000935C5" w:rsidRPr="00CC71EC" w:rsidRDefault="000935C5" w:rsidP="00AC3B9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ЕНГЛЕСКИ Ј./302</w:t>
            </w:r>
          </w:p>
        </w:tc>
        <w:tc>
          <w:tcPr>
            <w:tcW w:w="1980" w:type="dxa"/>
            <w:shd w:val="clear" w:color="auto" w:fill="auto"/>
          </w:tcPr>
          <w:p w:rsidR="000935C5" w:rsidRPr="00CC53C2" w:rsidRDefault="000935C5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:rsidR="000935C5" w:rsidRPr="00CC53C2" w:rsidRDefault="000935C5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44" w:type="dxa"/>
            <w:shd w:val="clear" w:color="auto" w:fill="auto"/>
          </w:tcPr>
          <w:p w:rsidR="000935C5" w:rsidRPr="00CC53C2" w:rsidRDefault="000935C5" w:rsidP="00AC3B9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0935C5" w:rsidRPr="004B673D" w:rsidTr="00AC3B98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935C5" w:rsidRPr="004B673D" w:rsidRDefault="000935C5" w:rsidP="00AC3B9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935C5" w:rsidRPr="003E7E01" w:rsidRDefault="000935C5" w:rsidP="00AC3B98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03.10.</w:t>
            </w:r>
          </w:p>
        </w:tc>
        <w:tc>
          <w:tcPr>
            <w:tcW w:w="42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0935C5" w:rsidRDefault="000935C5" w:rsidP="00AC3B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91073">
              <w:rPr>
                <w:rFonts w:ascii="Arial" w:hAnsi="Arial" w:cs="Arial"/>
                <w:b/>
                <w:sz w:val="16"/>
                <w:szCs w:val="16"/>
              </w:rPr>
              <w:t>ПСИХОМОТОРНИ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1073">
              <w:rPr>
                <w:rFonts w:ascii="Arial" w:hAnsi="Arial" w:cs="Arial"/>
                <w:b/>
                <w:sz w:val="16"/>
                <w:szCs w:val="16"/>
              </w:rPr>
              <w:t>РАЗВОЈ И РАН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1073">
              <w:rPr>
                <w:rFonts w:ascii="Arial" w:hAnsi="Arial" w:cs="Arial"/>
                <w:b/>
                <w:sz w:val="16"/>
                <w:szCs w:val="16"/>
              </w:rPr>
              <w:t>РЕХАБИЛИТАЦ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–</w:t>
            </w:r>
            <w:proofErr w:type="spellStart"/>
            <w:r w:rsidRPr="00991073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0935C5" w:rsidRPr="00991073" w:rsidRDefault="000935C5" w:rsidP="00AC3B98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991073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991073">
              <w:rPr>
                <w:rFonts w:ascii="Arial" w:hAnsi="Arial" w:cs="Arial"/>
                <w:b/>
                <w:sz w:val="16"/>
                <w:szCs w:val="16"/>
              </w:rPr>
              <w:t>В.Радовановић</w:t>
            </w:r>
            <w:proofErr w:type="spellEnd"/>
            <w:r w:rsidRPr="00991073"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991073">
              <w:rPr>
                <w:rFonts w:ascii="Arial" w:hAnsi="Arial" w:cs="Arial"/>
                <w:b/>
                <w:sz w:val="16"/>
                <w:szCs w:val="16"/>
              </w:rPr>
              <w:t xml:space="preserve">  32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970" w:type="dxa"/>
            <w:shd w:val="clear" w:color="auto" w:fill="auto"/>
          </w:tcPr>
          <w:p w:rsidR="000935C5" w:rsidRPr="00CC53C2" w:rsidRDefault="000935C5" w:rsidP="00AC3B9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0935C5" w:rsidRPr="00CC53C2" w:rsidRDefault="000935C5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:rsidR="000935C5" w:rsidRPr="00CC53C2" w:rsidRDefault="000935C5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44" w:type="dxa"/>
            <w:shd w:val="clear" w:color="auto" w:fill="auto"/>
          </w:tcPr>
          <w:p w:rsidR="000935C5" w:rsidRPr="00CC53C2" w:rsidRDefault="000935C5" w:rsidP="00AC3B9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0935C5" w:rsidRPr="004B673D" w:rsidTr="00AC3B98">
        <w:trPr>
          <w:trHeight w:val="702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935C5" w:rsidRPr="004B673D" w:rsidRDefault="000935C5" w:rsidP="00AC3B9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935C5" w:rsidRPr="003E7E01" w:rsidRDefault="000935C5" w:rsidP="00AC3B98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04.10.</w:t>
            </w:r>
          </w:p>
        </w:tc>
        <w:tc>
          <w:tcPr>
            <w:tcW w:w="1996" w:type="dxa"/>
            <w:tcBorders>
              <w:left w:val="triple" w:sz="4" w:space="0" w:color="auto"/>
            </w:tcBorders>
            <w:shd w:val="clear" w:color="auto" w:fill="auto"/>
          </w:tcPr>
          <w:p w:rsidR="000935C5" w:rsidRPr="00CC53C2" w:rsidRDefault="000935C5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shd w:val="clear" w:color="auto" w:fill="auto"/>
          </w:tcPr>
          <w:p w:rsidR="000935C5" w:rsidRPr="00CC53C2" w:rsidRDefault="000935C5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970" w:type="dxa"/>
            <w:shd w:val="clear" w:color="auto" w:fill="auto"/>
          </w:tcPr>
          <w:p w:rsidR="000935C5" w:rsidRDefault="000935C5" w:rsidP="00AC3B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91073">
              <w:rPr>
                <w:rFonts w:ascii="Arial" w:hAnsi="Arial" w:cs="Arial"/>
                <w:b/>
                <w:sz w:val="16"/>
                <w:szCs w:val="16"/>
                <w:u w:val="single"/>
              </w:rPr>
              <w:t>11</w:t>
            </w:r>
            <w:r w:rsidRPr="00991073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991073">
              <w:rPr>
                <w:rFonts w:ascii="Arial" w:hAnsi="Arial" w:cs="Arial"/>
                <w:b/>
                <w:sz w:val="16"/>
                <w:szCs w:val="16"/>
                <w:u w:val="single"/>
              </w:rPr>
              <w:t>-14(</w:t>
            </w:r>
            <w:r w:rsidRPr="00991073">
              <w:rPr>
                <w:rFonts w:ascii="Arial" w:hAnsi="Arial" w:cs="Arial"/>
                <w:b/>
                <w:sz w:val="16"/>
                <w:szCs w:val="16"/>
              </w:rPr>
              <w:t>3ч)</w:t>
            </w:r>
          </w:p>
          <w:p w:rsidR="000935C5" w:rsidRDefault="000935C5" w:rsidP="00AC3B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91073">
              <w:rPr>
                <w:rFonts w:ascii="Arial" w:hAnsi="Arial" w:cs="Arial"/>
                <w:b/>
                <w:sz w:val="16"/>
                <w:szCs w:val="16"/>
              </w:rPr>
              <w:t>ПСИХОМОТОРНИ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1073">
              <w:rPr>
                <w:rFonts w:ascii="Arial" w:hAnsi="Arial" w:cs="Arial"/>
                <w:b/>
                <w:sz w:val="16"/>
                <w:szCs w:val="16"/>
              </w:rPr>
              <w:t>РАЗВОЈ И РАН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1073">
              <w:rPr>
                <w:rFonts w:ascii="Arial" w:hAnsi="Arial" w:cs="Arial"/>
                <w:b/>
                <w:sz w:val="16"/>
                <w:szCs w:val="16"/>
              </w:rPr>
              <w:t>РЕХАБИЛИТАЦ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–</w:t>
            </w:r>
            <w:proofErr w:type="spellStart"/>
            <w:r w:rsidRPr="00991073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0935C5" w:rsidRPr="00991073" w:rsidRDefault="000935C5" w:rsidP="00AC3B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proofErr w:type="spellStart"/>
            <w:r w:rsidRPr="00991073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991073">
              <w:rPr>
                <w:rFonts w:ascii="Arial" w:hAnsi="Arial" w:cs="Arial"/>
                <w:b/>
                <w:sz w:val="16"/>
                <w:szCs w:val="16"/>
              </w:rPr>
              <w:t>В.Радовановић</w:t>
            </w:r>
            <w:proofErr w:type="spellEnd"/>
            <w:r w:rsidRPr="00991073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991073">
              <w:rPr>
                <w:rFonts w:ascii="Arial" w:hAnsi="Arial" w:cs="Arial"/>
                <w:b/>
                <w:sz w:val="16"/>
                <w:szCs w:val="16"/>
              </w:rPr>
              <w:t xml:space="preserve">  32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980" w:type="dxa"/>
            <w:shd w:val="clear" w:color="auto" w:fill="auto"/>
          </w:tcPr>
          <w:p w:rsidR="000935C5" w:rsidRPr="00CC53C2" w:rsidRDefault="000935C5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:rsidR="000935C5" w:rsidRPr="00CC53C2" w:rsidRDefault="000935C5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44" w:type="dxa"/>
            <w:shd w:val="clear" w:color="auto" w:fill="auto"/>
          </w:tcPr>
          <w:p w:rsidR="000935C5" w:rsidRPr="00CC53C2" w:rsidRDefault="000935C5" w:rsidP="00AC3B9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:rsidR="000935C5" w:rsidRPr="00551977" w:rsidRDefault="000935C5" w:rsidP="000935C5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i</w:t>
      </w: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904"/>
        <w:gridCol w:w="2028"/>
        <w:gridCol w:w="2334"/>
        <w:gridCol w:w="2419"/>
        <w:gridCol w:w="8"/>
        <w:gridCol w:w="2166"/>
        <w:gridCol w:w="2040"/>
        <w:gridCol w:w="2044"/>
      </w:tblGrid>
      <w:tr w:rsidR="000935C5" w:rsidRPr="004B673D" w:rsidTr="00AC3B98">
        <w:trPr>
          <w:trHeight w:val="300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935C5" w:rsidRPr="004B673D" w:rsidRDefault="000935C5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935C5" w:rsidRPr="004B673D" w:rsidRDefault="000935C5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0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935C5" w:rsidRPr="004B673D" w:rsidRDefault="000935C5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C5" w:rsidRPr="004B673D" w:rsidRDefault="000935C5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2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C5" w:rsidRPr="004B673D" w:rsidRDefault="000935C5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935C5" w:rsidRPr="004B673D" w:rsidRDefault="000935C5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C5" w:rsidRPr="004B673D" w:rsidRDefault="000935C5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4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0935C5" w:rsidRPr="004B673D" w:rsidRDefault="000935C5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0935C5" w:rsidRPr="004B673D" w:rsidTr="00AC3B98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935C5" w:rsidRPr="004B673D" w:rsidRDefault="000935C5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935C5" w:rsidRPr="006D69FD" w:rsidRDefault="000935C5" w:rsidP="00AC3B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10.</w:t>
            </w:r>
          </w:p>
        </w:tc>
        <w:tc>
          <w:tcPr>
            <w:tcW w:w="6781" w:type="dxa"/>
            <w:gridSpan w:val="3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935C5" w:rsidRPr="00F7356B" w:rsidRDefault="000935C5" w:rsidP="00AC3B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F7356B">
              <w:rPr>
                <w:rFonts w:ascii="Arial" w:hAnsi="Arial" w:cs="Arial"/>
                <w:b/>
                <w:sz w:val="16"/>
                <w:szCs w:val="16"/>
              </w:rPr>
              <w:t>РАНА  ИНТЕРВЕНЦИЈА</w:t>
            </w:r>
            <w:proofErr w:type="gramEnd"/>
            <w:r w:rsidRPr="00F7356B"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proofErr w:type="spellStart"/>
            <w:r w:rsidRPr="00F7356B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F7356B">
              <w:rPr>
                <w:rFonts w:ascii="Arial" w:hAnsi="Arial" w:cs="Arial"/>
                <w:b/>
                <w:sz w:val="16"/>
                <w:szCs w:val="16"/>
              </w:rPr>
              <w:t>.  6ч</w:t>
            </w:r>
          </w:p>
          <w:p w:rsidR="000935C5" w:rsidRPr="00F7356B" w:rsidRDefault="000935C5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356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F7356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7356B">
              <w:rPr>
                <w:rFonts w:ascii="Arial" w:hAnsi="Arial" w:cs="Arial"/>
                <w:b/>
                <w:sz w:val="16"/>
                <w:szCs w:val="16"/>
              </w:rPr>
              <w:t>Снежана</w:t>
            </w:r>
            <w:proofErr w:type="spellEnd"/>
            <w:r w:rsidRPr="00F7356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7356B">
              <w:rPr>
                <w:rFonts w:ascii="Arial" w:hAnsi="Arial" w:cs="Arial"/>
                <w:b/>
                <w:sz w:val="16"/>
                <w:szCs w:val="16"/>
              </w:rPr>
              <w:t>Николић</w:t>
            </w:r>
            <w:proofErr w:type="spellEnd"/>
            <w:r w:rsidRPr="00F7356B">
              <w:rPr>
                <w:rFonts w:ascii="Arial" w:hAnsi="Arial" w:cs="Arial"/>
                <w:b/>
                <w:sz w:val="16"/>
                <w:szCs w:val="16"/>
              </w:rPr>
              <w:t xml:space="preserve">      326</w:t>
            </w:r>
          </w:p>
        </w:tc>
        <w:tc>
          <w:tcPr>
            <w:tcW w:w="217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C5" w:rsidRPr="00F7356B" w:rsidRDefault="000935C5" w:rsidP="00AC3B98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C5" w:rsidRPr="00CC53C2" w:rsidRDefault="000935C5" w:rsidP="00AC3B98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4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35C5" w:rsidRPr="00CC53C2" w:rsidRDefault="000935C5" w:rsidP="00AC3B98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</w:tc>
      </w:tr>
      <w:tr w:rsidR="000935C5" w:rsidRPr="004B673D" w:rsidTr="00AC3B98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935C5" w:rsidRPr="004B673D" w:rsidRDefault="000935C5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935C5" w:rsidRPr="006D69FD" w:rsidRDefault="000935C5" w:rsidP="00AC3B98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8.10.</w:t>
            </w:r>
          </w:p>
        </w:tc>
        <w:tc>
          <w:tcPr>
            <w:tcW w:w="4362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0935C5" w:rsidRPr="00F7356B" w:rsidRDefault="000935C5" w:rsidP="00AC3B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F7356B">
              <w:rPr>
                <w:rFonts w:ascii="Arial" w:hAnsi="Arial" w:cs="Arial"/>
                <w:b/>
                <w:sz w:val="16"/>
                <w:szCs w:val="16"/>
              </w:rPr>
              <w:t>РАНА  ИНТЕРВЕНЦИЈА</w:t>
            </w:r>
            <w:proofErr w:type="gramEnd"/>
            <w:r w:rsidRPr="00F7356B"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proofErr w:type="spellStart"/>
            <w:r w:rsidRPr="00F7356B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F7356B">
              <w:rPr>
                <w:rFonts w:ascii="Arial" w:hAnsi="Arial" w:cs="Arial"/>
                <w:b/>
                <w:sz w:val="16"/>
                <w:szCs w:val="16"/>
              </w:rPr>
              <w:t>.  4ч</w:t>
            </w:r>
          </w:p>
          <w:p w:rsidR="000935C5" w:rsidRPr="00F7356B" w:rsidRDefault="000935C5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F7356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F7356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7356B">
              <w:rPr>
                <w:rFonts w:ascii="Arial" w:hAnsi="Arial" w:cs="Arial"/>
                <w:b/>
                <w:sz w:val="16"/>
                <w:szCs w:val="16"/>
              </w:rPr>
              <w:t>Снежана</w:t>
            </w:r>
            <w:proofErr w:type="spellEnd"/>
            <w:r w:rsidRPr="00F7356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7356B">
              <w:rPr>
                <w:rFonts w:ascii="Arial" w:hAnsi="Arial" w:cs="Arial"/>
                <w:b/>
                <w:sz w:val="16"/>
                <w:szCs w:val="16"/>
              </w:rPr>
              <w:t>Николић</w:t>
            </w:r>
            <w:proofErr w:type="spellEnd"/>
            <w:r w:rsidRPr="00F7356B">
              <w:rPr>
                <w:rFonts w:ascii="Arial" w:hAnsi="Arial" w:cs="Arial"/>
                <w:b/>
                <w:sz w:val="16"/>
                <w:szCs w:val="16"/>
              </w:rPr>
              <w:t xml:space="preserve">      326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935C5" w:rsidRPr="00F7356B" w:rsidRDefault="000935C5" w:rsidP="00AC3B98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5C5" w:rsidRPr="00CC53C2" w:rsidRDefault="000935C5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auto"/>
          </w:tcPr>
          <w:p w:rsidR="000935C5" w:rsidRPr="00CC53C2" w:rsidRDefault="000935C5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0935C5" w:rsidRPr="00CC53C2" w:rsidRDefault="000935C5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0935C5" w:rsidRPr="004B673D" w:rsidTr="00AC3B98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935C5" w:rsidRPr="004B673D" w:rsidRDefault="000935C5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935C5" w:rsidRPr="006D69FD" w:rsidRDefault="000935C5" w:rsidP="00AC3B98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.10.</w:t>
            </w:r>
          </w:p>
        </w:tc>
        <w:tc>
          <w:tcPr>
            <w:tcW w:w="2028" w:type="dxa"/>
            <w:tcBorders>
              <w:left w:val="triple" w:sz="4" w:space="0" w:color="auto"/>
            </w:tcBorders>
            <w:shd w:val="clear" w:color="auto" w:fill="auto"/>
          </w:tcPr>
          <w:p w:rsidR="000935C5" w:rsidRPr="00F7356B" w:rsidRDefault="000935C5" w:rsidP="00AC3B98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34" w:type="dxa"/>
            <w:shd w:val="clear" w:color="auto" w:fill="auto"/>
          </w:tcPr>
          <w:p w:rsidR="000935C5" w:rsidRPr="00F7356B" w:rsidRDefault="000935C5" w:rsidP="00AC3B98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427" w:type="dxa"/>
            <w:gridSpan w:val="2"/>
            <w:shd w:val="clear" w:color="auto" w:fill="auto"/>
          </w:tcPr>
          <w:p w:rsidR="000935C5" w:rsidRPr="00F7356B" w:rsidRDefault="000935C5" w:rsidP="00AC3B98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66" w:type="dxa"/>
            <w:shd w:val="clear" w:color="auto" w:fill="auto"/>
          </w:tcPr>
          <w:p w:rsidR="000935C5" w:rsidRPr="00CC53C2" w:rsidRDefault="000935C5" w:rsidP="00AC3B9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</w:tcPr>
          <w:p w:rsidR="000935C5" w:rsidRPr="00CC53C2" w:rsidRDefault="000935C5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0935C5" w:rsidRPr="00CC53C2" w:rsidRDefault="000935C5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0935C5" w:rsidRPr="004B673D" w:rsidTr="00AC3B98">
        <w:trPr>
          <w:trHeight w:val="5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935C5" w:rsidRPr="004B673D" w:rsidRDefault="000935C5" w:rsidP="00AC3B9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935C5" w:rsidRPr="006D69FD" w:rsidRDefault="000935C5" w:rsidP="00AC3B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10.</w:t>
            </w:r>
          </w:p>
        </w:tc>
        <w:tc>
          <w:tcPr>
            <w:tcW w:w="8955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0935C5" w:rsidRPr="00F7356B" w:rsidRDefault="000935C5" w:rsidP="00AC3B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7356B">
              <w:rPr>
                <w:rFonts w:ascii="Arial" w:hAnsi="Arial" w:cs="Arial"/>
                <w:b/>
                <w:sz w:val="16"/>
                <w:szCs w:val="16"/>
              </w:rPr>
              <w:t xml:space="preserve">ЕДУКАЦИЈА И СОЦИЈАЛИЗАЦИЈА- </w:t>
            </w:r>
            <w:proofErr w:type="spellStart"/>
            <w:r w:rsidRPr="00F7356B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F7356B">
              <w:rPr>
                <w:rFonts w:ascii="Arial" w:hAnsi="Arial" w:cs="Arial"/>
                <w:b/>
                <w:sz w:val="16"/>
                <w:szCs w:val="16"/>
              </w:rPr>
              <w:t>.  8ч</w:t>
            </w:r>
          </w:p>
          <w:p w:rsidR="000935C5" w:rsidRPr="00F7356B" w:rsidRDefault="000935C5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356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F7356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7356B">
              <w:rPr>
                <w:rFonts w:ascii="Arial" w:hAnsi="Arial" w:cs="Arial"/>
                <w:b/>
                <w:sz w:val="16"/>
                <w:szCs w:val="16"/>
              </w:rPr>
              <w:t>Г.Одовић</w:t>
            </w:r>
            <w:proofErr w:type="spellEnd"/>
            <w:r w:rsidRPr="00F7356B">
              <w:rPr>
                <w:rFonts w:ascii="Arial" w:hAnsi="Arial" w:cs="Arial"/>
                <w:b/>
                <w:sz w:val="16"/>
                <w:szCs w:val="16"/>
              </w:rPr>
              <w:t xml:space="preserve">     /325</w:t>
            </w:r>
          </w:p>
        </w:tc>
        <w:tc>
          <w:tcPr>
            <w:tcW w:w="2040" w:type="dxa"/>
            <w:shd w:val="clear" w:color="auto" w:fill="auto"/>
          </w:tcPr>
          <w:p w:rsidR="000935C5" w:rsidRPr="00CC53C2" w:rsidRDefault="000935C5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0935C5" w:rsidRPr="00CC53C2" w:rsidRDefault="000935C5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0935C5" w:rsidRPr="004B673D" w:rsidTr="00AC3B98">
        <w:trPr>
          <w:trHeight w:val="571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935C5" w:rsidRPr="004B673D" w:rsidRDefault="000935C5" w:rsidP="00AC3B9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935C5" w:rsidRPr="006D69FD" w:rsidRDefault="000935C5" w:rsidP="00AC3B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10.</w:t>
            </w:r>
          </w:p>
        </w:tc>
        <w:tc>
          <w:tcPr>
            <w:tcW w:w="6789" w:type="dxa"/>
            <w:gridSpan w:val="4"/>
            <w:tcBorders>
              <w:left w:val="triple" w:sz="4" w:space="0" w:color="auto"/>
            </w:tcBorders>
            <w:shd w:val="clear" w:color="auto" w:fill="auto"/>
          </w:tcPr>
          <w:p w:rsidR="000935C5" w:rsidRPr="00F7356B" w:rsidRDefault="000935C5" w:rsidP="00AC3B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7356B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F7356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F7356B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F7356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</w:p>
          <w:p w:rsidR="000935C5" w:rsidRPr="00F7356B" w:rsidRDefault="000935C5" w:rsidP="00AC3B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7356B">
              <w:rPr>
                <w:rFonts w:ascii="Arial" w:hAnsi="Arial" w:cs="Arial"/>
                <w:b/>
                <w:sz w:val="16"/>
                <w:szCs w:val="16"/>
              </w:rPr>
              <w:t xml:space="preserve">ЕДУКАЦИЈА И </w:t>
            </w:r>
            <w:proofErr w:type="gramStart"/>
            <w:r w:rsidRPr="00F7356B">
              <w:rPr>
                <w:rFonts w:ascii="Arial" w:hAnsi="Arial" w:cs="Arial"/>
                <w:b/>
                <w:sz w:val="16"/>
                <w:szCs w:val="16"/>
              </w:rPr>
              <w:t xml:space="preserve">СОЦИЈАЛИЗАЦИЈА  </w:t>
            </w:r>
            <w:proofErr w:type="spellStart"/>
            <w:r w:rsidRPr="00F7356B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proofErr w:type="gramEnd"/>
            <w:r w:rsidRPr="00F7356B">
              <w:rPr>
                <w:rFonts w:ascii="Arial" w:hAnsi="Arial" w:cs="Arial"/>
                <w:b/>
                <w:sz w:val="16"/>
                <w:szCs w:val="16"/>
              </w:rPr>
              <w:t>.  7ч</w:t>
            </w:r>
          </w:p>
          <w:p w:rsidR="000935C5" w:rsidRPr="00F7356B" w:rsidRDefault="000935C5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356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F7356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7356B">
              <w:rPr>
                <w:rFonts w:ascii="Arial" w:hAnsi="Arial" w:cs="Arial"/>
                <w:b/>
                <w:sz w:val="16"/>
                <w:szCs w:val="16"/>
              </w:rPr>
              <w:t>Г.Одовић</w:t>
            </w:r>
            <w:proofErr w:type="spellEnd"/>
            <w:r w:rsidRPr="00F7356B">
              <w:rPr>
                <w:rFonts w:ascii="Arial" w:hAnsi="Arial" w:cs="Arial"/>
                <w:b/>
                <w:sz w:val="16"/>
                <w:szCs w:val="16"/>
              </w:rPr>
              <w:t xml:space="preserve">     /325</w:t>
            </w:r>
          </w:p>
        </w:tc>
        <w:tc>
          <w:tcPr>
            <w:tcW w:w="2166" w:type="dxa"/>
            <w:shd w:val="clear" w:color="auto" w:fill="auto"/>
          </w:tcPr>
          <w:p w:rsidR="000935C5" w:rsidRPr="00CC53C2" w:rsidRDefault="000935C5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0" w:type="dxa"/>
            <w:shd w:val="clear" w:color="auto" w:fill="auto"/>
          </w:tcPr>
          <w:p w:rsidR="000935C5" w:rsidRPr="00CC53C2" w:rsidRDefault="000935C5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0935C5" w:rsidRPr="00CC53C2" w:rsidRDefault="000935C5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:rsidR="000935C5" w:rsidRDefault="000935C5" w:rsidP="000935C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bs-Cyrl-BA" w:eastAsia="en-AU"/>
        </w:rPr>
        <w:t xml:space="preserve">НАПОМЕНА: 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Наставу су обавезни похађати </w:t>
      </w:r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в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туден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кој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планирај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годин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у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ток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oктобарск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спитн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рока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.</w:t>
      </w:r>
    </w:p>
    <w:p w:rsidR="009545FA" w:rsidRPr="00E84D7C" w:rsidRDefault="009545FA" w:rsidP="009545FA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>ЧЕТВРТ</w:t>
      </w:r>
      <w:r w:rsidR="004B3FDC">
        <w:rPr>
          <w:b/>
          <w:sz w:val="32"/>
          <w:szCs w:val="32"/>
        </w:rPr>
        <w:t xml:space="preserve">E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>СПЕЦИЈАЛНА ЕДУКАЦИЈА И РЕХАБИЛИТАЦИЈА</w:t>
      </w:r>
      <w:r w:rsidR="004B3FDC">
        <w:rPr>
          <w:b/>
          <w:sz w:val="32"/>
          <w:szCs w:val="32"/>
        </w:rPr>
        <w:t xml:space="preserve">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ЛОГОПЕДИЈА</w:t>
      </w:r>
    </w:p>
    <w:p w:rsidR="009545FA" w:rsidRPr="00245F73" w:rsidRDefault="009545FA" w:rsidP="009545FA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  <w:r w:rsidRPr="00DD72D8">
        <w:rPr>
          <w:rFonts w:ascii="Calibri" w:eastAsia="Calibri" w:hAnsi="Calibri" w:cs="Times New Roman"/>
          <w:b/>
          <w:caps/>
          <w:sz w:val="24"/>
          <w:szCs w:val="24"/>
        </w:rPr>
        <w:t>i   недеља</w:t>
      </w:r>
    </w:p>
    <w:tbl>
      <w:tblPr>
        <w:tblW w:w="1465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892"/>
        <w:gridCol w:w="2729"/>
        <w:gridCol w:w="2486"/>
        <w:gridCol w:w="3364"/>
        <w:gridCol w:w="1796"/>
        <w:gridCol w:w="1722"/>
        <w:gridCol w:w="946"/>
      </w:tblGrid>
      <w:tr w:rsidR="009545FA" w:rsidRPr="004B673D" w:rsidTr="00AC3B98">
        <w:trPr>
          <w:trHeight w:val="357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45FA" w:rsidRPr="004B673D" w:rsidRDefault="009545FA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45FA" w:rsidRPr="004B673D" w:rsidRDefault="009545FA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7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45FA" w:rsidRPr="004B673D" w:rsidRDefault="009545FA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45FA" w:rsidRPr="004B673D" w:rsidRDefault="009545FA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33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45FA" w:rsidRPr="004B673D" w:rsidRDefault="009545FA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45FA" w:rsidRPr="004B673D" w:rsidRDefault="009545FA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45FA" w:rsidRPr="004B673D" w:rsidRDefault="009545FA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9545FA" w:rsidRPr="004B673D" w:rsidRDefault="009545FA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9545FA" w:rsidRPr="004B673D" w:rsidTr="00AC3B98">
        <w:trPr>
          <w:trHeight w:val="661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45FA" w:rsidRPr="004B673D" w:rsidRDefault="009545FA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45FA" w:rsidRPr="003E7E01" w:rsidRDefault="009545FA" w:rsidP="00AC3B98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30.09.</w:t>
            </w:r>
          </w:p>
        </w:tc>
        <w:tc>
          <w:tcPr>
            <w:tcW w:w="2729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545FA" w:rsidRPr="00353FD9" w:rsidRDefault="009545FA" w:rsidP="00AC3B9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9545FA" w:rsidRPr="00CC53C2" w:rsidRDefault="009545FA" w:rsidP="00AC3B9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triple" w:sz="4" w:space="0" w:color="auto"/>
            </w:tcBorders>
            <w:shd w:val="clear" w:color="auto" w:fill="auto"/>
          </w:tcPr>
          <w:p w:rsidR="009545FA" w:rsidRPr="0084056B" w:rsidRDefault="009545FA" w:rsidP="00AC3B9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4056B">
              <w:rPr>
                <w:rFonts w:ascii="Arial" w:eastAsia="Calibri" w:hAnsi="Arial" w:cs="Arial"/>
                <w:b/>
                <w:sz w:val="16"/>
                <w:szCs w:val="16"/>
              </w:rPr>
              <w:t>ПОРЕМЕЋАЈИ ТЕЧНОСТИ ГОВОРА -</w:t>
            </w:r>
            <w:proofErr w:type="spellStart"/>
            <w:r w:rsidRPr="0084056B">
              <w:rPr>
                <w:rFonts w:ascii="Arial" w:eastAsia="Calibri" w:hAnsi="Arial" w:cs="Arial"/>
                <w:b/>
                <w:sz w:val="16"/>
                <w:szCs w:val="16"/>
              </w:rPr>
              <w:t>пред</w:t>
            </w:r>
            <w:proofErr w:type="spellEnd"/>
            <w:r w:rsidRPr="0084056B">
              <w:rPr>
                <w:rFonts w:ascii="Arial" w:eastAsia="Calibri" w:hAnsi="Arial" w:cs="Arial"/>
                <w:b/>
                <w:sz w:val="16"/>
                <w:szCs w:val="16"/>
              </w:rPr>
              <w:t xml:space="preserve">. </w:t>
            </w:r>
          </w:p>
          <w:p w:rsidR="009545FA" w:rsidRPr="0084056B" w:rsidRDefault="009545FA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84056B">
              <w:rPr>
                <w:rFonts w:ascii="Arial" w:eastAsia="Calibri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4056B">
              <w:rPr>
                <w:rFonts w:ascii="Arial" w:eastAsia="Calibri" w:hAnsi="Arial" w:cs="Arial"/>
                <w:b/>
                <w:sz w:val="16"/>
                <w:szCs w:val="16"/>
              </w:rPr>
              <w:t>В.Миланков</w:t>
            </w:r>
            <w:proofErr w:type="spellEnd"/>
            <w:r w:rsidRPr="0084056B">
              <w:rPr>
                <w:rFonts w:ascii="Arial" w:eastAsia="Calibri" w:hAnsi="Arial" w:cs="Arial"/>
                <w:b/>
                <w:sz w:val="16"/>
                <w:szCs w:val="16"/>
              </w:rPr>
              <w:t xml:space="preserve">    /327</w:t>
            </w:r>
          </w:p>
        </w:tc>
        <w:tc>
          <w:tcPr>
            <w:tcW w:w="1796" w:type="dxa"/>
            <w:tcBorders>
              <w:top w:val="triple" w:sz="4" w:space="0" w:color="auto"/>
            </w:tcBorders>
            <w:shd w:val="clear" w:color="auto" w:fill="auto"/>
          </w:tcPr>
          <w:p w:rsidR="009545FA" w:rsidRPr="00CC53C2" w:rsidRDefault="009545F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22" w:type="dxa"/>
            <w:tcBorders>
              <w:top w:val="triple" w:sz="4" w:space="0" w:color="auto"/>
            </w:tcBorders>
            <w:shd w:val="clear" w:color="auto" w:fill="auto"/>
          </w:tcPr>
          <w:p w:rsidR="009545FA" w:rsidRPr="00CC53C2" w:rsidRDefault="009545F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6" w:type="dxa"/>
            <w:tcBorders>
              <w:top w:val="triple" w:sz="4" w:space="0" w:color="auto"/>
            </w:tcBorders>
            <w:shd w:val="clear" w:color="auto" w:fill="auto"/>
          </w:tcPr>
          <w:p w:rsidR="009545FA" w:rsidRPr="00CC53C2" w:rsidRDefault="009545FA" w:rsidP="00AC3B9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9545FA" w:rsidRPr="004B673D" w:rsidTr="00AC3B98">
        <w:trPr>
          <w:trHeight w:val="661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45FA" w:rsidRPr="004B673D" w:rsidRDefault="009545FA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45FA" w:rsidRPr="003E7E01" w:rsidRDefault="009545FA" w:rsidP="00AC3B98">
            <w:pPr>
              <w:spacing w:after="0"/>
              <w:jc w:val="center"/>
              <w:rPr>
                <w:b/>
                <w:lang w:val="en-US"/>
              </w:rPr>
            </w:pPr>
            <w:r w:rsidRPr="003E7E01">
              <w:rPr>
                <w:b/>
                <w:lang w:val="en-US"/>
              </w:rPr>
              <w:t>01.10.</w:t>
            </w:r>
          </w:p>
        </w:tc>
        <w:tc>
          <w:tcPr>
            <w:tcW w:w="2729" w:type="dxa"/>
            <w:tcBorders>
              <w:left w:val="triple" w:sz="4" w:space="0" w:color="auto"/>
            </w:tcBorders>
            <w:shd w:val="clear" w:color="auto" w:fill="auto"/>
          </w:tcPr>
          <w:p w:rsidR="009545FA" w:rsidRPr="00CC53C2" w:rsidRDefault="009545FA" w:rsidP="00AC3B9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</w:tcPr>
          <w:p w:rsidR="009545FA" w:rsidRPr="0084056B" w:rsidRDefault="009545FA" w:rsidP="00AC3B9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4056B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eastAsia="Calibri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84056B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-12</w:t>
            </w:r>
            <w:r w:rsidRPr="0084056B">
              <w:rPr>
                <w:rFonts w:ascii="Arial" w:eastAsia="Calibri" w:hAnsi="Arial" w:cs="Arial"/>
                <w:b/>
                <w:sz w:val="16"/>
                <w:szCs w:val="16"/>
              </w:rPr>
              <w:t>(3ч)</w:t>
            </w:r>
          </w:p>
          <w:p w:rsidR="009545FA" w:rsidRPr="0084056B" w:rsidRDefault="009545FA" w:rsidP="00AC3B9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4056B">
              <w:rPr>
                <w:rFonts w:ascii="Arial" w:eastAsia="Calibri" w:hAnsi="Arial" w:cs="Arial"/>
                <w:b/>
                <w:sz w:val="16"/>
                <w:szCs w:val="16"/>
              </w:rPr>
              <w:t>ПОРЕМЕЋАЈИ ТЕЧНОСТИ ГОВОРА -</w:t>
            </w:r>
            <w:proofErr w:type="spellStart"/>
            <w:r w:rsidRPr="0084056B">
              <w:rPr>
                <w:rFonts w:ascii="Arial" w:eastAsia="Calibri" w:hAnsi="Arial" w:cs="Arial"/>
                <w:b/>
                <w:sz w:val="16"/>
                <w:szCs w:val="16"/>
              </w:rPr>
              <w:t>пред</w:t>
            </w:r>
            <w:proofErr w:type="spellEnd"/>
            <w:r w:rsidRPr="0084056B">
              <w:rPr>
                <w:rFonts w:ascii="Arial" w:eastAsia="Calibri" w:hAnsi="Arial" w:cs="Arial"/>
                <w:b/>
                <w:sz w:val="16"/>
                <w:szCs w:val="16"/>
              </w:rPr>
              <w:t xml:space="preserve">. </w:t>
            </w:r>
          </w:p>
          <w:p w:rsidR="009545FA" w:rsidRPr="00CC53C2" w:rsidRDefault="009545FA" w:rsidP="00AC3B98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84056B">
              <w:rPr>
                <w:rFonts w:ascii="Arial" w:eastAsia="Calibri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4056B">
              <w:rPr>
                <w:rFonts w:ascii="Arial" w:eastAsia="Calibri" w:hAnsi="Arial" w:cs="Arial"/>
                <w:b/>
                <w:sz w:val="16"/>
                <w:szCs w:val="16"/>
              </w:rPr>
              <w:t>В.Миланков</w:t>
            </w:r>
            <w:proofErr w:type="spellEnd"/>
            <w:r w:rsidRPr="0084056B">
              <w:rPr>
                <w:rFonts w:ascii="Arial" w:eastAsia="Calibri" w:hAnsi="Arial" w:cs="Arial"/>
                <w:b/>
                <w:sz w:val="16"/>
                <w:szCs w:val="16"/>
              </w:rPr>
              <w:t>/327</w:t>
            </w:r>
          </w:p>
        </w:tc>
        <w:tc>
          <w:tcPr>
            <w:tcW w:w="3364" w:type="dxa"/>
            <w:shd w:val="clear" w:color="auto" w:fill="auto"/>
          </w:tcPr>
          <w:p w:rsidR="009545FA" w:rsidRPr="0084056B" w:rsidRDefault="009545FA" w:rsidP="00AC3B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96" w:type="dxa"/>
            <w:shd w:val="clear" w:color="auto" w:fill="auto"/>
          </w:tcPr>
          <w:p w:rsidR="009545FA" w:rsidRPr="00CC53C2" w:rsidRDefault="009545F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22" w:type="dxa"/>
            <w:shd w:val="clear" w:color="auto" w:fill="auto"/>
          </w:tcPr>
          <w:p w:rsidR="009545FA" w:rsidRPr="00CC53C2" w:rsidRDefault="009545F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6" w:type="dxa"/>
            <w:shd w:val="clear" w:color="auto" w:fill="auto"/>
          </w:tcPr>
          <w:p w:rsidR="009545FA" w:rsidRPr="00CC53C2" w:rsidRDefault="009545FA" w:rsidP="00AC3B9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9545FA" w:rsidRPr="004B673D" w:rsidTr="00AC3B98">
        <w:trPr>
          <w:trHeight w:val="661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45FA" w:rsidRPr="004B673D" w:rsidRDefault="009545FA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45FA" w:rsidRPr="003E7E01" w:rsidRDefault="009545FA" w:rsidP="00AC3B98">
            <w:pPr>
              <w:spacing w:after="0"/>
              <w:jc w:val="center"/>
              <w:rPr>
                <w:b/>
                <w:lang w:val="en-US"/>
              </w:rPr>
            </w:pPr>
            <w:r w:rsidRPr="003E7E01">
              <w:rPr>
                <w:b/>
                <w:lang w:val="en-US"/>
              </w:rPr>
              <w:t>02.10.</w:t>
            </w:r>
          </w:p>
        </w:tc>
        <w:tc>
          <w:tcPr>
            <w:tcW w:w="2729" w:type="dxa"/>
            <w:tcBorders>
              <w:left w:val="triple" w:sz="4" w:space="0" w:color="auto"/>
            </w:tcBorders>
            <w:shd w:val="clear" w:color="auto" w:fill="auto"/>
          </w:tcPr>
          <w:p w:rsidR="009545FA" w:rsidRPr="00CC53C2" w:rsidRDefault="009545F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486" w:type="dxa"/>
            <w:shd w:val="clear" w:color="auto" w:fill="auto"/>
          </w:tcPr>
          <w:p w:rsidR="009545FA" w:rsidRPr="00CC53C2" w:rsidRDefault="009545FA" w:rsidP="00AC3B9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4" w:type="dxa"/>
            <w:shd w:val="clear" w:color="auto" w:fill="auto"/>
          </w:tcPr>
          <w:p w:rsidR="009545FA" w:rsidRPr="00CC53C2" w:rsidRDefault="009545F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96" w:type="dxa"/>
            <w:shd w:val="clear" w:color="auto" w:fill="auto"/>
          </w:tcPr>
          <w:p w:rsidR="009545FA" w:rsidRPr="00CC53C2" w:rsidRDefault="009545F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22" w:type="dxa"/>
            <w:shd w:val="clear" w:color="auto" w:fill="auto"/>
          </w:tcPr>
          <w:p w:rsidR="009545FA" w:rsidRPr="00CC53C2" w:rsidRDefault="009545F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6" w:type="dxa"/>
            <w:shd w:val="clear" w:color="auto" w:fill="auto"/>
          </w:tcPr>
          <w:p w:rsidR="009545FA" w:rsidRPr="00CC53C2" w:rsidRDefault="009545FA" w:rsidP="00AC3B9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9545FA" w:rsidRPr="004B673D" w:rsidTr="00AC3B98">
        <w:trPr>
          <w:trHeight w:val="661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45FA" w:rsidRPr="004B673D" w:rsidRDefault="009545FA" w:rsidP="00AC3B9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45FA" w:rsidRPr="003E7E01" w:rsidRDefault="009545FA" w:rsidP="00AC3B98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03.10.</w:t>
            </w:r>
          </w:p>
        </w:tc>
        <w:tc>
          <w:tcPr>
            <w:tcW w:w="2729" w:type="dxa"/>
            <w:tcBorders>
              <w:left w:val="triple" w:sz="4" w:space="0" w:color="auto"/>
            </w:tcBorders>
            <w:shd w:val="clear" w:color="auto" w:fill="auto"/>
          </w:tcPr>
          <w:p w:rsidR="009545FA" w:rsidRPr="00CC53C2" w:rsidRDefault="009545F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486" w:type="dxa"/>
            <w:shd w:val="clear" w:color="auto" w:fill="auto"/>
          </w:tcPr>
          <w:p w:rsidR="009545FA" w:rsidRPr="0084056B" w:rsidRDefault="009545FA" w:rsidP="00AC3B98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4056B">
              <w:rPr>
                <w:rFonts w:ascii="Arial" w:hAnsi="Arial" w:cs="Arial"/>
                <w:sz w:val="16"/>
                <w:szCs w:val="16"/>
              </w:rPr>
              <w:t>Енглескијезик</w:t>
            </w:r>
            <w:proofErr w:type="spellEnd"/>
            <w:r w:rsidRPr="0084056B">
              <w:rPr>
                <w:rFonts w:ascii="Arial" w:hAnsi="Arial" w:cs="Arial"/>
                <w:sz w:val="16"/>
                <w:szCs w:val="16"/>
              </w:rPr>
              <w:t xml:space="preserve">   /310</w:t>
            </w:r>
          </w:p>
        </w:tc>
        <w:tc>
          <w:tcPr>
            <w:tcW w:w="3364" w:type="dxa"/>
            <w:shd w:val="clear" w:color="auto" w:fill="auto"/>
          </w:tcPr>
          <w:p w:rsidR="009545FA" w:rsidRPr="0084056B" w:rsidRDefault="009545FA" w:rsidP="00AC3B9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11</w:t>
            </w:r>
            <w:r>
              <w:rPr>
                <w:rFonts w:ascii="Arial" w:eastAsia="Calibri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84056B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4</w:t>
            </w:r>
            <w:r w:rsidRPr="0084056B">
              <w:rPr>
                <w:rFonts w:ascii="Arial" w:eastAsia="Calibri" w:hAnsi="Arial" w:cs="Arial"/>
                <w:b/>
                <w:sz w:val="16"/>
                <w:szCs w:val="16"/>
              </w:rPr>
              <w:t>(3ч)</w:t>
            </w:r>
          </w:p>
          <w:p w:rsidR="009545FA" w:rsidRPr="0084056B" w:rsidRDefault="009545FA" w:rsidP="00AC3B9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РЕХАБИЛИТАЦИЈА СЛУШАЊА И ГОВОРА</w:t>
            </w:r>
            <w:r w:rsidRPr="0084056B">
              <w:rPr>
                <w:rFonts w:ascii="Arial" w:eastAsia="Calibri" w:hAnsi="Arial" w:cs="Arial"/>
                <w:b/>
                <w:sz w:val="16"/>
                <w:szCs w:val="16"/>
              </w:rPr>
              <w:t xml:space="preserve"> -</w:t>
            </w:r>
            <w:proofErr w:type="spellStart"/>
            <w:r w:rsidRPr="0084056B">
              <w:rPr>
                <w:rFonts w:ascii="Arial" w:eastAsia="Calibri" w:hAnsi="Arial" w:cs="Arial"/>
                <w:b/>
                <w:sz w:val="16"/>
                <w:szCs w:val="16"/>
              </w:rPr>
              <w:t>пред</w:t>
            </w:r>
            <w:proofErr w:type="spellEnd"/>
            <w:r w:rsidRPr="0084056B">
              <w:rPr>
                <w:rFonts w:ascii="Arial" w:eastAsia="Calibri" w:hAnsi="Arial" w:cs="Arial"/>
                <w:b/>
                <w:sz w:val="16"/>
                <w:szCs w:val="16"/>
              </w:rPr>
              <w:t xml:space="preserve">. </w:t>
            </w:r>
          </w:p>
          <w:p w:rsidR="009545FA" w:rsidRPr="00CC53C2" w:rsidRDefault="009545FA" w:rsidP="00AC3B9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84056B">
              <w:rPr>
                <w:rFonts w:ascii="Arial" w:eastAsia="Calibri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4056B">
              <w:rPr>
                <w:rFonts w:ascii="Arial" w:eastAsia="Calibri" w:hAnsi="Arial" w:cs="Arial"/>
                <w:b/>
                <w:sz w:val="16"/>
                <w:szCs w:val="16"/>
              </w:rPr>
              <w:t>В.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Радовановић</w:t>
            </w:r>
            <w:proofErr w:type="spellEnd"/>
            <w:r w:rsidRPr="0084056B">
              <w:rPr>
                <w:rFonts w:ascii="Arial" w:eastAsia="Calibri" w:hAnsi="Arial" w:cs="Arial"/>
                <w:b/>
                <w:sz w:val="16"/>
                <w:szCs w:val="16"/>
              </w:rPr>
              <w:t xml:space="preserve">    /327</w:t>
            </w:r>
          </w:p>
        </w:tc>
        <w:tc>
          <w:tcPr>
            <w:tcW w:w="1796" w:type="dxa"/>
            <w:shd w:val="clear" w:color="auto" w:fill="auto"/>
          </w:tcPr>
          <w:p w:rsidR="009545FA" w:rsidRPr="00CC53C2" w:rsidRDefault="009545F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22" w:type="dxa"/>
            <w:shd w:val="clear" w:color="auto" w:fill="auto"/>
          </w:tcPr>
          <w:p w:rsidR="009545FA" w:rsidRPr="00CC53C2" w:rsidRDefault="009545F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6" w:type="dxa"/>
            <w:shd w:val="clear" w:color="auto" w:fill="auto"/>
          </w:tcPr>
          <w:p w:rsidR="009545FA" w:rsidRPr="00CC53C2" w:rsidRDefault="009545FA" w:rsidP="00AC3B9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9545FA" w:rsidRPr="004B673D" w:rsidTr="00AC3B98">
        <w:trPr>
          <w:trHeight w:val="702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45FA" w:rsidRPr="004B673D" w:rsidRDefault="009545FA" w:rsidP="00AC3B9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45FA" w:rsidRPr="003E7E01" w:rsidRDefault="009545FA" w:rsidP="00AC3B98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04.10.</w:t>
            </w:r>
          </w:p>
        </w:tc>
        <w:tc>
          <w:tcPr>
            <w:tcW w:w="5215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9545FA" w:rsidRPr="0084056B" w:rsidRDefault="009545FA" w:rsidP="00AC3B9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РЕХАБИЛИТАЦИЈА СЛУШАЊА И ГОВОРА</w:t>
            </w:r>
            <w:r w:rsidRPr="0084056B">
              <w:rPr>
                <w:rFonts w:ascii="Arial" w:eastAsia="Calibri" w:hAnsi="Arial" w:cs="Arial"/>
                <w:b/>
                <w:sz w:val="16"/>
                <w:szCs w:val="16"/>
              </w:rPr>
              <w:t xml:space="preserve"> -</w:t>
            </w:r>
            <w:proofErr w:type="spellStart"/>
            <w:r w:rsidRPr="0084056B">
              <w:rPr>
                <w:rFonts w:ascii="Arial" w:eastAsia="Calibri" w:hAnsi="Arial" w:cs="Arial"/>
                <w:b/>
                <w:sz w:val="16"/>
                <w:szCs w:val="16"/>
              </w:rPr>
              <w:t>пред</w:t>
            </w:r>
            <w:proofErr w:type="spellEnd"/>
            <w:r w:rsidRPr="0084056B">
              <w:rPr>
                <w:rFonts w:ascii="Arial" w:eastAsia="Calibri" w:hAnsi="Arial" w:cs="Arial"/>
                <w:b/>
                <w:sz w:val="16"/>
                <w:szCs w:val="16"/>
              </w:rPr>
              <w:t xml:space="preserve">. </w:t>
            </w:r>
          </w:p>
          <w:p w:rsidR="009545FA" w:rsidRPr="00CC53C2" w:rsidRDefault="009545F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84056B">
              <w:rPr>
                <w:rFonts w:ascii="Arial" w:eastAsia="Calibri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4056B">
              <w:rPr>
                <w:rFonts w:ascii="Arial" w:eastAsia="Calibri" w:hAnsi="Arial" w:cs="Arial"/>
                <w:b/>
                <w:sz w:val="16"/>
                <w:szCs w:val="16"/>
              </w:rPr>
              <w:t>В.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Радовановић</w:t>
            </w:r>
            <w:proofErr w:type="spellEnd"/>
            <w:r w:rsidRPr="0084056B">
              <w:rPr>
                <w:rFonts w:ascii="Arial" w:eastAsia="Calibri" w:hAnsi="Arial" w:cs="Arial"/>
                <w:b/>
                <w:sz w:val="16"/>
                <w:szCs w:val="16"/>
              </w:rPr>
              <w:t xml:space="preserve">    /327</w:t>
            </w:r>
          </w:p>
        </w:tc>
        <w:tc>
          <w:tcPr>
            <w:tcW w:w="3364" w:type="dxa"/>
            <w:shd w:val="clear" w:color="auto" w:fill="auto"/>
          </w:tcPr>
          <w:p w:rsidR="009545FA" w:rsidRPr="00CC53C2" w:rsidRDefault="009545F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96" w:type="dxa"/>
            <w:shd w:val="clear" w:color="auto" w:fill="auto"/>
          </w:tcPr>
          <w:p w:rsidR="009545FA" w:rsidRPr="00CC53C2" w:rsidRDefault="009545F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22" w:type="dxa"/>
            <w:shd w:val="clear" w:color="auto" w:fill="auto"/>
          </w:tcPr>
          <w:p w:rsidR="009545FA" w:rsidRPr="00CC53C2" w:rsidRDefault="009545F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46" w:type="dxa"/>
            <w:shd w:val="clear" w:color="auto" w:fill="auto"/>
          </w:tcPr>
          <w:p w:rsidR="009545FA" w:rsidRPr="00CC53C2" w:rsidRDefault="009545FA" w:rsidP="00AC3B9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:rsidR="009545FA" w:rsidRPr="00551977" w:rsidRDefault="009545FA" w:rsidP="009545FA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i</w:t>
      </w: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904"/>
        <w:gridCol w:w="2028"/>
        <w:gridCol w:w="2334"/>
        <w:gridCol w:w="2419"/>
        <w:gridCol w:w="8"/>
        <w:gridCol w:w="2166"/>
        <w:gridCol w:w="2040"/>
        <w:gridCol w:w="2044"/>
      </w:tblGrid>
      <w:tr w:rsidR="009545FA" w:rsidRPr="004B673D" w:rsidTr="00AC3B98">
        <w:trPr>
          <w:trHeight w:val="300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45FA" w:rsidRPr="004B673D" w:rsidRDefault="009545FA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45FA" w:rsidRPr="004B673D" w:rsidRDefault="009545FA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0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45FA" w:rsidRPr="004B673D" w:rsidRDefault="009545FA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FA" w:rsidRPr="004B673D" w:rsidRDefault="009545FA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2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FA" w:rsidRPr="004B673D" w:rsidRDefault="009545FA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45FA" w:rsidRPr="004B673D" w:rsidRDefault="009545FA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FA" w:rsidRPr="004B673D" w:rsidRDefault="009545FA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4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9545FA" w:rsidRPr="004B673D" w:rsidRDefault="009545FA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9545FA" w:rsidRPr="004B673D" w:rsidTr="00AC3B98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45FA" w:rsidRPr="004B673D" w:rsidRDefault="009545FA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45FA" w:rsidRPr="006D69FD" w:rsidRDefault="009545FA" w:rsidP="00AC3B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10.</w:t>
            </w:r>
          </w:p>
        </w:tc>
        <w:tc>
          <w:tcPr>
            <w:tcW w:w="4362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545FA" w:rsidRPr="0084056B" w:rsidRDefault="009545FA" w:rsidP="00AC3B9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8</w:t>
            </w:r>
            <w:r w:rsidRPr="0084056B">
              <w:rPr>
                <w:rFonts w:ascii="Arial" w:eastAsia="Calibri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84056B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-12</w:t>
            </w:r>
            <w:r>
              <w:rPr>
                <w:rFonts w:ascii="Arial" w:eastAsia="Calibri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84056B">
              <w:rPr>
                <w:rFonts w:ascii="Arial" w:eastAsia="Calibri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Pr="0084056B">
              <w:rPr>
                <w:rFonts w:ascii="Arial" w:eastAsia="Calibri" w:hAnsi="Arial" w:cs="Arial"/>
                <w:b/>
                <w:sz w:val="16"/>
                <w:szCs w:val="16"/>
              </w:rPr>
              <w:t>ч)</w:t>
            </w:r>
          </w:p>
          <w:p w:rsidR="009545FA" w:rsidRPr="0084056B" w:rsidRDefault="009545FA" w:rsidP="00AC3B9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4056B">
              <w:rPr>
                <w:rFonts w:ascii="Arial" w:eastAsia="Calibri" w:hAnsi="Arial" w:cs="Arial"/>
                <w:b/>
                <w:sz w:val="16"/>
                <w:szCs w:val="16"/>
              </w:rPr>
              <w:t>ПОРЕМЕЋАЈИ ТЕЧНОСТИ ГОВОРА -</w:t>
            </w:r>
            <w:proofErr w:type="spellStart"/>
            <w:r w:rsidRPr="0084056B">
              <w:rPr>
                <w:rFonts w:ascii="Arial" w:eastAsia="Calibri" w:hAnsi="Arial" w:cs="Arial"/>
                <w:b/>
                <w:sz w:val="16"/>
                <w:szCs w:val="16"/>
              </w:rPr>
              <w:t>пред</w:t>
            </w:r>
            <w:proofErr w:type="spellEnd"/>
            <w:r w:rsidRPr="0084056B">
              <w:rPr>
                <w:rFonts w:ascii="Arial" w:eastAsia="Calibri" w:hAnsi="Arial" w:cs="Arial"/>
                <w:b/>
                <w:sz w:val="16"/>
                <w:szCs w:val="16"/>
              </w:rPr>
              <w:t xml:space="preserve">. </w:t>
            </w:r>
          </w:p>
          <w:p w:rsidR="009545FA" w:rsidRPr="0086791C" w:rsidRDefault="009545FA" w:rsidP="00AC3B98">
            <w:pPr>
              <w:spacing w:after="0"/>
              <w:rPr>
                <w:b/>
                <w:sz w:val="36"/>
                <w:szCs w:val="36"/>
              </w:rPr>
            </w:pPr>
            <w:proofErr w:type="spellStart"/>
            <w:r w:rsidRPr="0084056B">
              <w:rPr>
                <w:rFonts w:ascii="Arial" w:eastAsia="Calibri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4056B">
              <w:rPr>
                <w:rFonts w:ascii="Arial" w:eastAsia="Calibri" w:hAnsi="Arial" w:cs="Arial"/>
                <w:b/>
                <w:sz w:val="16"/>
                <w:szCs w:val="16"/>
              </w:rPr>
              <w:t>В.Миланков</w:t>
            </w:r>
            <w:proofErr w:type="spellEnd"/>
            <w:r w:rsidRPr="0084056B">
              <w:rPr>
                <w:rFonts w:ascii="Arial" w:eastAsia="Calibri" w:hAnsi="Arial" w:cs="Arial"/>
                <w:b/>
                <w:sz w:val="16"/>
                <w:szCs w:val="16"/>
              </w:rPr>
              <w:t>/3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24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FA" w:rsidRPr="00CC53C2" w:rsidRDefault="009545FA" w:rsidP="00AC3B98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7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FA" w:rsidRPr="00CC53C2" w:rsidRDefault="009545FA" w:rsidP="00AC3B98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FA" w:rsidRPr="00CC53C2" w:rsidRDefault="009545FA" w:rsidP="00AC3B98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4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45FA" w:rsidRPr="00CC53C2" w:rsidRDefault="009545FA" w:rsidP="00AC3B98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</w:tc>
      </w:tr>
      <w:tr w:rsidR="009545FA" w:rsidRPr="004B673D" w:rsidTr="00AC3B98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45FA" w:rsidRPr="004B673D" w:rsidRDefault="009545FA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45FA" w:rsidRPr="006D69FD" w:rsidRDefault="009545FA" w:rsidP="00AC3B98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8.10.</w:t>
            </w:r>
          </w:p>
        </w:tc>
        <w:tc>
          <w:tcPr>
            <w:tcW w:w="4362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9545FA" w:rsidRPr="0084056B" w:rsidRDefault="009545FA" w:rsidP="00AC3B9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8</w:t>
            </w:r>
            <w:r w:rsidRPr="0084056B">
              <w:rPr>
                <w:rFonts w:ascii="Arial" w:eastAsia="Calibri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84056B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-12</w:t>
            </w:r>
            <w:r>
              <w:rPr>
                <w:rFonts w:ascii="Arial" w:eastAsia="Calibri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84056B">
              <w:rPr>
                <w:rFonts w:ascii="Arial" w:eastAsia="Calibri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Pr="0084056B">
              <w:rPr>
                <w:rFonts w:ascii="Arial" w:eastAsia="Calibri" w:hAnsi="Arial" w:cs="Arial"/>
                <w:b/>
                <w:sz w:val="16"/>
                <w:szCs w:val="16"/>
              </w:rPr>
              <w:t>ч)</w:t>
            </w:r>
          </w:p>
          <w:p w:rsidR="009545FA" w:rsidRPr="0084056B" w:rsidRDefault="009545FA" w:rsidP="00AC3B9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4056B">
              <w:rPr>
                <w:rFonts w:ascii="Arial" w:eastAsia="Calibri" w:hAnsi="Arial" w:cs="Arial"/>
                <w:b/>
                <w:sz w:val="16"/>
                <w:szCs w:val="16"/>
              </w:rPr>
              <w:t>ПОРЕМЕЋАЈИ ТЕЧНОСТИ ГОВОРА -</w:t>
            </w:r>
            <w:proofErr w:type="spellStart"/>
            <w:r w:rsidRPr="0084056B">
              <w:rPr>
                <w:rFonts w:ascii="Arial" w:eastAsia="Calibri" w:hAnsi="Arial" w:cs="Arial"/>
                <w:b/>
                <w:sz w:val="16"/>
                <w:szCs w:val="16"/>
              </w:rPr>
              <w:t>пред</w:t>
            </w:r>
            <w:proofErr w:type="spellEnd"/>
            <w:r w:rsidRPr="0084056B">
              <w:rPr>
                <w:rFonts w:ascii="Arial" w:eastAsia="Calibri" w:hAnsi="Arial" w:cs="Arial"/>
                <w:b/>
                <w:sz w:val="16"/>
                <w:szCs w:val="16"/>
              </w:rPr>
              <w:t xml:space="preserve">. </w:t>
            </w:r>
          </w:p>
          <w:p w:rsidR="009545FA" w:rsidRPr="00CC53C2" w:rsidRDefault="009545F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84056B">
              <w:rPr>
                <w:rFonts w:ascii="Arial" w:eastAsia="Calibri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4056B">
              <w:rPr>
                <w:rFonts w:ascii="Arial" w:eastAsia="Calibri" w:hAnsi="Arial" w:cs="Arial"/>
                <w:b/>
                <w:sz w:val="16"/>
                <w:szCs w:val="16"/>
              </w:rPr>
              <w:t>В.Миланков</w:t>
            </w:r>
            <w:proofErr w:type="spellEnd"/>
            <w:r w:rsidRPr="0084056B">
              <w:rPr>
                <w:rFonts w:ascii="Arial" w:eastAsia="Calibri" w:hAnsi="Arial" w:cs="Arial"/>
                <w:b/>
                <w:sz w:val="16"/>
                <w:szCs w:val="16"/>
              </w:rPr>
              <w:t>/3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545FA" w:rsidRPr="00CC53C2" w:rsidRDefault="009545F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5FA" w:rsidRPr="00CC53C2" w:rsidRDefault="009545F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auto"/>
          </w:tcPr>
          <w:p w:rsidR="009545FA" w:rsidRPr="00CC53C2" w:rsidRDefault="009545F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9545FA" w:rsidRPr="00CC53C2" w:rsidRDefault="009545F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9545FA" w:rsidRPr="004B673D" w:rsidTr="00AC3B98">
        <w:trPr>
          <w:trHeight w:val="580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45FA" w:rsidRPr="004B673D" w:rsidRDefault="009545FA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45FA" w:rsidRPr="006D69FD" w:rsidRDefault="009545FA" w:rsidP="00AC3B98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.10.</w:t>
            </w:r>
          </w:p>
        </w:tc>
        <w:tc>
          <w:tcPr>
            <w:tcW w:w="2028" w:type="dxa"/>
            <w:tcBorders>
              <w:left w:val="triple" w:sz="4" w:space="0" w:color="auto"/>
            </w:tcBorders>
            <w:shd w:val="clear" w:color="auto" w:fill="auto"/>
          </w:tcPr>
          <w:p w:rsidR="009545FA" w:rsidRPr="00CC53C2" w:rsidRDefault="009545FA" w:rsidP="00AC3B9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auto"/>
          </w:tcPr>
          <w:p w:rsidR="009545FA" w:rsidRPr="00CC53C2" w:rsidRDefault="009545FA" w:rsidP="00AC3B98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84056B">
              <w:rPr>
                <w:rFonts w:ascii="Arial" w:hAnsi="Arial" w:cs="Arial"/>
                <w:sz w:val="16"/>
                <w:szCs w:val="16"/>
              </w:rPr>
              <w:t>Енглескијезик</w:t>
            </w:r>
            <w:proofErr w:type="spellEnd"/>
            <w:r w:rsidRPr="0084056B">
              <w:rPr>
                <w:rFonts w:ascii="Arial" w:hAnsi="Arial" w:cs="Arial"/>
                <w:sz w:val="16"/>
                <w:szCs w:val="16"/>
              </w:rPr>
              <w:t xml:space="preserve">   /310</w:t>
            </w:r>
          </w:p>
        </w:tc>
        <w:tc>
          <w:tcPr>
            <w:tcW w:w="2427" w:type="dxa"/>
            <w:gridSpan w:val="2"/>
            <w:shd w:val="clear" w:color="auto" w:fill="auto"/>
          </w:tcPr>
          <w:p w:rsidR="009545FA" w:rsidRPr="00CC53C2" w:rsidRDefault="009545F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66" w:type="dxa"/>
            <w:shd w:val="clear" w:color="auto" w:fill="auto"/>
          </w:tcPr>
          <w:p w:rsidR="009545FA" w:rsidRPr="00CC53C2" w:rsidRDefault="009545FA" w:rsidP="00AC3B9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</w:tcPr>
          <w:p w:rsidR="009545FA" w:rsidRPr="00CC53C2" w:rsidRDefault="009545F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9545FA" w:rsidRPr="00CC53C2" w:rsidRDefault="009545F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9545FA" w:rsidRPr="004B673D" w:rsidTr="00AC3B98">
        <w:trPr>
          <w:trHeight w:val="598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45FA" w:rsidRPr="004B673D" w:rsidRDefault="009545FA" w:rsidP="00AC3B9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45FA" w:rsidRPr="006D69FD" w:rsidRDefault="009545FA" w:rsidP="00AC3B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10.</w:t>
            </w:r>
          </w:p>
        </w:tc>
        <w:tc>
          <w:tcPr>
            <w:tcW w:w="8955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9545FA" w:rsidRPr="0084056B" w:rsidRDefault="009545FA" w:rsidP="00AC3B9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АФАЗИОЛОГИЈА</w:t>
            </w:r>
            <w:r w:rsidRPr="0084056B">
              <w:rPr>
                <w:rFonts w:ascii="Arial" w:eastAsia="Calibri" w:hAnsi="Arial" w:cs="Arial"/>
                <w:b/>
                <w:sz w:val="16"/>
                <w:szCs w:val="16"/>
              </w:rPr>
              <w:t xml:space="preserve"> -</w:t>
            </w:r>
            <w:proofErr w:type="spellStart"/>
            <w:r w:rsidRPr="0084056B">
              <w:rPr>
                <w:rFonts w:ascii="Arial" w:eastAsia="Calibri" w:hAnsi="Arial" w:cs="Arial"/>
                <w:b/>
                <w:sz w:val="16"/>
                <w:szCs w:val="16"/>
              </w:rPr>
              <w:t>пред</w:t>
            </w:r>
            <w:proofErr w:type="spellEnd"/>
            <w:r w:rsidRPr="0084056B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(9ч)</w:t>
            </w:r>
          </w:p>
          <w:p w:rsidR="009545FA" w:rsidRPr="00CC53C2" w:rsidRDefault="009545F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84056B">
              <w:rPr>
                <w:rFonts w:ascii="Arial" w:eastAsia="Calibri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М. 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6"/>
              </w:rPr>
              <w:t>Вуковић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84056B">
              <w:rPr>
                <w:rFonts w:ascii="Arial" w:eastAsia="Calibri" w:hAnsi="Arial" w:cs="Arial"/>
                <w:b/>
                <w:sz w:val="16"/>
                <w:szCs w:val="16"/>
              </w:rPr>
              <w:t>/3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2040" w:type="dxa"/>
            <w:shd w:val="clear" w:color="auto" w:fill="auto"/>
          </w:tcPr>
          <w:p w:rsidR="009545FA" w:rsidRPr="00CC53C2" w:rsidRDefault="009545F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9545FA" w:rsidRPr="00CC53C2" w:rsidRDefault="009545F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9545FA" w:rsidRPr="004B673D" w:rsidTr="00AC3B98">
        <w:trPr>
          <w:trHeight w:val="5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45FA" w:rsidRPr="004B673D" w:rsidRDefault="009545FA" w:rsidP="00AC3B9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545FA" w:rsidRPr="006D69FD" w:rsidRDefault="009545FA" w:rsidP="00AC3B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10.</w:t>
            </w:r>
          </w:p>
        </w:tc>
        <w:tc>
          <w:tcPr>
            <w:tcW w:w="6789" w:type="dxa"/>
            <w:gridSpan w:val="4"/>
            <w:tcBorders>
              <w:left w:val="triple" w:sz="4" w:space="0" w:color="auto"/>
            </w:tcBorders>
            <w:shd w:val="clear" w:color="auto" w:fill="auto"/>
          </w:tcPr>
          <w:p w:rsidR="009545FA" w:rsidRPr="0084056B" w:rsidRDefault="009545FA" w:rsidP="00AC3B9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ПОРЕМЕЋАЈИ ЧИТАЊА И ПИСАЊА</w:t>
            </w:r>
            <w:r w:rsidRPr="0084056B">
              <w:rPr>
                <w:rFonts w:ascii="Arial" w:eastAsia="Calibri" w:hAnsi="Arial" w:cs="Arial"/>
                <w:b/>
                <w:sz w:val="16"/>
                <w:szCs w:val="16"/>
              </w:rPr>
              <w:t xml:space="preserve"> -</w:t>
            </w:r>
            <w:proofErr w:type="spellStart"/>
            <w:r w:rsidRPr="0084056B">
              <w:rPr>
                <w:rFonts w:ascii="Arial" w:eastAsia="Calibri" w:hAnsi="Arial" w:cs="Arial"/>
                <w:b/>
                <w:sz w:val="16"/>
                <w:szCs w:val="16"/>
              </w:rPr>
              <w:t>пред</w:t>
            </w:r>
            <w:proofErr w:type="spellEnd"/>
            <w:r w:rsidRPr="0084056B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(6ч)</w:t>
            </w:r>
          </w:p>
          <w:p w:rsidR="009545FA" w:rsidRPr="00CC53C2" w:rsidRDefault="009545F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84056B">
              <w:rPr>
                <w:rFonts w:ascii="Arial" w:eastAsia="Calibri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М. 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6"/>
              </w:rPr>
              <w:t>Вуковић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84056B">
              <w:rPr>
                <w:rFonts w:ascii="Arial" w:eastAsia="Calibri" w:hAnsi="Arial" w:cs="Arial"/>
                <w:b/>
                <w:sz w:val="16"/>
                <w:szCs w:val="16"/>
              </w:rPr>
              <w:t>/3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2166" w:type="dxa"/>
            <w:shd w:val="clear" w:color="auto" w:fill="auto"/>
          </w:tcPr>
          <w:p w:rsidR="009545FA" w:rsidRPr="00CC53C2" w:rsidRDefault="009545F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0" w:type="dxa"/>
            <w:shd w:val="clear" w:color="auto" w:fill="auto"/>
          </w:tcPr>
          <w:p w:rsidR="009545FA" w:rsidRPr="00CC53C2" w:rsidRDefault="009545F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9545FA" w:rsidRPr="00CC53C2" w:rsidRDefault="009545F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:rsidR="009545FA" w:rsidRDefault="009545FA" w:rsidP="009545F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bs-Cyrl-BA" w:eastAsia="en-AU"/>
        </w:rPr>
        <w:t xml:space="preserve">НАПОМЕНА: 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Наставу су обавезни похађати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ви</w:t>
      </w:r>
      <w:proofErr w:type="spellEnd"/>
      <w:r w:rsidR="004B3FDC"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туденти</w:t>
      </w:r>
      <w:proofErr w:type="spellEnd"/>
      <w:r w:rsidR="004B3FDC"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који</w:t>
      </w:r>
      <w:proofErr w:type="spellEnd"/>
      <w:r w:rsidR="004B3FDC"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у</w:t>
      </w:r>
      <w:proofErr w:type="spellEnd"/>
      <w:r w:rsidR="004B3FDC"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ли</w:t>
      </w:r>
      <w:proofErr w:type="spellEnd"/>
      <w:r w:rsidR="004B3FDC"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ли</w:t>
      </w:r>
      <w:proofErr w:type="spellEnd"/>
      <w:r w:rsidR="004B3FDC"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планирају</w:t>
      </w:r>
      <w:proofErr w:type="spellEnd"/>
      <w:r w:rsidR="004B3FDC"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ти</w:t>
      </w:r>
      <w:proofErr w:type="spellEnd"/>
      <w:r w:rsidR="004B3FDC"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годин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у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току</w:t>
      </w:r>
      <w:proofErr w:type="spellEnd"/>
      <w:r w:rsidR="004B3FDC"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oктобарског</w:t>
      </w:r>
      <w:proofErr w:type="spellEnd"/>
      <w:r w:rsidR="004B3FDC"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спитног</w:t>
      </w:r>
      <w:proofErr w:type="spellEnd"/>
      <w:r w:rsidR="004B3FDC"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рока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.</w:t>
      </w:r>
    </w:p>
    <w:p w:rsidR="005A67DA" w:rsidRPr="00372AE8" w:rsidRDefault="005A67DA" w:rsidP="005A67DA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>ЧЕТВРТ</w:t>
      </w:r>
      <w:r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>СПЕЦИЈАЛНА ЕДУКАЦИЈА И РЕХАБИЛИТАЦИЈА</w:t>
      </w:r>
      <w:r>
        <w:rPr>
          <w:b/>
          <w:sz w:val="32"/>
          <w:szCs w:val="32"/>
        </w:rPr>
        <w:t xml:space="preserve">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РАЗВОЈНИ ПОРЕМЕЋАЈИ</w:t>
      </w:r>
    </w:p>
    <w:p w:rsidR="005A67DA" w:rsidRPr="00245F73" w:rsidRDefault="005A67DA" w:rsidP="005A67DA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  <w:r w:rsidRPr="00DD72D8">
        <w:rPr>
          <w:rFonts w:ascii="Calibri" w:eastAsia="Calibri" w:hAnsi="Calibri" w:cs="Times New Roman"/>
          <w:b/>
          <w:caps/>
          <w:sz w:val="24"/>
          <w:szCs w:val="24"/>
        </w:rPr>
        <w:t>i   недеља</w:t>
      </w:r>
    </w:p>
    <w:tbl>
      <w:tblPr>
        <w:tblW w:w="1465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894"/>
        <w:gridCol w:w="3150"/>
        <w:gridCol w:w="2566"/>
        <w:gridCol w:w="2324"/>
        <w:gridCol w:w="2147"/>
        <w:gridCol w:w="1857"/>
        <w:gridCol w:w="986"/>
      </w:tblGrid>
      <w:tr w:rsidR="005A67DA" w:rsidRPr="004B673D" w:rsidTr="00AC3B98">
        <w:trPr>
          <w:trHeight w:val="35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67DA" w:rsidRPr="004B673D" w:rsidRDefault="005A67DA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67DA" w:rsidRPr="004B673D" w:rsidRDefault="005A67DA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31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67DA" w:rsidRPr="004B673D" w:rsidRDefault="005A67DA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67DA" w:rsidRPr="004B673D" w:rsidRDefault="005A67DA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67DA" w:rsidRPr="004B673D" w:rsidRDefault="005A67DA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67DA" w:rsidRPr="004B673D" w:rsidRDefault="005A67DA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67DA" w:rsidRPr="004B673D" w:rsidRDefault="005A67DA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9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A67DA" w:rsidRPr="004B673D" w:rsidRDefault="005A67DA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5A67DA" w:rsidRPr="004B673D" w:rsidTr="00AC3B98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67DA" w:rsidRPr="004B673D" w:rsidRDefault="005A67DA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67DA" w:rsidRPr="003E7E01" w:rsidRDefault="005A67DA" w:rsidP="00AC3B98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30.09.</w:t>
            </w:r>
          </w:p>
        </w:tc>
        <w:tc>
          <w:tcPr>
            <w:tcW w:w="315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A67DA" w:rsidRPr="00353FD9" w:rsidRDefault="005A67DA" w:rsidP="00AC3B9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A67DA" w:rsidRPr="00CC53C2" w:rsidRDefault="005A67DA" w:rsidP="00AC3B9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triple" w:sz="4" w:space="0" w:color="auto"/>
            </w:tcBorders>
            <w:shd w:val="clear" w:color="auto" w:fill="auto"/>
          </w:tcPr>
          <w:p w:rsidR="005A67DA" w:rsidRPr="00CC53C2" w:rsidRDefault="005A67D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tcBorders>
              <w:top w:val="triple" w:sz="4" w:space="0" w:color="auto"/>
            </w:tcBorders>
            <w:shd w:val="clear" w:color="auto" w:fill="auto"/>
          </w:tcPr>
          <w:p w:rsidR="005A67DA" w:rsidRPr="00CC53C2" w:rsidRDefault="005A67D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57" w:type="dxa"/>
            <w:tcBorders>
              <w:top w:val="triple" w:sz="4" w:space="0" w:color="auto"/>
            </w:tcBorders>
            <w:shd w:val="clear" w:color="auto" w:fill="auto"/>
          </w:tcPr>
          <w:p w:rsidR="005A67DA" w:rsidRPr="00CC53C2" w:rsidRDefault="005A67D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tcBorders>
              <w:top w:val="triple" w:sz="4" w:space="0" w:color="auto"/>
            </w:tcBorders>
            <w:shd w:val="clear" w:color="auto" w:fill="auto"/>
          </w:tcPr>
          <w:p w:rsidR="005A67DA" w:rsidRPr="00CC53C2" w:rsidRDefault="005A67DA" w:rsidP="00AC3B9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5A67DA" w:rsidRPr="004B673D" w:rsidTr="00AC3B98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67DA" w:rsidRPr="004B673D" w:rsidRDefault="005A67DA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67DA" w:rsidRPr="003E7E01" w:rsidRDefault="005A67DA" w:rsidP="00AC3B98">
            <w:pPr>
              <w:spacing w:after="0"/>
              <w:jc w:val="center"/>
              <w:rPr>
                <w:b/>
                <w:lang w:val="en-US"/>
              </w:rPr>
            </w:pPr>
            <w:r w:rsidRPr="003E7E01">
              <w:rPr>
                <w:b/>
                <w:lang w:val="en-US"/>
              </w:rPr>
              <w:t>01.10.</w:t>
            </w:r>
          </w:p>
        </w:tc>
        <w:tc>
          <w:tcPr>
            <w:tcW w:w="3150" w:type="dxa"/>
            <w:tcBorders>
              <w:left w:val="triple" w:sz="4" w:space="0" w:color="auto"/>
            </w:tcBorders>
            <w:shd w:val="clear" w:color="auto" w:fill="auto"/>
          </w:tcPr>
          <w:p w:rsidR="005A67DA" w:rsidRPr="00CC53C2" w:rsidRDefault="005A67DA" w:rsidP="00AC3B9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66" w:type="dxa"/>
            <w:shd w:val="clear" w:color="auto" w:fill="auto"/>
          </w:tcPr>
          <w:p w:rsidR="005A67DA" w:rsidRPr="00CC53C2" w:rsidRDefault="005A67DA" w:rsidP="00AC3B98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324" w:type="dxa"/>
            <w:shd w:val="clear" w:color="auto" w:fill="auto"/>
          </w:tcPr>
          <w:p w:rsidR="005A67DA" w:rsidRPr="00CC53C2" w:rsidRDefault="005A67D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shd w:val="clear" w:color="auto" w:fill="auto"/>
          </w:tcPr>
          <w:p w:rsidR="005A67DA" w:rsidRPr="00CC53C2" w:rsidRDefault="005A67D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57" w:type="dxa"/>
            <w:shd w:val="clear" w:color="auto" w:fill="auto"/>
          </w:tcPr>
          <w:p w:rsidR="005A67DA" w:rsidRPr="00CC53C2" w:rsidRDefault="005A67D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shd w:val="clear" w:color="auto" w:fill="auto"/>
          </w:tcPr>
          <w:p w:rsidR="005A67DA" w:rsidRPr="00CC53C2" w:rsidRDefault="005A67DA" w:rsidP="00AC3B9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5A67DA" w:rsidRPr="004B673D" w:rsidTr="00AC3B98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67DA" w:rsidRPr="004B673D" w:rsidRDefault="005A67DA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67DA" w:rsidRPr="003E7E01" w:rsidRDefault="005A67DA" w:rsidP="00AC3B98">
            <w:pPr>
              <w:spacing w:after="0"/>
              <w:jc w:val="center"/>
              <w:rPr>
                <w:b/>
                <w:lang w:val="en-US"/>
              </w:rPr>
            </w:pPr>
            <w:r w:rsidRPr="003E7E01">
              <w:rPr>
                <w:b/>
                <w:lang w:val="en-US"/>
              </w:rPr>
              <w:t>02.10.</w:t>
            </w:r>
          </w:p>
        </w:tc>
        <w:tc>
          <w:tcPr>
            <w:tcW w:w="3150" w:type="dxa"/>
            <w:tcBorders>
              <w:left w:val="triple" w:sz="4" w:space="0" w:color="auto"/>
            </w:tcBorders>
            <w:shd w:val="clear" w:color="auto" w:fill="auto"/>
          </w:tcPr>
          <w:p w:rsidR="005A67DA" w:rsidRPr="00CC53C2" w:rsidRDefault="005A67D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66" w:type="dxa"/>
            <w:shd w:val="clear" w:color="auto" w:fill="auto"/>
          </w:tcPr>
          <w:p w:rsidR="005A67DA" w:rsidRPr="00CC53C2" w:rsidRDefault="005A67DA" w:rsidP="00AC3B9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4" w:type="dxa"/>
            <w:shd w:val="clear" w:color="auto" w:fill="auto"/>
          </w:tcPr>
          <w:p w:rsidR="005A67DA" w:rsidRPr="00CC53C2" w:rsidRDefault="005A67D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shd w:val="clear" w:color="auto" w:fill="auto"/>
          </w:tcPr>
          <w:p w:rsidR="005A67DA" w:rsidRPr="00CC53C2" w:rsidRDefault="005A67D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57" w:type="dxa"/>
            <w:shd w:val="clear" w:color="auto" w:fill="auto"/>
          </w:tcPr>
          <w:p w:rsidR="005A67DA" w:rsidRPr="00CC53C2" w:rsidRDefault="005A67D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shd w:val="clear" w:color="auto" w:fill="auto"/>
          </w:tcPr>
          <w:p w:rsidR="005A67DA" w:rsidRPr="00CC53C2" w:rsidRDefault="005A67DA" w:rsidP="00AC3B9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5A67DA" w:rsidRPr="004B673D" w:rsidTr="00AC3B98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67DA" w:rsidRPr="004B673D" w:rsidRDefault="005A67DA" w:rsidP="00AC3B9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67DA" w:rsidRPr="003E7E01" w:rsidRDefault="005A67DA" w:rsidP="00AC3B98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03.10.</w:t>
            </w:r>
          </w:p>
        </w:tc>
        <w:tc>
          <w:tcPr>
            <w:tcW w:w="3150" w:type="dxa"/>
            <w:tcBorders>
              <w:left w:val="triple" w:sz="4" w:space="0" w:color="auto"/>
            </w:tcBorders>
            <w:shd w:val="clear" w:color="auto" w:fill="auto"/>
          </w:tcPr>
          <w:p w:rsidR="005A67DA" w:rsidRPr="00CC53C2" w:rsidRDefault="005A67D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66" w:type="dxa"/>
            <w:shd w:val="clear" w:color="auto" w:fill="auto"/>
          </w:tcPr>
          <w:p w:rsidR="005A67DA" w:rsidRPr="008F063C" w:rsidRDefault="005A67DA" w:rsidP="00AC3B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ЕНГЛЕСКИ Ј./310</w:t>
            </w:r>
          </w:p>
        </w:tc>
        <w:tc>
          <w:tcPr>
            <w:tcW w:w="2324" w:type="dxa"/>
            <w:shd w:val="clear" w:color="auto" w:fill="auto"/>
          </w:tcPr>
          <w:p w:rsidR="005A67DA" w:rsidRPr="00CC53C2" w:rsidRDefault="005A67DA" w:rsidP="00AC3B9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7" w:type="dxa"/>
            <w:shd w:val="clear" w:color="auto" w:fill="auto"/>
          </w:tcPr>
          <w:p w:rsidR="005A67DA" w:rsidRPr="00CC53C2" w:rsidRDefault="005A67D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57" w:type="dxa"/>
            <w:shd w:val="clear" w:color="auto" w:fill="auto"/>
          </w:tcPr>
          <w:p w:rsidR="005A67DA" w:rsidRPr="00CC53C2" w:rsidRDefault="005A67D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shd w:val="clear" w:color="auto" w:fill="auto"/>
          </w:tcPr>
          <w:p w:rsidR="005A67DA" w:rsidRPr="00CC53C2" w:rsidRDefault="005A67DA" w:rsidP="00AC3B9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5A67DA" w:rsidRPr="004B673D" w:rsidTr="00AC3B98">
        <w:trPr>
          <w:trHeight w:val="702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67DA" w:rsidRPr="004B673D" w:rsidRDefault="005A67DA" w:rsidP="00AC3B9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67DA" w:rsidRPr="003E7E01" w:rsidRDefault="005A67DA" w:rsidP="00AC3B98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04.10.</w:t>
            </w:r>
          </w:p>
        </w:tc>
        <w:tc>
          <w:tcPr>
            <w:tcW w:w="3150" w:type="dxa"/>
            <w:tcBorders>
              <w:left w:val="triple" w:sz="4" w:space="0" w:color="auto"/>
            </w:tcBorders>
            <w:shd w:val="clear" w:color="auto" w:fill="auto"/>
          </w:tcPr>
          <w:p w:rsidR="005A67DA" w:rsidRPr="00CC53C2" w:rsidRDefault="005A67D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66" w:type="dxa"/>
            <w:shd w:val="clear" w:color="auto" w:fill="auto"/>
          </w:tcPr>
          <w:p w:rsidR="005A67DA" w:rsidRPr="00CC53C2" w:rsidRDefault="005A67D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324" w:type="dxa"/>
            <w:shd w:val="clear" w:color="auto" w:fill="auto"/>
          </w:tcPr>
          <w:p w:rsidR="005A67DA" w:rsidRPr="00CC53C2" w:rsidRDefault="005A67D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shd w:val="clear" w:color="auto" w:fill="auto"/>
          </w:tcPr>
          <w:p w:rsidR="005A67DA" w:rsidRPr="00CC53C2" w:rsidRDefault="005A67D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57" w:type="dxa"/>
            <w:shd w:val="clear" w:color="auto" w:fill="auto"/>
          </w:tcPr>
          <w:p w:rsidR="005A67DA" w:rsidRPr="00CC53C2" w:rsidRDefault="005A67D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shd w:val="clear" w:color="auto" w:fill="auto"/>
          </w:tcPr>
          <w:p w:rsidR="005A67DA" w:rsidRPr="00CC53C2" w:rsidRDefault="005A67DA" w:rsidP="00AC3B9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:rsidR="005A67DA" w:rsidRPr="00551977" w:rsidRDefault="005A67DA" w:rsidP="005A67DA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i</w:t>
      </w: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904"/>
        <w:gridCol w:w="2028"/>
        <w:gridCol w:w="6"/>
        <w:gridCol w:w="2328"/>
        <w:gridCol w:w="2419"/>
        <w:gridCol w:w="8"/>
        <w:gridCol w:w="2166"/>
        <w:gridCol w:w="2040"/>
        <w:gridCol w:w="2044"/>
      </w:tblGrid>
      <w:tr w:rsidR="005A67DA" w:rsidRPr="004B673D" w:rsidTr="00AC3B98">
        <w:trPr>
          <w:trHeight w:val="300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67DA" w:rsidRPr="004B673D" w:rsidRDefault="005A67DA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67DA" w:rsidRPr="004B673D" w:rsidRDefault="005A67DA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0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67DA" w:rsidRPr="004B673D" w:rsidRDefault="005A67DA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3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DA" w:rsidRPr="004B673D" w:rsidRDefault="005A67DA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2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DA" w:rsidRPr="004B673D" w:rsidRDefault="005A67DA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67DA" w:rsidRPr="004B673D" w:rsidRDefault="005A67DA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DA" w:rsidRPr="004B673D" w:rsidRDefault="005A67DA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4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A67DA" w:rsidRPr="004B673D" w:rsidRDefault="005A67DA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5A67DA" w:rsidRPr="004B673D" w:rsidTr="00AC3B98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67DA" w:rsidRPr="004B673D" w:rsidRDefault="005A67DA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67DA" w:rsidRPr="006D69FD" w:rsidRDefault="005A67DA" w:rsidP="00AC3B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10.</w:t>
            </w:r>
          </w:p>
        </w:tc>
        <w:tc>
          <w:tcPr>
            <w:tcW w:w="203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DA" w:rsidRPr="00CC53C2" w:rsidRDefault="005A67DA" w:rsidP="00AC3B98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2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DA" w:rsidRPr="00CC53C2" w:rsidRDefault="005A67DA" w:rsidP="00AC3B98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DA" w:rsidRPr="00CC53C2" w:rsidRDefault="005A67DA" w:rsidP="00AC3B98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7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DA" w:rsidRPr="00CC53C2" w:rsidRDefault="005A67DA" w:rsidP="00AC3B98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DA" w:rsidRPr="00CC53C2" w:rsidRDefault="005A67DA" w:rsidP="00AC3B98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4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A67DA" w:rsidRPr="00CC53C2" w:rsidRDefault="005A67DA" w:rsidP="00AC3B98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</w:tc>
      </w:tr>
      <w:tr w:rsidR="005A67DA" w:rsidRPr="004B673D" w:rsidTr="00AC3B98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67DA" w:rsidRPr="004B673D" w:rsidRDefault="005A67DA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67DA" w:rsidRPr="006D69FD" w:rsidRDefault="005A67DA" w:rsidP="00AC3B98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8.10.</w:t>
            </w:r>
          </w:p>
        </w:tc>
        <w:tc>
          <w:tcPr>
            <w:tcW w:w="2028" w:type="dxa"/>
            <w:tcBorders>
              <w:left w:val="triple" w:sz="4" w:space="0" w:color="auto"/>
            </w:tcBorders>
            <w:shd w:val="clear" w:color="auto" w:fill="auto"/>
          </w:tcPr>
          <w:p w:rsidR="005A67DA" w:rsidRPr="00CC53C2" w:rsidRDefault="005A67D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5A67DA" w:rsidRPr="00CC53C2" w:rsidRDefault="005A67D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A67DA" w:rsidRPr="00CC53C2" w:rsidRDefault="005A67D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7DA" w:rsidRPr="00CC53C2" w:rsidRDefault="005A67D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auto"/>
          </w:tcPr>
          <w:p w:rsidR="005A67DA" w:rsidRPr="00CC53C2" w:rsidRDefault="005A67D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5A67DA" w:rsidRPr="00CC53C2" w:rsidRDefault="005A67D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5A67DA" w:rsidRPr="004B673D" w:rsidTr="00AC3B98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67DA" w:rsidRPr="004B673D" w:rsidRDefault="005A67DA" w:rsidP="00AC3B9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67DA" w:rsidRPr="006D69FD" w:rsidRDefault="005A67DA" w:rsidP="00AC3B98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.10.</w:t>
            </w:r>
          </w:p>
        </w:tc>
        <w:tc>
          <w:tcPr>
            <w:tcW w:w="2028" w:type="dxa"/>
            <w:tcBorders>
              <w:left w:val="triple" w:sz="4" w:space="0" w:color="auto"/>
            </w:tcBorders>
            <w:shd w:val="clear" w:color="auto" w:fill="auto"/>
          </w:tcPr>
          <w:p w:rsidR="005A67DA" w:rsidRPr="00CC53C2" w:rsidRDefault="005A67DA" w:rsidP="00AC3B9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5A67DA" w:rsidRPr="00CC53C2" w:rsidRDefault="005A67DA" w:rsidP="00AC3B98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ЕНГЛЕСКИ Ј./310</w:t>
            </w:r>
          </w:p>
        </w:tc>
        <w:tc>
          <w:tcPr>
            <w:tcW w:w="2427" w:type="dxa"/>
            <w:gridSpan w:val="2"/>
            <w:shd w:val="clear" w:color="auto" w:fill="auto"/>
          </w:tcPr>
          <w:p w:rsidR="005A67DA" w:rsidRPr="00CC53C2" w:rsidRDefault="005A67D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66" w:type="dxa"/>
            <w:shd w:val="clear" w:color="auto" w:fill="auto"/>
          </w:tcPr>
          <w:p w:rsidR="005A67DA" w:rsidRPr="00CC53C2" w:rsidRDefault="005A67DA" w:rsidP="00AC3B9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</w:tcPr>
          <w:p w:rsidR="005A67DA" w:rsidRPr="00CC53C2" w:rsidRDefault="005A67D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5A67DA" w:rsidRPr="00CC53C2" w:rsidRDefault="005A67D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5A67DA" w:rsidRPr="004B673D" w:rsidTr="00AC3B98">
        <w:trPr>
          <w:trHeight w:val="481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67DA" w:rsidRPr="004B673D" w:rsidRDefault="005A67DA" w:rsidP="00AC3B9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67DA" w:rsidRPr="006D69FD" w:rsidRDefault="005A67DA" w:rsidP="00AC3B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10.</w:t>
            </w:r>
          </w:p>
        </w:tc>
        <w:tc>
          <w:tcPr>
            <w:tcW w:w="8955" w:type="dxa"/>
            <w:gridSpan w:val="6"/>
            <w:tcBorders>
              <w:left w:val="triple" w:sz="4" w:space="0" w:color="auto"/>
            </w:tcBorders>
            <w:shd w:val="clear" w:color="auto" w:fill="auto"/>
          </w:tcPr>
          <w:p w:rsidR="005A67DA" w:rsidRPr="00DC4ECB" w:rsidRDefault="005A67DA" w:rsidP="00AC3B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C4ECB">
              <w:rPr>
                <w:rFonts w:ascii="Arial" w:hAnsi="Arial" w:cs="Arial"/>
                <w:b/>
                <w:sz w:val="16"/>
                <w:szCs w:val="16"/>
              </w:rPr>
              <w:t xml:space="preserve">МЕТОДИКА ВАСПИТНОГ РАДА ЗА УЧЕНИКЕ СА ИНТЕЛЕКТУАЛНОМ ОМЕТЕНОШЋУ - </w:t>
            </w:r>
            <w:proofErr w:type="spellStart"/>
            <w:r w:rsidRPr="00DC4ECB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C4ECB">
              <w:rPr>
                <w:rFonts w:ascii="Arial" w:hAnsi="Arial" w:cs="Arial"/>
                <w:b/>
                <w:sz w:val="16"/>
                <w:szCs w:val="16"/>
              </w:rPr>
              <w:t>.   8ч</w:t>
            </w:r>
          </w:p>
          <w:p w:rsidR="005A67DA" w:rsidRPr="008F063C" w:rsidRDefault="005A67DA" w:rsidP="00AC3B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EC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DC4EC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C4ECB">
              <w:rPr>
                <w:rFonts w:ascii="Arial" w:hAnsi="Arial" w:cs="Arial"/>
                <w:b/>
                <w:sz w:val="16"/>
                <w:szCs w:val="16"/>
              </w:rPr>
              <w:t>С.Каљача</w:t>
            </w:r>
            <w:proofErr w:type="spellEnd"/>
            <w:r w:rsidRPr="00DC4ECB">
              <w:rPr>
                <w:rFonts w:ascii="Arial" w:hAnsi="Arial" w:cs="Arial"/>
                <w:b/>
                <w:sz w:val="16"/>
                <w:szCs w:val="16"/>
              </w:rPr>
              <w:t xml:space="preserve">     /302</w:t>
            </w:r>
          </w:p>
        </w:tc>
        <w:tc>
          <w:tcPr>
            <w:tcW w:w="2040" w:type="dxa"/>
            <w:shd w:val="clear" w:color="auto" w:fill="auto"/>
          </w:tcPr>
          <w:p w:rsidR="005A67DA" w:rsidRPr="00CC53C2" w:rsidRDefault="005A67D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5A67DA" w:rsidRPr="00CC53C2" w:rsidRDefault="005A67D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5A67DA" w:rsidRPr="004B673D" w:rsidTr="00AC3B98">
        <w:trPr>
          <w:trHeight w:val="781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67DA" w:rsidRPr="004B673D" w:rsidRDefault="005A67DA" w:rsidP="00AC3B9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67DA" w:rsidRPr="006D69FD" w:rsidRDefault="005A67DA" w:rsidP="00AC3B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10.</w:t>
            </w:r>
          </w:p>
        </w:tc>
        <w:tc>
          <w:tcPr>
            <w:tcW w:w="6789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5A67DA" w:rsidRPr="00DC4ECB" w:rsidRDefault="005A67DA" w:rsidP="00AC3B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C4ECB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DC4EC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DC4ECB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DC4EC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DC4ECB">
              <w:rPr>
                <w:rFonts w:ascii="Arial" w:hAnsi="Arial" w:cs="Arial"/>
                <w:b/>
                <w:sz w:val="16"/>
                <w:szCs w:val="16"/>
              </w:rPr>
              <w:t>(7ч)</w:t>
            </w:r>
          </w:p>
          <w:p w:rsidR="005A67DA" w:rsidRPr="00DC4ECB" w:rsidRDefault="005A67DA" w:rsidP="00AC3B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C4ECB">
              <w:rPr>
                <w:rFonts w:ascii="Arial" w:hAnsi="Arial" w:cs="Arial"/>
                <w:b/>
                <w:sz w:val="16"/>
                <w:szCs w:val="16"/>
              </w:rPr>
              <w:t xml:space="preserve">МЕТОДИКА ВАСПИТНОГ РАДА ЗА УЧЕНИКЕ СА ИНТЕЛЕКТУАЛНОМ ОМЕТЕНОШЋУ 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 </w:t>
            </w:r>
          </w:p>
          <w:p w:rsidR="005A67DA" w:rsidRPr="00142765" w:rsidRDefault="005A67DA" w:rsidP="00AC3B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C4EC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DC4EC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C4ECB">
              <w:rPr>
                <w:rFonts w:ascii="Arial" w:hAnsi="Arial" w:cs="Arial"/>
                <w:b/>
                <w:sz w:val="16"/>
                <w:szCs w:val="16"/>
              </w:rPr>
              <w:t>С.Каљача</w:t>
            </w:r>
            <w:proofErr w:type="spellEnd"/>
            <w:r w:rsidRPr="00DC4ECB">
              <w:rPr>
                <w:rFonts w:ascii="Arial" w:hAnsi="Arial" w:cs="Arial"/>
                <w:b/>
                <w:sz w:val="16"/>
                <w:szCs w:val="16"/>
              </w:rPr>
              <w:t xml:space="preserve">     /302</w:t>
            </w:r>
          </w:p>
        </w:tc>
        <w:tc>
          <w:tcPr>
            <w:tcW w:w="2166" w:type="dxa"/>
            <w:shd w:val="clear" w:color="auto" w:fill="auto"/>
          </w:tcPr>
          <w:p w:rsidR="005A67DA" w:rsidRPr="00CC53C2" w:rsidRDefault="005A67D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0" w:type="dxa"/>
            <w:shd w:val="clear" w:color="auto" w:fill="auto"/>
          </w:tcPr>
          <w:p w:rsidR="005A67DA" w:rsidRPr="00CC53C2" w:rsidRDefault="005A67D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5A67DA" w:rsidRPr="00CC53C2" w:rsidRDefault="005A67DA" w:rsidP="00AC3B9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:rsidR="00F40A20" w:rsidRPr="005A67DA" w:rsidRDefault="005A67DA" w:rsidP="005A67D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bs-Cyrl-BA" w:eastAsia="en-AU"/>
        </w:rPr>
        <w:t xml:space="preserve">НАПОМЕНА: 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Наставу су обавезни похађати </w:t>
      </w:r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в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туден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кој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планирај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годин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у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ток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oктобарск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спитн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рока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.</w:t>
      </w:r>
      <w:bookmarkStart w:id="0" w:name="_GoBack"/>
      <w:bookmarkEnd w:id="0"/>
    </w:p>
    <w:sectPr w:rsidR="00F40A20" w:rsidRPr="005A67DA" w:rsidSect="00FA30F7">
      <w:headerReference w:type="first" r:id="rId8"/>
      <w:pgSz w:w="15840" w:h="12240" w:orient="landscape"/>
      <w:pgMar w:top="567" w:right="720" w:bottom="567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D45" w:rsidRDefault="00775D45" w:rsidP="004B673D">
      <w:pPr>
        <w:spacing w:after="0" w:line="240" w:lineRule="auto"/>
      </w:pPr>
      <w:r>
        <w:separator/>
      </w:r>
    </w:p>
  </w:endnote>
  <w:endnote w:type="continuationSeparator" w:id="0">
    <w:p w:rsidR="00775D45" w:rsidRDefault="00775D45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D45" w:rsidRDefault="00775D45" w:rsidP="004B673D">
      <w:pPr>
        <w:spacing w:after="0" w:line="240" w:lineRule="auto"/>
      </w:pPr>
      <w:r>
        <w:separator/>
      </w:r>
    </w:p>
  </w:footnote>
  <w:footnote w:type="continuationSeparator" w:id="0">
    <w:p w:rsidR="00775D45" w:rsidRDefault="00775D45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C45" w:rsidRPr="00F240AB" w:rsidRDefault="00CD2C45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73D"/>
    <w:rsid w:val="00002FE9"/>
    <w:rsid w:val="00016420"/>
    <w:rsid w:val="00017B4D"/>
    <w:rsid w:val="00023F34"/>
    <w:rsid w:val="00027408"/>
    <w:rsid w:val="000414BA"/>
    <w:rsid w:val="00060E76"/>
    <w:rsid w:val="00075399"/>
    <w:rsid w:val="0008204B"/>
    <w:rsid w:val="00085A97"/>
    <w:rsid w:val="000935C5"/>
    <w:rsid w:val="000A320D"/>
    <w:rsid w:val="000D0BFA"/>
    <w:rsid w:val="000D2708"/>
    <w:rsid w:val="000E2F78"/>
    <w:rsid w:val="000F6890"/>
    <w:rsid w:val="00104EEB"/>
    <w:rsid w:val="001111FA"/>
    <w:rsid w:val="001143FA"/>
    <w:rsid w:val="001401B0"/>
    <w:rsid w:val="001613B8"/>
    <w:rsid w:val="001865BB"/>
    <w:rsid w:val="00196696"/>
    <w:rsid w:val="001F0C38"/>
    <w:rsid w:val="00202506"/>
    <w:rsid w:val="00223980"/>
    <w:rsid w:val="00245F73"/>
    <w:rsid w:val="00254513"/>
    <w:rsid w:val="002630AD"/>
    <w:rsid w:val="00264B6B"/>
    <w:rsid w:val="00273415"/>
    <w:rsid w:val="002738AD"/>
    <w:rsid w:val="002904BE"/>
    <w:rsid w:val="002E1B62"/>
    <w:rsid w:val="002E2B47"/>
    <w:rsid w:val="00323054"/>
    <w:rsid w:val="00342155"/>
    <w:rsid w:val="00343B8C"/>
    <w:rsid w:val="00346146"/>
    <w:rsid w:val="00353FD9"/>
    <w:rsid w:val="00361D45"/>
    <w:rsid w:val="003752F2"/>
    <w:rsid w:val="003844C4"/>
    <w:rsid w:val="00386042"/>
    <w:rsid w:val="00390873"/>
    <w:rsid w:val="003A3B48"/>
    <w:rsid w:val="003E7E01"/>
    <w:rsid w:val="003F144C"/>
    <w:rsid w:val="003F3859"/>
    <w:rsid w:val="003F5127"/>
    <w:rsid w:val="004067D0"/>
    <w:rsid w:val="0042599E"/>
    <w:rsid w:val="00437184"/>
    <w:rsid w:val="004656BB"/>
    <w:rsid w:val="00476541"/>
    <w:rsid w:val="00487252"/>
    <w:rsid w:val="004B3FDC"/>
    <w:rsid w:val="004B673D"/>
    <w:rsid w:val="004C1A79"/>
    <w:rsid w:val="004C7317"/>
    <w:rsid w:val="00500C84"/>
    <w:rsid w:val="00513314"/>
    <w:rsid w:val="0054001A"/>
    <w:rsid w:val="005409E7"/>
    <w:rsid w:val="00551977"/>
    <w:rsid w:val="00553B99"/>
    <w:rsid w:val="00557BB5"/>
    <w:rsid w:val="00566A51"/>
    <w:rsid w:val="00572B61"/>
    <w:rsid w:val="00582EA7"/>
    <w:rsid w:val="00584BB6"/>
    <w:rsid w:val="005907DA"/>
    <w:rsid w:val="00595114"/>
    <w:rsid w:val="005A01D0"/>
    <w:rsid w:val="005A67DA"/>
    <w:rsid w:val="005E1535"/>
    <w:rsid w:val="00607AE0"/>
    <w:rsid w:val="00617A93"/>
    <w:rsid w:val="00627839"/>
    <w:rsid w:val="00666603"/>
    <w:rsid w:val="00673B04"/>
    <w:rsid w:val="00676B49"/>
    <w:rsid w:val="006B2067"/>
    <w:rsid w:val="006D01BA"/>
    <w:rsid w:val="006D69FD"/>
    <w:rsid w:val="006E3A0F"/>
    <w:rsid w:val="006F41C4"/>
    <w:rsid w:val="00705BFB"/>
    <w:rsid w:val="00717A1F"/>
    <w:rsid w:val="00720589"/>
    <w:rsid w:val="00721BCE"/>
    <w:rsid w:val="00724C54"/>
    <w:rsid w:val="00736D77"/>
    <w:rsid w:val="00740AFA"/>
    <w:rsid w:val="007449BE"/>
    <w:rsid w:val="00760054"/>
    <w:rsid w:val="00775D45"/>
    <w:rsid w:val="00781F49"/>
    <w:rsid w:val="007A070B"/>
    <w:rsid w:val="007C063A"/>
    <w:rsid w:val="007C57CC"/>
    <w:rsid w:val="007D6DB6"/>
    <w:rsid w:val="007E2587"/>
    <w:rsid w:val="00807540"/>
    <w:rsid w:val="00842300"/>
    <w:rsid w:val="00857332"/>
    <w:rsid w:val="00875364"/>
    <w:rsid w:val="0088637A"/>
    <w:rsid w:val="008A5CF7"/>
    <w:rsid w:val="008D1FCB"/>
    <w:rsid w:val="008D5836"/>
    <w:rsid w:val="008E096A"/>
    <w:rsid w:val="00911C15"/>
    <w:rsid w:val="009545FA"/>
    <w:rsid w:val="009631EA"/>
    <w:rsid w:val="0096796B"/>
    <w:rsid w:val="009B24A4"/>
    <w:rsid w:val="009F684A"/>
    <w:rsid w:val="00A03BCB"/>
    <w:rsid w:val="00A278ED"/>
    <w:rsid w:val="00A42828"/>
    <w:rsid w:val="00A520FD"/>
    <w:rsid w:val="00AA28EA"/>
    <w:rsid w:val="00AA3798"/>
    <w:rsid w:val="00AB6075"/>
    <w:rsid w:val="00AC6DD3"/>
    <w:rsid w:val="00AD2D46"/>
    <w:rsid w:val="00AF464F"/>
    <w:rsid w:val="00B11972"/>
    <w:rsid w:val="00B3538C"/>
    <w:rsid w:val="00B42CD8"/>
    <w:rsid w:val="00BC68E4"/>
    <w:rsid w:val="00BD0FF9"/>
    <w:rsid w:val="00BD69FE"/>
    <w:rsid w:val="00BE5CD3"/>
    <w:rsid w:val="00BF1E2A"/>
    <w:rsid w:val="00C20B65"/>
    <w:rsid w:val="00C24BDB"/>
    <w:rsid w:val="00C35958"/>
    <w:rsid w:val="00C36ED8"/>
    <w:rsid w:val="00C50CB0"/>
    <w:rsid w:val="00C7251B"/>
    <w:rsid w:val="00C86569"/>
    <w:rsid w:val="00CB74F3"/>
    <w:rsid w:val="00CC30DC"/>
    <w:rsid w:val="00CC53C2"/>
    <w:rsid w:val="00CD2C45"/>
    <w:rsid w:val="00CE7FFE"/>
    <w:rsid w:val="00D25AFA"/>
    <w:rsid w:val="00D35F3C"/>
    <w:rsid w:val="00D41FBB"/>
    <w:rsid w:val="00D94D3D"/>
    <w:rsid w:val="00D9574C"/>
    <w:rsid w:val="00DB3AE8"/>
    <w:rsid w:val="00DD72D8"/>
    <w:rsid w:val="00DF2997"/>
    <w:rsid w:val="00E2327A"/>
    <w:rsid w:val="00E34EC1"/>
    <w:rsid w:val="00E4536A"/>
    <w:rsid w:val="00E56A21"/>
    <w:rsid w:val="00E6069A"/>
    <w:rsid w:val="00E67153"/>
    <w:rsid w:val="00E72A49"/>
    <w:rsid w:val="00E75496"/>
    <w:rsid w:val="00E825D0"/>
    <w:rsid w:val="00E831F7"/>
    <w:rsid w:val="00E92501"/>
    <w:rsid w:val="00E938F3"/>
    <w:rsid w:val="00EB0CDD"/>
    <w:rsid w:val="00ED3261"/>
    <w:rsid w:val="00EE07EE"/>
    <w:rsid w:val="00F0383A"/>
    <w:rsid w:val="00F0486D"/>
    <w:rsid w:val="00F1080E"/>
    <w:rsid w:val="00F14212"/>
    <w:rsid w:val="00F240AB"/>
    <w:rsid w:val="00F3775D"/>
    <w:rsid w:val="00F37C47"/>
    <w:rsid w:val="00F40A20"/>
    <w:rsid w:val="00F905BC"/>
    <w:rsid w:val="00F90B2F"/>
    <w:rsid w:val="00F960D8"/>
    <w:rsid w:val="00FA25C1"/>
    <w:rsid w:val="00FA30F7"/>
    <w:rsid w:val="00FC72C8"/>
    <w:rsid w:val="00FC7C5D"/>
    <w:rsid w:val="00FD6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8A12-8C1C-440F-AD3B-87DD9239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Juca</cp:lastModifiedBy>
  <cp:revision>9</cp:revision>
  <cp:lastPrinted>2018-11-30T11:13:00Z</cp:lastPrinted>
  <dcterms:created xsi:type="dcterms:W3CDTF">2019-09-25T12:13:00Z</dcterms:created>
  <dcterms:modified xsi:type="dcterms:W3CDTF">2019-09-25T12:25:00Z</dcterms:modified>
</cp:coreProperties>
</file>